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C10" w:rsidRDefault="005C7C8C" w:rsidP="0086778B">
      <w:pPr>
        <w:pStyle w:val="a3"/>
        <w:tabs>
          <w:tab w:val="left" w:pos="5103"/>
        </w:tabs>
        <w:jc w:val="center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ส่วนที่ </w:t>
      </w:r>
      <w:r>
        <w:rPr>
          <w:rFonts w:ascii="TH SarabunIT๙" w:hAnsi="TH SarabunIT๙" w:cs="TH SarabunIT๙"/>
          <w:sz w:val="36"/>
          <w:szCs w:val="36"/>
        </w:rPr>
        <w:t>1</w:t>
      </w:r>
    </w:p>
    <w:p w:rsidR="00DC1C14" w:rsidRPr="00DC1C14" w:rsidRDefault="00DC1C14" w:rsidP="00613FCC">
      <w:pPr>
        <w:pStyle w:val="a3"/>
        <w:jc w:val="center"/>
        <w:rPr>
          <w:rFonts w:ascii="TH SarabunIT๙" w:hAnsi="TH SarabunIT๙" w:cs="TH SarabunIT๙"/>
          <w:sz w:val="16"/>
          <w:szCs w:val="16"/>
          <w:cs/>
        </w:rPr>
      </w:pPr>
    </w:p>
    <w:p w:rsidR="00BA3A5A" w:rsidRDefault="00680ABE" w:rsidP="00DC1C14">
      <w:pPr>
        <w:pStyle w:val="a9"/>
        <w:rPr>
          <w:rFonts w:ascii="TH SarabunIT๙" w:hAnsi="TH SarabunIT๙" w:cs="TH SarabunIT๙"/>
          <w:sz w:val="36"/>
          <w:szCs w:val="36"/>
        </w:rPr>
      </w:pPr>
      <w:r w:rsidRPr="00653635">
        <w:rPr>
          <w:rFonts w:ascii="TH SarabunIT๙" w:hAnsi="TH SarabunIT๙" w:cs="TH SarabunIT๙"/>
          <w:sz w:val="36"/>
          <w:szCs w:val="36"/>
          <w:cs/>
        </w:rPr>
        <w:t>สภาพ</w:t>
      </w:r>
      <w:r w:rsidRPr="00653635">
        <w:rPr>
          <w:rFonts w:ascii="TH SarabunIT๙" w:hAnsi="TH SarabunIT๙" w:cs="TH SarabunIT๙"/>
          <w:sz w:val="36"/>
          <w:szCs w:val="36"/>
          <w:cs/>
          <w:lang w:val="th-TH"/>
        </w:rPr>
        <w:t>ทั่วไปและข้อมูลพื้นฐาน</w:t>
      </w:r>
    </w:p>
    <w:p w:rsidR="00DC1C14" w:rsidRPr="00DC1C14" w:rsidRDefault="00DC1C14" w:rsidP="00DC1C14">
      <w:pPr>
        <w:pStyle w:val="a9"/>
        <w:spacing w:before="240"/>
        <w:rPr>
          <w:rFonts w:ascii="TH SarabunIT๙" w:hAnsi="TH SarabunIT๙" w:cs="TH SarabunIT๙"/>
          <w:sz w:val="2"/>
          <w:szCs w:val="2"/>
          <w:cs/>
        </w:rPr>
      </w:pPr>
    </w:p>
    <w:p w:rsid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1.</w:t>
      </w:r>
      <w:r w:rsidRPr="005C7C8C"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ยภาพ</w:t>
      </w:r>
    </w:p>
    <w:p w:rsidR="005C7C8C" w:rsidRPr="005C7C8C" w:rsidRDefault="005C7C8C" w:rsidP="00B9357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BA3A5A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ตั้งของหมู่บ้านหรือตำบล</w:t>
      </w:r>
    </w:p>
    <w:p w:rsidR="00680ABE" w:rsidRPr="00653635" w:rsidRDefault="003F72C9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  ตั้งอยู่ทางทิศเหนือของอำเภอฉวาง  ห่างจากที่ทำการอำเภอฉวาง  ประมาณ             4  กิโลเมตร  ห่างจากตัวจังหวัดนครศรีธรร</w:t>
      </w:r>
      <w:r w:rsidR="006E1C4E">
        <w:rPr>
          <w:rFonts w:ascii="TH SarabunIT๙" w:eastAsia="Angsana New" w:hAnsi="TH SarabunIT๙" w:cs="TH SarabunIT๙" w:hint="cs"/>
          <w:sz w:val="32"/>
          <w:szCs w:val="32"/>
          <w:cs/>
        </w:rPr>
        <w:t>มราช  มาทางทิศตะวันตก  ประมาณ  7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0  กิโลเมตร 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โดยมีอาณาเขตติดกับพื้นที่ตำบลต่าง ๆ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ดังนี้</w:t>
      </w:r>
    </w:p>
    <w:p w:rsidR="000E6E1F" w:rsidRDefault="00680ABE" w:rsidP="000E6E1F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เหนือ</w:t>
      </w:r>
      <w:r w:rsidR="004A543C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ตำบล</w:t>
      </w:r>
      <w:proofErr w:type="spellStart"/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าแว</w:t>
      </w:r>
      <w:proofErr w:type="spellEnd"/>
      <w:r w:rsidR="004A54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4A54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ำบลยางค้อม </w:t>
      </w:r>
      <w:r w:rsidR="004A54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ตำบลควนกลาง  </w:t>
      </w:r>
      <w:proofErr w:type="spellStart"/>
      <w:r w:rsidR="004A543C">
        <w:rPr>
          <w:rFonts w:ascii="TH SarabunIT๙" w:eastAsia="Angsana New" w:hAnsi="TH SarabunIT๙" w:cs="TH SarabunIT๙" w:hint="cs"/>
          <w:sz w:val="32"/>
          <w:szCs w:val="32"/>
          <w:cs/>
        </w:rPr>
        <w:t>อำเภอพิ</w:t>
      </w:r>
      <w:proofErr w:type="spellEnd"/>
      <w:r w:rsidR="004A543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ูน 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</w:p>
    <w:p w:rsidR="003F72C9" w:rsidRDefault="000E6E1F" w:rsidP="000E6E1F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3F72C9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680ABE" w:rsidRPr="00653635" w:rsidRDefault="00680ABE" w:rsidP="000E6E1F">
      <w:pPr>
        <w:ind w:left="2160" w:hanging="14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ออ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ตำบล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ละอาย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F72C9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EB1EF0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>ตำบลสวนขัน  อำเภอช้างกลาง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680ABE" w:rsidRPr="00653635" w:rsidRDefault="00680ABE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ตะวันตก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ตำบล</w:t>
      </w:r>
      <w:proofErr w:type="spellStart"/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าแว</w:t>
      </w:r>
      <w:proofErr w:type="spellEnd"/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ตำบลไม้เรียง  ตำบลฉวาง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3F72C9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0E6E1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3F72C9" w:rsidRPr="00653635">
        <w:rPr>
          <w:rFonts w:ascii="TH SarabunIT๙" w:eastAsia="Angsana New" w:hAnsi="TH SarabunIT๙" w:cs="TH SarabunIT๙"/>
          <w:sz w:val="32"/>
          <w:szCs w:val="32"/>
          <w:cs/>
        </w:rPr>
        <w:t>จังหวัด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ศรีธรรมราช</w:t>
      </w:r>
    </w:p>
    <w:p w:rsidR="00680ABE" w:rsidRDefault="00680ABE" w:rsidP="00502B28">
      <w:pPr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ทิศใต้</w:t>
      </w:r>
      <w:r w:rsidR="004A543C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0E6E1F">
        <w:rPr>
          <w:rFonts w:ascii="TH SarabunIT๙" w:eastAsia="Angsana New" w:hAnsi="TH SarabunIT๙" w:cs="TH SarabunIT๙"/>
          <w:sz w:val="32"/>
          <w:szCs w:val="32"/>
        </w:rPr>
        <w:tab/>
      </w:r>
      <w:r w:rsidR="000E6E1F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ติดต่อ</w:t>
      </w:r>
      <w:r w:rsidR="00502B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ันดี </w:t>
      </w:r>
      <w:r w:rsidR="003F72C9">
        <w:rPr>
          <w:rFonts w:ascii="TH SarabunIT๙" w:eastAsia="Angsana New" w:hAnsi="TH SarabunIT๙" w:cs="TH SarabunIT๙"/>
          <w:sz w:val="32"/>
          <w:szCs w:val="32"/>
          <w:cs/>
        </w:rPr>
        <w:t>อำเภอ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502B2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ตำบลสวนขัน อำเภอช้างกลาง </w:t>
      </w:r>
      <w:proofErr w:type="spellStart"/>
      <w:r w:rsidR="00502B28">
        <w:rPr>
          <w:rFonts w:ascii="TH SarabunIT๙" w:eastAsia="Angsana New" w:hAnsi="TH SarabunIT๙" w:cs="TH SarabunIT๙"/>
          <w:sz w:val="32"/>
          <w:szCs w:val="32"/>
          <w:cs/>
        </w:rPr>
        <w:t>จังหวั</w:t>
      </w:r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นคร</w:t>
      </w:r>
      <w:proofErr w:type="spellEnd"/>
      <w:r w:rsidR="003F72C9">
        <w:rPr>
          <w:rFonts w:ascii="TH SarabunIT๙" w:eastAsia="Angsana New" w:hAnsi="TH SarabunIT๙" w:cs="TH SarabunIT๙" w:hint="cs"/>
          <w:sz w:val="32"/>
          <w:szCs w:val="32"/>
          <w:cs/>
        </w:rPr>
        <w:t>ศรีธรรมราช</w:t>
      </w:r>
    </w:p>
    <w:p w:rsidR="008C47CF" w:rsidRDefault="008C47CF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Default="0086778B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noProof/>
          <w:sz w:val="32"/>
          <w:szCs w:val="32"/>
        </w:rPr>
        <w:drawing>
          <wp:inline distT="0" distB="0" distL="0" distR="0">
            <wp:extent cx="5760085" cy="3349625"/>
            <wp:effectExtent l="0" t="0" r="0" b="317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ผนที่อามท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Default="00E06645" w:rsidP="00512A47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25FB6" w:rsidRPr="005C7C8C" w:rsidRDefault="00E25FB6" w:rsidP="00512A47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ประเทศ</w:t>
      </w:r>
    </w:p>
    <w:p w:rsidR="005C7C8C" w:rsidRDefault="004A543C" w:rsidP="008C47CF">
      <w:pPr>
        <w:spacing w:after="120"/>
        <w:jc w:val="thaiDistribute"/>
        <w:rPr>
          <w:rFonts w:ascii="TH SarabunIT๙" w:eastAsia="Angsana New" w:hAnsi="TH SarabunIT๙" w:cs="TH SarabunIT๙"/>
          <w:sz w:val="16"/>
          <w:szCs w:val="16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ลักษณะภูมิประเทศของ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</w:t>
      </w:r>
      <w:r w:rsidR="00015C9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้า  พื้นที่ส่วนใหญ่เป็นที่ราบ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ราบเชิงเขาและที่ราบลุ่มบางส่วน  โดยทางทิศเหนือและทิศตะวันออกเป็นที่ราบเชิงเขา  ส่วนทางทิศตะวันตกและทิศใต้บางส่วนเป็นที่ราบ        และที่ราบลุ่ม  มีแม่น้ำลำคลองไหลผ่านหลายสาย  เช่น  แม่น้ำตาปี  คลองคุดด้วน  คลองเพรง  คลองหัน     เป็นต้น</w:t>
      </w:r>
    </w:p>
    <w:p w:rsidR="00E06645" w:rsidRDefault="00E06645" w:rsidP="008C47CF">
      <w:pPr>
        <w:spacing w:after="1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E06645" w:rsidRDefault="00E06645" w:rsidP="008C47CF">
      <w:pPr>
        <w:spacing w:after="120"/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E06645" w:rsidRPr="00E06645" w:rsidRDefault="00E06645" w:rsidP="008C47CF">
      <w:pPr>
        <w:spacing w:after="1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>
        <w:rPr>
          <w:rFonts w:ascii="TH SarabunIT๙" w:eastAsia="Angsana New" w:hAnsi="TH SarabunIT๙" w:cs="TH SarabunIT๙" w:hint="cs"/>
          <w:sz w:val="16"/>
          <w:szCs w:val="16"/>
          <w:cs/>
        </w:rPr>
        <w:tab/>
      </w:r>
      <w:r w:rsidRPr="00E06645">
        <w:rPr>
          <w:rFonts w:ascii="TH SarabunIT๙" w:eastAsia="Angsana New" w:hAnsi="TH SarabunIT๙" w:cs="TH SarabunIT๙" w:hint="cs"/>
          <w:sz w:val="32"/>
          <w:szCs w:val="32"/>
          <w:cs/>
        </w:rPr>
        <w:t>/1.3 ลักษณะ</w:t>
      </w:r>
      <w:r>
        <w:rPr>
          <w:rFonts w:ascii="TH SarabunIT๙" w:eastAsia="Angsana New" w:hAnsi="TH SarabunIT๙" w:cs="TH SarabunIT๙"/>
          <w:sz w:val="32"/>
          <w:szCs w:val="32"/>
        </w:rPr>
        <w:t>…..</w:t>
      </w:r>
    </w:p>
    <w:p w:rsidR="005C7C8C" w:rsidRPr="005C7C8C" w:rsidRDefault="005C7C8C" w:rsidP="008C47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         1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ภูมิอากาศ</w:t>
      </w:r>
    </w:p>
    <w:p w:rsidR="005C7C8C" w:rsidRDefault="004A543C" w:rsidP="008C47CF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ลักษณะภูมิอากาศของ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  เป็นแบบมรสุมเขตร้อน  แบ่งออกเป็น  2  ฤดู  คือ  ฤดูร้อนและฤดูฝน</w:t>
      </w:r>
    </w:p>
    <w:p w:rsidR="004A543C" w:rsidRPr="00751DF1" w:rsidRDefault="004A543C" w:rsidP="005C7C8C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- </w:t>
      </w:r>
      <w:r w:rsidR="00E5229F">
        <w:rPr>
          <w:rFonts w:ascii="TH SarabunIT๙" w:eastAsia="Angsana New" w:hAnsi="TH SarabunIT๙" w:cs="TH SarabunIT๙" w:hint="cs"/>
          <w:sz w:val="32"/>
          <w:szCs w:val="32"/>
          <w:cs/>
        </w:rPr>
        <w:t>ฤดูร</w:t>
      </w:r>
      <w:r w:rsidR="00041E37">
        <w:rPr>
          <w:rFonts w:ascii="TH SarabunIT๙" w:eastAsia="Angsana New" w:hAnsi="TH SarabunIT๙" w:cs="TH SarabunIT๙" w:hint="cs"/>
          <w:sz w:val="32"/>
          <w:szCs w:val="32"/>
          <w:cs/>
        </w:rPr>
        <w:t>้อน  เริ่มตั้งแต่เดือนมกราคม</w:t>
      </w:r>
      <w:r w:rsidR="00E5229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5229F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041E3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พฤษภาคม</w:t>
      </w:r>
      <w:r w:rsidR="00751DF1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51DF1">
        <w:rPr>
          <w:rFonts w:ascii="TH SarabunIT๙" w:eastAsia="Angsana New" w:hAnsi="TH SarabunIT๙" w:cs="TH SarabunIT๙" w:hint="cs"/>
          <w:sz w:val="32"/>
          <w:szCs w:val="32"/>
          <w:cs/>
        </w:rPr>
        <w:t>อากาศค่อนข้างร้อนตลอดฤดูกาล</w:t>
      </w:r>
    </w:p>
    <w:p w:rsidR="009930BC" w:rsidRDefault="00E5229F" w:rsidP="009930BC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- </w:t>
      </w:r>
      <w:r w:rsidR="00015C91">
        <w:rPr>
          <w:rFonts w:ascii="TH SarabunIT๙" w:eastAsia="Angsana New" w:hAnsi="TH SarabunIT๙" w:cs="TH SarabunIT๙" w:hint="cs"/>
          <w:sz w:val="32"/>
          <w:szCs w:val="32"/>
          <w:cs/>
        </w:rPr>
        <w:t>ฤดูฝน</w:t>
      </w:r>
      <w:r w:rsidR="00327E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9930B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บ่งออกเป็น 2 ช่วง </w:t>
      </w:r>
    </w:p>
    <w:p w:rsidR="00E5229F" w:rsidRDefault="009930BC" w:rsidP="009930BC">
      <w:pPr>
        <w:ind w:left="720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327E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ริ่มตั้งแต่เดือนพฤษภาคม </w:t>
      </w:r>
      <w:r w:rsidR="00327E0C"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 w:rsidR="00D3511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ตุลาคม ได้รับอิทธิพลของลมมรสุมตะวันตกเฉียงเหนือ</w:t>
      </w:r>
    </w:p>
    <w:p w:rsidR="0064762D" w:rsidRDefault="00D35118" w:rsidP="0064762D">
      <w:pPr>
        <w:ind w:left="720" w:firstLine="720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เริ่มตั้งแต่เดือนพฤศจิกายน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ดือนมกราคม </w:t>
      </w:r>
      <w:r w:rsidR="0064762D">
        <w:rPr>
          <w:rFonts w:ascii="TH SarabunIT๙" w:eastAsia="Angsana New" w:hAnsi="TH SarabunIT๙" w:cs="TH SarabunIT๙" w:hint="cs"/>
          <w:sz w:val="32"/>
          <w:szCs w:val="32"/>
          <w:cs/>
        </w:rPr>
        <w:t>ได้รับอิทธิพลของลมมรสุตะวันออกเฉียงเหนือ</w:t>
      </w:r>
    </w:p>
    <w:p w:rsidR="00D35118" w:rsidRPr="0064762D" w:rsidRDefault="0064762D" w:rsidP="0064762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ันเป็นช่วงที่มีฝนตกหนาแน่น</w:t>
      </w:r>
    </w:p>
    <w:p w:rsidR="005C7C8C" w:rsidRPr="005C7C8C" w:rsidRDefault="005C7C8C" w:rsidP="008C47CF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ดิน</w:t>
      </w:r>
    </w:p>
    <w:p w:rsidR="005C7C8C" w:rsidRPr="005B18F8" w:rsidRDefault="005B18F8" w:rsidP="008C47C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ลักษณะของด</w:t>
      </w:r>
      <w:r w:rsidR="001746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ินในพื้นที่เป็นดินร่วน  เหมาะแก่การทำการเกษตรปลูกพืชไร่ไม้สวนทุกชนิด  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แหล่งน้ำ</w:t>
      </w:r>
    </w:p>
    <w:p w:rsidR="005C7C8C" w:rsidRPr="005B18F8" w:rsidRDefault="005B18F8" w:rsidP="005C7C8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มีแหล่งน้ำธรรมชาติไหลผ่าน ได้แก่</w:t>
      </w:r>
      <w:r w:rsidR="001746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ลอ</w:t>
      </w:r>
      <w:r w:rsidR="002E02D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งคุดด้วน  </w:t>
      </w:r>
      <w:r w:rsidR="00EB1EF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ลองเพรง  คลองหัน  </w:t>
      </w:r>
      <w:r w:rsidR="002E02D8">
        <w:rPr>
          <w:rFonts w:ascii="TH SarabunIT๙" w:eastAsia="Angsana New" w:hAnsi="TH SarabunIT๙" w:cs="TH SarabunIT๙" w:hint="cs"/>
          <w:sz w:val="32"/>
          <w:szCs w:val="32"/>
          <w:cs/>
        </w:rPr>
        <w:t>คลองลุง  แม่น้ำตาปี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5C7C8C" w:rsidRPr="005C7C8C" w:rsidRDefault="005C7C8C" w:rsidP="005C7C8C">
      <w:pPr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1.6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ลักษณะของไม้และป่าไม้</w:t>
      </w:r>
    </w:p>
    <w:p w:rsidR="005C7C8C" w:rsidRDefault="005B18F8" w:rsidP="006D03F6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อยู่ในเขตป่าไม้</w:t>
      </w:r>
      <w:r w:rsidR="00015C91">
        <w:rPr>
          <w:rFonts w:ascii="TH SarabunIT๙" w:eastAsia="Angsana New" w:hAnsi="TH SarabunIT๙" w:cs="TH SarabunIT๙" w:hint="cs"/>
          <w:sz w:val="32"/>
          <w:szCs w:val="32"/>
          <w:cs/>
        </w:rPr>
        <w:t>ที่สมบูรณ์</w:t>
      </w:r>
    </w:p>
    <w:p w:rsidR="006D03F6" w:rsidRDefault="006D03F6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2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ด้านการเมืองการปกครอง</w:t>
      </w:r>
      <w:r w:rsidR="00637E0B">
        <w:rPr>
          <w:rFonts w:ascii="TH SarabunIT๙" w:eastAsia="Angsana New" w:hAnsi="TH SarabunIT๙" w:cs="TH SarabunIT๙"/>
          <w:b/>
          <w:bCs/>
          <w:sz w:val="36"/>
          <w:szCs w:val="36"/>
        </w:rPr>
        <w:t xml:space="preserve"> 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2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ขตการปกครอง</w:t>
      </w:r>
    </w:p>
    <w:p w:rsidR="005C7C8C" w:rsidRDefault="00E77F7F" w:rsidP="00613FCC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  <w:cs/>
        </w:rPr>
        <w:t>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กอบด้วยจำนวนหมู่บ้าน  </w:t>
      </w:r>
      <w:r>
        <w:rPr>
          <w:rFonts w:ascii="TH SarabunIT๙" w:eastAsia="Angsana New" w:hAnsi="TH SarabunIT๙" w:cs="TH SarabunIT๙"/>
          <w:sz w:val="32"/>
          <w:szCs w:val="32"/>
        </w:rPr>
        <w:t>9</w:t>
      </w:r>
      <w:r w:rsidR="00680ABE" w:rsidRPr="00653635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หมู่บ้าน โดย </w:t>
      </w:r>
      <w:r w:rsidR="00680ABE" w:rsidRPr="00653635">
        <w:rPr>
          <w:rFonts w:ascii="TH SarabunIT๙" w:eastAsia="Angsana New" w:hAnsi="TH SarabunIT๙" w:cs="TH SarabunIT๙"/>
          <w:sz w:val="32"/>
          <w:szCs w:val="32"/>
        </w:rPr>
        <w:t xml:space="preserve">9  </w:t>
      </w:r>
      <w:r w:rsidR="00680ABE" w:rsidRPr="00653635">
        <w:rPr>
          <w:rFonts w:ascii="TH SarabunIT๙" w:eastAsia="Angsana New" w:hAnsi="TH SarabunIT๙" w:cs="TH SarabunIT๙"/>
          <w:sz w:val="32"/>
          <w:szCs w:val="32"/>
          <w:cs/>
        </w:rPr>
        <w:t>หมู่บ้า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ยู่ในเขต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  เต็มพื้นที่ทั้ง  9  หมู่บ้าน</w:t>
      </w:r>
    </w:p>
    <w:p w:rsidR="00997E87" w:rsidRDefault="00997E87" w:rsidP="00662418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tbl>
      <w:tblPr>
        <w:tblStyle w:val="af1"/>
        <w:tblW w:w="0" w:type="auto"/>
        <w:tblInd w:w="675" w:type="dxa"/>
        <w:tblLook w:val="04A0" w:firstRow="1" w:lastRow="0" w:firstColumn="1" w:lastColumn="0" w:noHBand="0" w:noVBand="1"/>
      </w:tblPr>
      <w:tblGrid>
        <w:gridCol w:w="866"/>
        <w:gridCol w:w="1036"/>
        <w:gridCol w:w="2268"/>
        <w:gridCol w:w="4394"/>
      </w:tblGrid>
      <w:tr w:rsidR="00CC1CA6" w:rsidTr="00CC1CA6">
        <w:tc>
          <w:tcPr>
            <w:tcW w:w="866" w:type="dxa"/>
          </w:tcPr>
          <w:p w:rsidR="00CC1CA6" w:rsidRPr="00805041" w:rsidRDefault="00CC1CA6" w:rsidP="008050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0504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  <w:p w:rsidR="00CC1CA6" w:rsidRPr="00805041" w:rsidRDefault="00CC1CA6" w:rsidP="008050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0504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036" w:type="dxa"/>
          </w:tcPr>
          <w:p w:rsidR="00CC1CA6" w:rsidRPr="00805041" w:rsidRDefault="00CC1CA6" w:rsidP="008050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0504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268" w:type="dxa"/>
          </w:tcPr>
          <w:p w:rsidR="00CC1CA6" w:rsidRPr="00805041" w:rsidRDefault="00CC1CA6" w:rsidP="008050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</w:pPr>
            <w:r w:rsidRPr="0080504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ื่อหมู่บ้าน</w:t>
            </w:r>
          </w:p>
        </w:tc>
        <w:tc>
          <w:tcPr>
            <w:tcW w:w="4394" w:type="dxa"/>
          </w:tcPr>
          <w:p w:rsidR="00CC1CA6" w:rsidRPr="00805041" w:rsidRDefault="00CC1CA6" w:rsidP="00805041">
            <w:pPr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05041"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ื่อผู้ใหญ่บ้าน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เพ็ญมิตร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สิทธิโชค  ปราณรักษ์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ากทอน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สุทัศน์  สโมสร</w:t>
            </w:r>
            <w:r w:rsidR="00041E37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="00041E3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(กำนันตำบล</w:t>
            </w:r>
            <w:proofErr w:type="spellStart"/>
            <w:r w:rsidR="00041E3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 w:rsidR="00041E37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้า)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ายคลองเพรง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นายสายันต์  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ศิ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ิวุฒิ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ตรอกแค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ณัฐ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พร  ชาญอาวุธ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สะตอ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ษรทิพย์  บุญฤทธิ์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สุรัตน์  ทองปรีชา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โคกหาด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สมชาย  เอียดเกลี้ยง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้า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อภิเดช  สโมสร</w:t>
            </w:r>
          </w:p>
        </w:tc>
      </w:tr>
      <w:tr w:rsidR="00CC1CA6" w:rsidTr="00CC1CA6">
        <w:tc>
          <w:tcPr>
            <w:tcW w:w="866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036" w:type="dxa"/>
          </w:tcPr>
          <w:p w:rsidR="00CC1CA6" w:rsidRDefault="00CC1CA6" w:rsidP="004E75B6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สวนจีน</w:t>
            </w:r>
          </w:p>
        </w:tc>
        <w:tc>
          <w:tcPr>
            <w:tcW w:w="4394" w:type="dxa"/>
          </w:tcPr>
          <w:p w:rsidR="00CC1CA6" w:rsidRDefault="00CC1CA6" w:rsidP="00613FCC">
            <w:pPr>
              <w:jc w:val="thaiDistribute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รีย์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ธิดา  พาหุบุตร </w:t>
            </w:r>
          </w:p>
        </w:tc>
      </w:tr>
    </w:tbl>
    <w:p w:rsidR="00B4268A" w:rsidRDefault="00B4268A" w:rsidP="00515D4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06645" w:rsidRDefault="00E06645" w:rsidP="00515D4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06645" w:rsidRDefault="00E06645" w:rsidP="00515D4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06645" w:rsidRDefault="00E06645" w:rsidP="00515D4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06645" w:rsidRDefault="00E06645" w:rsidP="00515D4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E06645" w:rsidRDefault="00E06645" w:rsidP="00515D4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636D29" w:rsidRDefault="00636D29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2"/>
          <w:szCs w:val="32"/>
        </w:rPr>
      </w:pPr>
    </w:p>
    <w:p w:rsidR="005C7C8C" w:rsidRPr="005C7C8C" w:rsidRDefault="00636D29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lastRenderedPageBreak/>
        <w:tab/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2.2 </w:t>
      </w:r>
      <w:r w:rsidR="005C7C8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ลือกตั้ง</w:t>
      </w:r>
    </w:p>
    <w:p w:rsidR="00D03EC2" w:rsidRDefault="005B18F8" w:rsidP="00D03EC2">
      <w:pPr>
        <w:ind w:firstLine="720"/>
        <w:jc w:val="thaiDistribute"/>
        <w:rPr>
          <w:rFonts w:ascii="TH SarabunIT๙" w:eastAsia="Angsana New" w:hAnsi="TH SarabunIT๙" w:cs="TH SarabunIT๙" w:hint="cs"/>
          <w:sz w:val="32"/>
          <w:szCs w:val="32"/>
          <w:cs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การเลือกตั้งผู้บริหารและสมาชิกสภาองค์การบริหารส่วนตำบล ตามพระราชบัญญัติสภาตำบลและองค์การบริหารส่วนตำบล พ.ศ.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537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และที่แก้ไขเพิ่มเติมถึงปัจจุบัน มีจำนวน </w:t>
      </w:r>
      <w:r w:rsidR="00B4268A">
        <w:rPr>
          <w:rFonts w:ascii="TH SarabunIT๙" w:eastAsia="Angsana New" w:hAnsi="TH SarabunIT๙" w:cs="TH SarabunIT๙"/>
          <w:sz w:val="32"/>
          <w:szCs w:val="32"/>
        </w:rPr>
        <w:t>9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</w:t>
      </w:r>
      <w:r w:rsidR="00EB1EF0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</w:t>
      </w:r>
      <w:r w:rsidR="00CA0C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ผู้บริหารที่ได้มาจากการเลือกตั้ง </w:t>
      </w:r>
      <w:r w:rsidR="00D03E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EB1EF0">
        <w:rPr>
          <w:rFonts w:ascii="TH SarabunIT๙" w:eastAsia="Angsana New" w:hAnsi="TH SarabunIT๙" w:cs="TH SarabunIT๙" w:hint="cs"/>
          <w:sz w:val="32"/>
          <w:szCs w:val="32"/>
          <w:cs/>
        </w:rPr>
        <w:t>คือ</w:t>
      </w:r>
    </w:p>
    <w:p w:rsidR="00D03EC2" w:rsidRDefault="00D03EC2" w:rsidP="00D03EC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- นายไพโรจน์  สุดใจ  </w:t>
      </w:r>
      <w:r w:rsidR="00CA0C72">
        <w:rPr>
          <w:rFonts w:ascii="TH SarabunIT๙" w:eastAsia="Angsana New" w:hAnsi="TH SarabunIT๙" w:cs="TH SarabunIT๙" w:hint="cs"/>
          <w:sz w:val="32"/>
          <w:szCs w:val="32"/>
          <w:cs/>
        </w:rPr>
        <w:t>นายกองค์การบริหารส่วนตำบล</w:t>
      </w:r>
      <w:proofErr w:type="spellStart"/>
      <w:r w:rsidR="00CA0C72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CA0C72"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CA0C7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ด้รับการรับรองตำแหน่ง  เมื่อวันที่  13 พฤศจิกายน 2554  </w:t>
      </w:r>
    </w:p>
    <w:p w:rsidR="00EB1EF0" w:rsidRDefault="00EB1EF0" w:rsidP="00D03EC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ผู้ช่วยผู้บริหารมีดังนี้</w:t>
      </w:r>
    </w:p>
    <w:p w:rsidR="00D03EC2" w:rsidRDefault="00D03EC2" w:rsidP="00D03EC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นายปราโมทย์  ผิวนวล  รองนายก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้า ได้รับการแต่งตั้งเมื่อวันที่  </w:t>
      </w:r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9  ธันวาคม  2554  </w:t>
      </w:r>
    </w:p>
    <w:p w:rsidR="00323552" w:rsidRDefault="00D03EC2" w:rsidP="00D03EC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นายแสนศักดิ์  ผิวนวล  รองนายก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ด้รับการแต่งตั้งเมื่อวันที่</w:t>
      </w:r>
      <w:r w:rsidR="008C47CF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3  เดือนตุลาคม 2559</w:t>
      </w:r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323552" w:rsidRDefault="008E40FF" w:rsidP="00D03EC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นายวิรัตน์  รักษาวงศ์</w:t>
      </w:r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เลขานุการนายกองค์การบริหารส่วนตำบล</w:t>
      </w:r>
      <w:proofErr w:type="spellStart"/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>ร้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า ได้รับการแต่งตั้งเมื่อวันที่ 2 ตุลาคม  2560</w:t>
      </w:r>
      <w:r w:rsidR="00D03EC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32355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5B18F8" w:rsidRDefault="005B18F8" w:rsidP="00D03EC2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proofErr w:type="spellStart"/>
      <w:r w:rsidR="004E75B6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4E75B6"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หมู่บ้านละ 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2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="0070631A">
        <w:rPr>
          <w:rFonts w:ascii="TH SarabunIT๙" w:eastAsia="Angsana New" w:hAnsi="TH SarabunIT๙" w:cs="TH SarabunIT๙"/>
          <w:sz w:val="32"/>
          <w:szCs w:val="32"/>
        </w:rPr>
        <w:t>9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รวมเป็น </w:t>
      </w:r>
      <w:r w:rsidR="008E40FF">
        <w:rPr>
          <w:rFonts w:ascii="TH SarabunIT๙" w:eastAsia="Angsana New" w:hAnsi="TH SarabunIT๙" w:cs="TH SarabunIT๙"/>
          <w:sz w:val="32"/>
          <w:szCs w:val="32"/>
        </w:rPr>
        <w:t>17</w:t>
      </w:r>
      <w:r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คน</w:t>
      </w:r>
      <w:r w:rsidR="004E75B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ประกอบด้วย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ปริญญา   จิตต์ประณีต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1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งสาวกาญจนา   สุม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1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บุญเสริม   ทองคำ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2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อวิรุตม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จินา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2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ุนันธ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วัสดิ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โกมล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3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สมศักดิ์   ไชยถาวร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3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สุ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วิทย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หอมจันทร์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4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ณัฐ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ภณ  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กาญจ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นะ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4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จรุ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อุปลา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5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อุดมพร   อุปลา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5</w:t>
      </w:r>
    </w:p>
    <w:p w:rsidR="004E75B6" w:rsidRDefault="004E75B6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ทินกร   สิทธ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ชนทร์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6</w:t>
      </w:r>
    </w:p>
    <w:p w:rsidR="004E75B6" w:rsidRDefault="004E75B6" w:rsidP="008E40FF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- นายพุฒิ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ทิพย์โพธิ์</w:t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2861FB"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7</w:t>
      </w:r>
    </w:p>
    <w:p w:rsidR="002861FB" w:rsidRDefault="002861FB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กรีระ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พงค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อินทร์แก้ว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7</w:t>
      </w:r>
    </w:p>
    <w:p w:rsidR="002861FB" w:rsidRDefault="002861FB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งเพ็ญศรี    สโมสร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8</w:t>
      </w:r>
    </w:p>
    <w:p w:rsidR="002861FB" w:rsidRDefault="002861FB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สมหมาย  หวานสนิท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8</w:t>
      </w:r>
    </w:p>
    <w:p w:rsidR="002861FB" w:rsidRDefault="002861FB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นายเทพฤทธิ์  แซ่หลี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9</w:t>
      </w:r>
    </w:p>
    <w:p w:rsidR="007103C4" w:rsidRDefault="002861FB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E96AB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นายธวัชชัย  แซ่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ติ้น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หมู่ที่  9</w:t>
      </w:r>
    </w:p>
    <w:p w:rsidR="00E96AB1" w:rsidRDefault="00E96AB1" w:rsidP="004E75B6">
      <w:pPr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10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หน่วยการ</w:t>
      </w:r>
      <w:r w:rsidRPr="00710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เลือกตั้ง</w:t>
      </w:r>
      <w:r w:rsidR="00710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ี่ในตำบล</w:t>
      </w:r>
      <w:proofErr w:type="spellStart"/>
      <w:r w:rsidR="00710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สห</w:t>
      </w:r>
      <w:proofErr w:type="spellEnd"/>
      <w:r w:rsidR="007103C4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ร้า   </w:t>
      </w:r>
    </w:p>
    <w:p w:rsidR="007103C4" w:rsidRDefault="007103C4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526C10" w:rsidRPr="00526C10">
        <w:rPr>
          <w:rFonts w:ascii="TH SarabunIT๙" w:eastAsia="Angsana New" w:hAnsi="TH SarabunIT๙" w:cs="TH SarabunIT๙" w:hint="cs"/>
          <w:sz w:val="32"/>
          <w:szCs w:val="32"/>
          <w:cs/>
        </w:rPr>
        <w:t>หน่วย</w:t>
      </w:r>
      <w:r w:rsidR="00526C10">
        <w:rPr>
          <w:rFonts w:ascii="TH SarabunIT๙" w:eastAsia="Angsana New" w:hAnsi="TH SarabunIT๙" w:cs="TH SarabunIT๙" w:hint="cs"/>
          <w:sz w:val="32"/>
          <w:szCs w:val="32"/>
          <w:cs/>
        </w:rPr>
        <w:t>เลือกตั้งที่  1  หมู่ที่ 1  บ้านเล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ขที่  1  ถึงบ้านเลขที่  391  </w:t>
      </w:r>
      <w:r w:rsidR="00526C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526C10" w:rsidRDefault="00526C10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หน่วยเลือกตั้งที่  2  หมู่ที่ 1  บ้านเลข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ที่  2  ถึงบ้านเลขที่  392  </w:t>
      </w:r>
    </w:p>
    <w:p w:rsidR="00526C10" w:rsidRDefault="00526C10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หน่วยเลือกตั้งที่  3  หมู่ที่ 2  </w:t>
      </w:r>
    </w:p>
    <w:p w:rsidR="00526C10" w:rsidRDefault="00526C10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หน่วยเลือกตั้ง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4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3</w:t>
      </w:r>
    </w:p>
    <w:p w:rsidR="00526C10" w:rsidRDefault="00526C10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หน่วยเลือกตั้ง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5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4</w:t>
      </w:r>
    </w:p>
    <w:p w:rsidR="00636D29" w:rsidRDefault="00526C10" w:rsidP="004E75B6">
      <w:pPr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หน่วยเลือกตั้งที่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6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5</w:t>
      </w:r>
    </w:p>
    <w:p w:rsidR="00E06645" w:rsidRDefault="00E06645" w:rsidP="00636D29">
      <w:pPr>
        <w:ind w:left="79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proofErr w:type="gramStart"/>
      <w:r>
        <w:rPr>
          <w:rFonts w:ascii="TH SarabunIT๙" w:eastAsia="Angsana New" w:hAnsi="TH SarabunIT๙" w:cs="TH SarabunIT๙"/>
          <w:sz w:val="32"/>
          <w:szCs w:val="32"/>
        </w:rPr>
        <w:t>/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่วย.....</w:t>
      </w:r>
      <w:proofErr w:type="gramEnd"/>
    </w:p>
    <w:p w:rsidR="00636D29" w:rsidRDefault="00636D29" w:rsidP="00636D2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หน่วยเลือกตั้งที่  7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6</w:t>
      </w:r>
      <w:r w:rsidR="00526C1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526C10" w:rsidRDefault="00526C10" w:rsidP="00636D29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่วยเลือกตั้งที่  8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</w:t>
      </w:r>
      <w:r w:rsidR="006774AB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7</w:t>
      </w:r>
    </w:p>
    <w:p w:rsidR="00CE5A32" w:rsidRDefault="00526C10" w:rsidP="00526C1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่วยเลือกตั้งที่  </w:t>
      </w:r>
      <w:r>
        <w:rPr>
          <w:rFonts w:ascii="TH SarabunIT๙" w:eastAsia="Angsana New" w:hAnsi="TH SarabunIT๙" w:cs="TH SarabunIT๙"/>
          <w:sz w:val="32"/>
          <w:szCs w:val="32"/>
        </w:rPr>
        <w:t>9</w:t>
      </w:r>
      <w:r w:rsidR="00CE5A3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8  บ้านเลขที่  1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ถึงบ้านเลขที่  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>241</w:t>
      </w:r>
    </w:p>
    <w:p w:rsidR="008C47CF" w:rsidRDefault="00CE5A32" w:rsidP="0064762D">
      <w:pPr>
        <w:ind w:left="288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บ้านเลขที่ 9808 ถึงบ้านเลขที่ 9808</w:t>
      </w:r>
      <w:r w:rsidR="00526C10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CE5A32" w:rsidRDefault="00526C10" w:rsidP="00526C1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่วยเลือกตั้งที่  </w:t>
      </w:r>
      <w:r>
        <w:rPr>
          <w:rFonts w:ascii="TH SarabunIT๙" w:eastAsia="Angsana New" w:hAnsi="TH SarabunIT๙" w:cs="TH SarabunIT๙"/>
          <w:sz w:val="32"/>
          <w:szCs w:val="32"/>
        </w:rPr>
        <w:t>10</w:t>
      </w:r>
      <w:r w:rsidR="00CE5A32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>หมู่ที่  8  บ้านเลขที่  2  ถึงบ้านเลขที่</w:t>
      </w:r>
      <w:r w:rsidR="00CE5A32">
        <w:rPr>
          <w:rFonts w:ascii="TH SarabunIT๙" w:eastAsia="Angsana New" w:hAnsi="TH SarabunIT๙" w:cs="TH SarabunIT๙"/>
          <w:sz w:val="32"/>
          <w:szCs w:val="32"/>
        </w:rPr>
        <w:t xml:space="preserve">  242</w:t>
      </w:r>
    </w:p>
    <w:p w:rsidR="00526C10" w:rsidRDefault="00CE5A32" w:rsidP="00526C1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บ้านเลขที่  274  ถึงบ้านเลขที่  274     </w:t>
      </w:r>
    </w:p>
    <w:p w:rsidR="00526C10" w:rsidRPr="00CE5A32" w:rsidRDefault="00526C10" w:rsidP="00526C10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น่วยเลือกตั้งที่  </w:t>
      </w:r>
      <w:r>
        <w:rPr>
          <w:rFonts w:ascii="TH SarabunIT๙" w:eastAsia="Angsana New" w:hAnsi="TH SarabunIT๙" w:cs="TH SarabunIT๙"/>
          <w:sz w:val="32"/>
          <w:szCs w:val="32"/>
        </w:rPr>
        <w:t>11</w:t>
      </w:r>
      <w:r w:rsidR="00CE5A3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CE5A32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ที่  9  </w:t>
      </w:r>
    </w:p>
    <w:p w:rsidR="005C7C8C" w:rsidRPr="00CE5A32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</w:rPr>
      </w:pPr>
      <w:r>
        <w:rPr>
          <w:rFonts w:ascii="TH SarabunIT๙" w:eastAsia="Angsana New" w:hAnsi="TH SarabunIT๙" w:cs="TH SarabunIT๙"/>
          <w:b/>
          <w:bCs/>
          <w:sz w:val="36"/>
          <w:szCs w:val="36"/>
        </w:rPr>
        <w:t>3</w:t>
      </w:r>
      <w:r w:rsidRPr="005C7C8C">
        <w:rPr>
          <w:rFonts w:ascii="TH SarabunIT๙" w:eastAsia="Angsana New" w:hAnsi="TH SarabunIT๙" w:cs="TH SarabunIT๙"/>
          <w:b/>
          <w:bCs/>
          <w:sz w:val="36"/>
          <w:szCs w:val="36"/>
        </w:rPr>
        <w:t>.</w:t>
      </w:r>
      <w:r>
        <w:rPr>
          <w:rFonts w:ascii="TH SarabunIT๙" w:eastAsia="Angsana New" w:hAnsi="TH SarabunIT๙" w:cs="TH SarabunIT๙" w:hint="cs"/>
          <w:b/>
          <w:bCs/>
          <w:sz w:val="36"/>
          <w:szCs w:val="36"/>
          <w:cs/>
        </w:rPr>
        <w:t>ประชากร</w:t>
      </w: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ข้อมูลเกี่ยวกับจำนวนประชากร</w:t>
      </w:r>
    </w:p>
    <w:p w:rsidR="00981034" w:rsidRDefault="00DC1C14" w:rsidP="00981034">
      <w:pPr>
        <w:ind w:left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C1C14">
        <w:rPr>
          <w:rFonts w:ascii="TH SarabunIT๙" w:eastAsia="Angsana New" w:hAnsi="TH SarabunIT๙" w:cs="TH SarabunIT๙"/>
          <w:sz w:val="32"/>
          <w:szCs w:val="32"/>
          <w:cs/>
        </w:rPr>
        <w:t xml:space="preserve">ประชากรทั้งสิ้น  จำนวน  </w:t>
      </w:r>
      <w:r w:rsidRPr="00DC1C14">
        <w:rPr>
          <w:rFonts w:ascii="TH SarabunIT๙" w:eastAsia="Angsana New" w:hAnsi="TH SarabunIT๙" w:cs="TH SarabunIT๙"/>
          <w:sz w:val="32"/>
          <w:szCs w:val="32"/>
        </w:rPr>
        <w:t>6</w:t>
      </w:r>
      <w:r w:rsidRPr="00DC1C14"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14A22">
        <w:rPr>
          <w:rFonts w:ascii="TH SarabunIT๙" w:eastAsia="Angsana New" w:hAnsi="TH SarabunIT๙" w:cs="TH SarabunIT๙"/>
          <w:sz w:val="32"/>
          <w:szCs w:val="32"/>
        </w:rPr>
        <w:t>963</w:t>
      </w:r>
      <w:r w:rsidR="008A2E7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น มี</w:t>
      </w:r>
      <w:r w:rsidR="00B14A22">
        <w:rPr>
          <w:rFonts w:ascii="TH SarabunIT๙" w:eastAsia="Angsana New" w:hAnsi="TH SarabunIT๙" w:cs="TH SarabunIT๙" w:hint="cs"/>
          <w:sz w:val="32"/>
          <w:szCs w:val="32"/>
          <w:cs/>
        </w:rPr>
        <w:t>จำนวนครัวเรือนรวมทั้งสิ้น  2,721</w:t>
      </w:r>
      <w:r w:rsid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รัวเรือน           </w:t>
      </w:r>
    </w:p>
    <w:p w:rsidR="00981034" w:rsidRPr="00981034" w:rsidRDefault="00981034" w:rsidP="00120FF2">
      <w:pPr>
        <w:pStyle w:val="af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ชาย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B14A22">
        <w:rPr>
          <w:rFonts w:ascii="TH SarabunIT๙" w:eastAsia="Angsana New" w:hAnsi="TH SarabunIT๙" w:cs="TH SarabunIT๙" w:hint="cs"/>
          <w:sz w:val="32"/>
          <w:szCs w:val="32"/>
          <w:cs/>
        </w:rPr>
        <w:t>3,349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DC1C14"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</w:p>
    <w:p w:rsidR="00981034" w:rsidRPr="00981034" w:rsidRDefault="00981034" w:rsidP="00120FF2">
      <w:pPr>
        <w:pStyle w:val="af6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เป็นหญิ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C1C14"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>3</w:t>
      </w:r>
      <w:r w:rsidR="00DC1C14" w:rsidRPr="00981034">
        <w:rPr>
          <w:rFonts w:ascii="TH SarabunIT๙" w:eastAsia="Angsana New" w:hAnsi="TH SarabunIT๙" w:cs="TH SarabunIT๙" w:hint="cs"/>
          <w:sz w:val="32"/>
          <w:szCs w:val="32"/>
        </w:rPr>
        <w:t>,</w:t>
      </w:r>
      <w:r w:rsidR="00B14A22">
        <w:rPr>
          <w:rFonts w:ascii="TH SarabunIT๙" w:eastAsia="Angsana New" w:hAnsi="TH SarabunIT๙" w:cs="TH SarabunIT๙"/>
          <w:sz w:val="32"/>
          <w:szCs w:val="32"/>
        </w:rPr>
        <w:t>614</w:t>
      </w:r>
      <w:r w:rsidR="00DC1C14"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C1C14"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คน </w:t>
      </w:r>
      <w:r w:rsidR="00B14A22">
        <w:rPr>
          <w:rFonts w:ascii="TH SarabunIT๙" w:hAnsi="TH SarabunIT๙" w:cs="TH SarabunIT๙"/>
          <w:sz w:val="32"/>
          <w:szCs w:val="32"/>
        </w:rPr>
        <w:t xml:space="preserve">                           </w:t>
      </w:r>
    </w:p>
    <w:p w:rsidR="0070631A" w:rsidRPr="00DC1C14" w:rsidRDefault="00DC1C14" w:rsidP="00981034">
      <w:pPr>
        <w:pStyle w:val="af6"/>
        <w:ind w:left="1080"/>
        <w:jc w:val="thaiDistribute"/>
        <w:rPr>
          <w:rFonts w:ascii="TH SarabunIT๙" w:hAnsi="TH SarabunIT๙" w:cs="TH SarabunIT๙"/>
          <w:sz w:val="32"/>
          <w:szCs w:val="32"/>
        </w:rPr>
      </w:pPr>
      <w:r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981034">
        <w:rPr>
          <w:rFonts w:ascii="TH SarabunIT๙" w:eastAsia="Angsana New" w:hAnsi="TH SarabunIT๙" w:cs="TH SarabunIT๙" w:hint="cs"/>
          <w:sz w:val="32"/>
          <w:szCs w:val="32"/>
          <w:cs/>
        </w:rPr>
        <w:t>ประชากร</w:t>
      </w:r>
      <w:r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>หนาแน่นเฉลี่ย</w:t>
      </w:r>
      <w:r w:rsidRPr="0098103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r w:rsidR="00981034" w:rsidRPr="00981034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จำนวน</w:t>
      </w:r>
      <w:r w:rsidRPr="00981034"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 xml:space="preserve"> </w:t>
      </w:r>
      <w:r w:rsidR="00981034">
        <w:rPr>
          <w:rFonts w:ascii="TH SarabunIT๙" w:eastAsia="Angsana New" w:hAnsi="TH SarabunIT๙" w:cs="TH SarabunIT๙"/>
          <w:sz w:val="32"/>
          <w:szCs w:val="32"/>
        </w:rPr>
        <w:t xml:space="preserve">93 </w:t>
      </w:r>
      <w:r w:rsidRPr="00981034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>คนต่อ</w:t>
      </w:r>
      <w:r w:rsid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จำนวน  1  </w:t>
      </w:r>
      <w:r w:rsidRPr="0098103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ารางกิโลเมตร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964"/>
        <w:gridCol w:w="1080"/>
        <w:gridCol w:w="10"/>
        <w:gridCol w:w="1178"/>
        <w:gridCol w:w="1275"/>
        <w:gridCol w:w="1857"/>
      </w:tblGrid>
      <w:tr w:rsidR="00DC1C14" w:rsidRPr="00DC1C14" w:rsidTr="009D0036">
        <w:trPr>
          <w:cantSplit/>
          <w:trHeight w:val="33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ที่</w:t>
            </w:r>
          </w:p>
        </w:tc>
        <w:tc>
          <w:tcPr>
            <w:tcW w:w="2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ประชากร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 (คน)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</w:tr>
      <w:tr w:rsidR="00DC1C14" w:rsidRPr="00DC1C14" w:rsidTr="009D0036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ชาย (คน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8A2E7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ญิง (คน)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8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C14" w:rsidRPr="00DC1C14" w:rsidRDefault="00DC1C14" w:rsidP="00DC1C1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</w:tr>
      <w:tr w:rsidR="00DC1C14" w:rsidRPr="00DC1C14" w:rsidTr="0070631A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70631A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เพ็ญมิตร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B14A22" w:rsidP="008A2E7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1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4771D3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="00216792"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70631A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216792">
              <w:rPr>
                <w:rFonts w:ascii="TH SarabunIT๙" w:hAnsi="TH SarabunIT๙" w:cs="TH SarabunIT๙" w:hint="cs"/>
                <w:sz w:val="32"/>
                <w:szCs w:val="32"/>
                <w:cs/>
              </w:rPr>
              <w:t>,2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C14" w:rsidRPr="00DC1C14" w:rsidRDefault="001F3EC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37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ากทอน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7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31A" w:rsidRPr="00DC1C14" w:rsidRDefault="002A6361" w:rsidP="0070631A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21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ปลายคลองเพรง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8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8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1F3EC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8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ตรอกแค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1F3EC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18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สะตอ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4139A0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78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9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A636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4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ค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A636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6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7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โคกหาด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68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6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A636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5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</w:t>
            </w:r>
            <w:proofErr w:type="spellStart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สห</w:t>
            </w:r>
            <w:proofErr w:type="spellEnd"/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้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92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19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A636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60</w:t>
            </w:r>
          </w:p>
        </w:tc>
      </w:tr>
      <w:tr w:rsidR="00DC1C14" w:rsidRPr="00DC1C14" w:rsidTr="008A2E7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sz w:val="32"/>
                <w:szCs w:val="32"/>
              </w:rPr>
              <w:t>9</w:t>
            </w: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8A2E74" w:rsidP="00DC1C14">
            <w:pPr>
              <w:spacing w:line="276" w:lineRule="auto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บ้านสวนจี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7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4139A0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216792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C1C14" w:rsidRPr="00DC1C14" w:rsidRDefault="001F3EC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2</w:t>
            </w:r>
          </w:p>
        </w:tc>
      </w:tr>
      <w:tr w:rsidR="00DC1C14" w:rsidRPr="00DC1C14" w:rsidTr="009D0036">
        <w:trPr>
          <w:trHeight w:val="46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C14" w:rsidRPr="00DC1C14" w:rsidRDefault="00DC1C14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2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DC1C14" w:rsidP="00DC1C14">
            <w:pPr>
              <w:spacing w:line="276" w:lineRule="auto"/>
              <w:jc w:val="right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 w:rsidRPr="00DC1C14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1F3EC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,349</w:t>
            </w:r>
          </w:p>
        </w:tc>
        <w:tc>
          <w:tcPr>
            <w:tcW w:w="1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8A2E7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="002A636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6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8A2E74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 w:rsidR="002A636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63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C14" w:rsidRPr="00DC1C14" w:rsidRDefault="002A6361" w:rsidP="00DC1C14">
            <w:pPr>
              <w:spacing w:line="276" w:lineRule="auto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21</w:t>
            </w:r>
          </w:p>
        </w:tc>
      </w:tr>
    </w:tbl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5C7C8C" w:rsidRP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3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ช่วงอายุและจำนวนประชากร</w:t>
      </w:r>
    </w:p>
    <w:p w:rsidR="005C7C8C" w:rsidRDefault="005C7C8C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651"/>
        <w:gridCol w:w="1858"/>
      </w:tblGrid>
      <w:tr w:rsidR="008A2E74" w:rsidRPr="008A2E74" w:rsidTr="008A2E74">
        <w:tc>
          <w:tcPr>
            <w:tcW w:w="2660" w:type="dxa"/>
          </w:tcPr>
          <w:p w:rsidR="008A2E74" w:rsidRPr="008A2E74" w:rsidRDefault="008A2E74" w:rsidP="008A2E7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จำแนกกลุ่มประชากร</w:t>
            </w:r>
          </w:p>
        </w:tc>
        <w:tc>
          <w:tcPr>
            <w:tcW w:w="1417" w:type="dxa"/>
          </w:tcPr>
          <w:p w:rsidR="008A2E74" w:rsidRDefault="008A2E74" w:rsidP="008A2E7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่วงอายุ</w:t>
            </w:r>
          </w:p>
          <w:p w:rsidR="008A2E74" w:rsidRPr="008A2E74" w:rsidRDefault="008A2E74" w:rsidP="008A2E7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(ปี)</w:t>
            </w:r>
          </w:p>
        </w:tc>
        <w:tc>
          <w:tcPr>
            <w:tcW w:w="1701" w:type="dxa"/>
          </w:tcPr>
          <w:p w:rsidR="008A2E74" w:rsidRPr="008A2E74" w:rsidRDefault="008A2E74" w:rsidP="008A2E7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ชาย</w:t>
            </w:r>
          </w:p>
        </w:tc>
        <w:tc>
          <w:tcPr>
            <w:tcW w:w="1651" w:type="dxa"/>
          </w:tcPr>
          <w:p w:rsidR="008A2E74" w:rsidRPr="008A2E74" w:rsidRDefault="008A2E74" w:rsidP="008A2E7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หญิง</w:t>
            </w:r>
          </w:p>
        </w:tc>
        <w:tc>
          <w:tcPr>
            <w:tcW w:w="1858" w:type="dxa"/>
          </w:tcPr>
          <w:p w:rsidR="008A2E74" w:rsidRPr="008A2E74" w:rsidRDefault="008A2E74" w:rsidP="008A2E74">
            <w:pPr>
              <w:tabs>
                <w:tab w:val="left" w:pos="1134"/>
                <w:tab w:val="right" w:pos="8222"/>
              </w:tabs>
              <w:ind w:right="-1"/>
              <w:jc w:val="center"/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8A2E74" w:rsidRPr="008A2E74" w:rsidTr="008A2E74">
        <w:tc>
          <w:tcPr>
            <w:tcW w:w="2660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ลุ่มเด็ก</w:t>
            </w:r>
          </w:p>
        </w:tc>
        <w:tc>
          <w:tcPr>
            <w:tcW w:w="1417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8A2E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0 </w:t>
            </w:r>
            <w:r w:rsidRPr="008A2E74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–</w:t>
            </w:r>
            <w:r w:rsidRPr="008A2E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14</w:t>
            </w:r>
            <w:r w:rsidRPr="008A2E74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</w:t>
            </w:r>
            <w:r w:rsidRPr="008A2E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ปี</w:t>
            </w:r>
          </w:p>
        </w:tc>
        <w:tc>
          <w:tcPr>
            <w:tcW w:w="170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8A2E74"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58</w:t>
            </w:r>
          </w:p>
        </w:tc>
        <w:tc>
          <w:tcPr>
            <w:tcW w:w="165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47</w:t>
            </w:r>
          </w:p>
        </w:tc>
        <w:tc>
          <w:tcPr>
            <w:tcW w:w="1858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,305</w:t>
            </w:r>
          </w:p>
        </w:tc>
      </w:tr>
      <w:tr w:rsidR="008A2E74" w:rsidRPr="008A2E74" w:rsidTr="008A2E74">
        <w:tc>
          <w:tcPr>
            <w:tcW w:w="2660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ลุ่มวัยทำงาน</w:t>
            </w:r>
          </w:p>
        </w:tc>
        <w:tc>
          <w:tcPr>
            <w:tcW w:w="1417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59 ปี</w:t>
            </w:r>
          </w:p>
        </w:tc>
        <w:tc>
          <w:tcPr>
            <w:tcW w:w="170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,096</w:t>
            </w:r>
          </w:p>
        </w:tc>
        <w:tc>
          <w:tcPr>
            <w:tcW w:w="165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2,151</w:t>
            </w:r>
          </w:p>
        </w:tc>
        <w:tc>
          <w:tcPr>
            <w:tcW w:w="1858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4,247</w:t>
            </w:r>
          </w:p>
        </w:tc>
      </w:tr>
      <w:tr w:rsidR="008A2E74" w:rsidRPr="008A2E74" w:rsidTr="008A2E74">
        <w:tc>
          <w:tcPr>
            <w:tcW w:w="2660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กลุ่มผู้สูงอายุ</w:t>
            </w:r>
          </w:p>
        </w:tc>
        <w:tc>
          <w:tcPr>
            <w:tcW w:w="1417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+60 ปีขึ้นไป</w:t>
            </w:r>
          </w:p>
        </w:tc>
        <w:tc>
          <w:tcPr>
            <w:tcW w:w="170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00</w:t>
            </w:r>
          </w:p>
        </w:tc>
        <w:tc>
          <w:tcPr>
            <w:tcW w:w="165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804</w:t>
            </w:r>
          </w:p>
        </w:tc>
        <w:tc>
          <w:tcPr>
            <w:tcW w:w="1858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1,404</w:t>
            </w:r>
          </w:p>
        </w:tc>
      </w:tr>
      <w:tr w:rsidR="008A2E74" w:rsidRPr="008A2E74" w:rsidTr="008A2E74">
        <w:tc>
          <w:tcPr>
            <w:tcW w:w="2660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417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</w:p>
        </w:tc>
        <w:tc>
          <w:tcPr>
            <w:tcW w:w="170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,354</w:t>
            </w:r>
          </w:p>
        </w:tc>
        <w:tc>
          <w:tcPr>
            <w:tcW w:w="1651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3,602</w:t>
            </w:r>
          </w:p>
        </w:tc>
        <w:tc>
          <w:tcPr>
            <w:tcW w:w="1858" w:type="dxa"/>
          </w:tcPr>
          <w:p w:rsidR="008A2E74" w:rsidRPr="008A2E74" w:rsidRDefault="008A2E74" w:rsidP="005C7C8C">
            <w:pPr>
              <w:tabs>
                <w:tab w:val="left" w:pos="1134"/>
                <w:tab w:val="right" w:pos="8222"/>
              </w:tabs>
              <w:ind w:right="-1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6,956</w:t>
            </w:r>
          </w:p>
        </w:tc>
      </w:tr>
    </w:tbl>
    <w:p w:rsidR="008A2E74" w:rsidRPr="005C7C8C" w:rsidRDefault="008A2E74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64762D" w:rsidRDefault="0064762D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b/>
          <w:bCs/>
          <w:sz w:val="36"/>
          <w:szCs w:val="36"/>
          <w:u w:val="single"/>
        </w:rPr>
      </w:pPr>
    </w:p>
    <w:p w:rsidR="00C54552" w:rsidRDefault="00C54552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</w:rPr>
      </w:pPr>
    </w:p>
    <w:p w:rsidR="00A136B0" w:rsidRPr="00981034" w:rsidRDefault="00A136B0" w:rsidP="005C7C8C">
      <w:pPr>
        <w:tabs>
          <w:tab w:val="left" w:pos="1134"/>
          <w:tab w:val="right" w:pos="8222"/>
        </w:tabs>
        <w:ind w:right="-1"/>
        <w:rPr>
          <w:rFonts w:ascii="TH SarabunIT๙" w:eastAsia="Angsana New" w:hAnsi="TH SarabunIT๙" w:cs="TH SarabunIT๙"/>
          <w:sz w:val="36"/>
          <w:szCs w:val="36"/>
          <w:cs/>
        </w:rPr>
      </w:pPr>
    </w:p>
    <w:p w:rsidR="0097596C" w:rsidRPr="006774AB" w:rsidRDefault="005C7C8C" w:rsidP="004A340C">
      <w:pPr>
        <w:tabs>
          <w:tab w:val="right" w:pos="0"/>
        </w:tabs>
        <w:ind w:right="-143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74AB">
        <w:rPr>
          <w:rFonts w:ascii="TH SarabunIT๙" w:eastAsia="Angsana New" w:hAnsi="TH SarabunIT๙" w:cs="TH SarabunIT๙"/>
          <w:b/>
          <w:bCs/>
          <w:sz w:val="32"/>
          <w:szCs w:val="32"/>
        </w:rPr>
        <w:t>4.</w:t>
      </w:r>
      <w:r w:rsidRPr="006774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ภาพทางสังคม</w:t>
      </w:r>
    </w:p>
    <w:p w:rsidR="005C7C8C" w:rsidRDefault="0097596C" w:rsidP="004A340C">
      <w:pPr>
        <w:tabs>
          <w:tab w:val="right" w:pos="0"/>
        </w:tabs>
        <w:ind w:right="-143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16"/>
          <w:szCs w:val="16"/>
        </w:rPr>
        <w:t xml:space="preserve">             </w:t>
      </w:r>
      <w:r>
        <w:rPr>
          <w:rFonts w:ascii="TH SarabunIT๙" w:eastAsia="Angsana New" w:hAnsi="TH SarabunIT๙" w:cs="TH SarabunIT๙"/>
          <w:b/>
          <w:bCs/>
          <w:sz w:val="16"/>
          <w:szCs w:val="16"/>
        </w:rPr>
        <w:tab/>
      </w:r>
      <w:r w:rsidR="002C4008">
        <w:rPr>
          <w:rFonts w:ascii="TH SarabunIT๙" w:eastAsia="Angsana New" w:hAnsi="TH SarabunIT๙" w:cs="TH SarabunIT๙"/>
          <w:b/>
          <w:bCs/>
          <w:sz w:val="32"/>
          <w:szCs w:val="32"/>
        </w:rPr>
        <w:t>4</w:t>
      </w:r>
      <w:r w:rsidR="005C7C8C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ศึกษา</w:t>
      </w:r>
    </w:p>
    <w:p w:rsidR="0097596C" w:rsidRDefault="0097596C" w:rsidP="004A340C">
      <w:pPr>
        <w:tabs>
          <w:tab w:val="right" w:pos="0"/>
        </w:tabs>
        <w:ind w:right="-143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  <w:t>ศูนย์พัฒนาเด็กเล็ก</w:t>
      </w:r>
      <w:r w:rsidR="00CC27CC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ก่อนวัยเรียน   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จำนวน </w:t>
      </w:r>
      <w:r w:rsidR="00415A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2 </w:t>
      </w:r>
      <w:r w:rsidR="00415AB2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แห่ง</w:t>
      </w:r>
    </w:p>
    <w:p w:rsidR="0097596C" w:rsidRDefault="0097596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97596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พัฒนาเด็กเล็ก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CC27CC">
        <w:rPr>
          <w:rFonts w:ascii="TH SarabunIT๙" w:hAnsi="TH SarabunIT๙" w:cs="TH SarabunIT๙" w:hint="cs"/>
          <w:sz w:val="32"/>
          <w:szCs w:val="32"/>
          <w:cs/>
        </w:rPr>
        <w:t xml:space="preserve">ร้า             ตั้งอยู่ในหมู่ที่  8 </w:t>
      </w:r>
    </w:p>
    <w:p w:rsidR="000C04A2" w:rsidRPr="00CC27CC" w:rsidRDefault="0097596C" w:rsidP="000E2EEE">
      <w:pPr>
        <w:tabs>
          <w:tab w:val="right" w:pos="0"/>
        </w:tabs>
        <w:spacing w:after="120"/>
        <w:ind w:right="-14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- ศูนย์พัฒนาเด</w:t>
      </w:r>
      <w:r w:rsidR="00CC27CC">
        <w:rPr>
          <w:rFonts w:ascii="TH SarabunIT๙" w:hAnsi="TH SarabunIT๙" w:cs="TH SarabunIT๙" w:hint="cs"/>
          <w:sz w:val="32"/>
          <w:szCs w:val="32"/>
          <w:cs/>
        </w:rPr>
        <w:t>็กก่อนเกณฑ์วัดเพ็ญมิตร    ตั้งอยู่ในหมู่ที่  1</w:t>
      </w:r>
    </w:p>
    <w:p w:rsidR="002C4008" w:rsidRPr="000C04A2" w:rsidRDefault="00CA7AC7" w:rsidP="000E2EEE">
      <w:pPr>
        <w:tabs>
          <w:tab w:val="right" w:pos="0"/>
        </w:tabs>
        <w:ind w:right="-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701F4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</w:t>
      </w:r>
      <w:r w:rsidR="00B610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(สังกัด  </w:t>
      </w:r>
      <w:proofErr w:type="spellStart"/>
      <w:r w:rsidR="00B610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พฐ</w:t>
      </w:r>
      <w:proofErr w:type="spellEnd"/>
      <w:r w:rsidR="00B610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.)</w:t>
      </w:r>
      <w:r w:rsidR="00B610B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B610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จำนวน  </w:t>
      </w:r>
      <w:r w:rsidR="003618BA">
        <w:rPr>
          <w:rFonts w:ascii="TH SarabunIT๙" w:eastAsia="Angsana New" w:hAnsi="TH SarabunIT๙" w:cs="TH SarabunIT๙"/>
          <w:b/>
          <w:bCs/>
          <w:sz w:val="32"/>
          <w:szCs w:val="32"/>
        </w:rPr>
        <w:t>5</w:t>
      </w:r>
      <w:r w:rsidR="00B610BB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2C4008"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  <w:r w:rsidR="00B610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2C4008" w:rsidRPr="00380F68" w:rsidRDefault="002C4008" w:rsidP="000E2EEE">
      <w:pPr>
        <w:tabs>
          <w:tab w:val="right" w:pos="0"/>
        </w:tabs>
        <w:spacing w:line="276" w:lineRule="auto"/>
        <w:ind w:left="709" w:right="-143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="003618BA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วัด</w:t>
      </w:r>
      <w:r w:rsidR="000C04A2">
        <w:rPr>
          <w:rFonts w:ascii="TH SarabunIT๙" w:eastAsia="Angsana New" w:hAnsi="TH SarabunIT๙" w:cs="TH SarabunIT๙" w:hint="cs"/>
          <w:sz w:val="32"/>
          <w:szCs w:val="32"/>
          <w:cs/>
        </w:rPr>
        <w:t>เพ็ญมิตร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</w:t>
      </w:r>
      <w:r w:rsidR="00CA7AC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C27C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ตั้งอยู่ในหมู่ที่ 1    </w:t>
      </w:r>
    </w:p>
    <w:p w:rsidR="002C4008" w:rsidRPr="00CC27CC" w:rsidRDefault="002C4008" w:rsidP="00CA7AC7">
      <w:pPr>
        <w:tabs>
          <w:tab w:val="left" w:pos="0"/>
        </w:tabs>
        <w:spacing w:line="276" w:lineRule="auto"/>
        <w:ind w:left="709" w:right="-143"/>
        <w:contextualSpacing/>
        <w:jc w:val="both"/>
        <w:rPr>
          <w:rFonts w:ascii="TH SarabunIT๙" w:eastAsia="Angsana New" w:hAnsi="TH SarabunIT๙" w:cs="TH SarabunIT๙"/>
          <w:sz w:val="32"/>
          <w:szCs w:val="32"/>
          <w:cs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2.</w:t>
      </w:r>
      <w:r w:rsidR="00CC27CC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วัดสามัคคีนุ</w:t>
      </w:r>
      <w:proofErr w:type="spellStart"/>
      <w:r w:rsidR="00CC27CC">
        <w:rPr>
          <w:rFonts w:ascii="TH SarabunIT๙" w:eastAsia="Angsana New" w:hAnsi="TH SarabunIT๙" w:cs="TH SarabunIT๙" w:hint="cs"/>
          <w:sz w:val="32"/>
          <w:szCs w:val="32"/>
          <w:cs/>
        </w:rPr>
        <w:t>กูล</w:t>
      </w:r>
      <w:proofErr w:type="spellEnd"/>
      <w:r w:rsidR="00CA7AC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CA7AC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A7AC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CC27CC">
        <w:rPr>
          <w:rFonts w:ascii="TH SarabunIT๙" w:eastAsia="Angsana New" w:hAnsi="TH SarabunIT๙" w:cs="TH SarabunIT๙" w:hint="cs"/>
          <w:sz w:val="32"/>
          <w:szCs w:val="32"/>
          <w:cs/>
        </w:rPr>
        <w:t>ตั้ง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>อยู่ในหมู่ที่ 2</w:t>
      </w:r>
    </w:p>
    <w:p w:rsidR="000C04A2" w:rsidRDefault="002C4008" w:rsidP="003618BA">
      <w:pPr>
        <w:tabs>
          <w:tab w:val="left" w:pos="0"/>
        </w:tabs>
        <w:spacing w:line="276" w:lineRule="auto"/>
        <w:ind w:left="709" w:right="-143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3.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0C04A2">
        <w:rPr>
          <w:rFonts w:ascii="TH SarabunIT๙" w:eastAsia="Angsana New" w:hAnsi="TH SarabunIT๙" w:cs="TH SarabunIT๙" w:hint="cs"/>
          <w:sz w:val="32"/>
          <w:szCs w:val="32"/>
          <w:cs/>
        </w:rPr>
        <w:t>บ้านปลายคลองเพรง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</w:t>
      </w:r>
      <w:r w:rsidR="00CA7AC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>ตั้งอยู่ในหมู่ที่ 3</w:t>
      </w:r>
      <w:r w:rsidR="004A340C">
        <w:rPr>
          <w:rFonts w:ascii="TH SarabunIT๙" w:eastAsia="Angsana New" w:hAnsi="TH SarabunIT๙" w:cs="TH SarabunIT๙"/>
          <w:sz w:val="32"/>
          <w:szCs w:val="32"/>
        </w:rPr>
        <w:t xml:space="preserve">      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</w:t>
      </w:r>
    </w:p>
    <w:p w:rsidR="000C04A2" w:rsidRDefault="003618BA" w:rsidP="004A340C">
      <w:pPr>
        <w:tabs>
          <w:tab w:val="left" w:pos="0"/>
        </w:tabs>
        <w:spacing w:line="276" w:lineRule="auto"/>
        <w:ind w:left="709" w:right="-143"/>
        <w:contextualSpacing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4</w:t>
      </w:r>
      <w:r w:rsidR="00CC27CC">
        <w:rPr>
          <w:rFonts w:ascii="TH SarabunIT๙" w:eastAsia="Angsana New" w:hAnsi="TH SarabunIT๙" w:cs="TH SarabunIT๙" w:hint="cs"/>
          <w:sz w:val="32"/>
          <w:szCs w:val="32"/>
          <w:cs/>
        </w:rPr>
        <w:t>.โรงเรียนบ้านควน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  </w:t>
      </w:r>
      <w:r w:rsidR="00CA7AC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>ตั้งอยู่ในหมู่ที่ 6</w:t>
      </w:r>
    </w:p>
    <w:p w:rsidR="00ED5C31" w:rsidRDefault="003618BA" w:rsidP="003618BA">
      <w:pPr>
        <w:tabs>
          <w:tab w:val="left" w:pos="0"/>
        </w:tabs>
        <w:spacing w:after="120" w:line="276" w:lineRule="auto"/>
        <w:ind w:left="709" w:right="-142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5</w:t>
      </w:r>
      <w:r w:rsidR="000C04A2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CC27CC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บ้านโคกหาด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15462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5462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154620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>ตั้งอยู่ในหมู่ที่ 7</w:t>
      </w:r>
      <w:r w:rsidR="00ED5C31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Default="008701F4" w:rsidP="00A1362E">
      <w:pPr>
        <w:tabs>
          <w:tab w:val="left" w:pos="0"/>
        </w:tabs>
        <w:spacing w:after="120" w:line="276" w:lineRule="auto"/>
        <w:ind w:left="709" w:right="-142"/>
        <w:contextualSpacing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รงเรียน</w:t>
      </w:r>
      <w:r w:rsidR="00B610BB" w:rsidRPr="00B610B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(สังกัดเอกชน)  1  แห่ง  ได้แก่</w:t>
      </w:r>
    </w:p>
    <w:p w:rsidR="008701F4" w:rsidRPr="00B610BB" w:rsidRDefault="00C17608" w:rsidP="00C17608">
      <w:pPr>
        <w:tabs>
          <w:tab w:val="left" w:pos="0"/>
        </w:tabs>
        <w:spacing w:line="276" w:lineRule="auto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B610BB" w:rsidRPr="00B610BB">
        <w:rPr>
          <w:rFonts w:ascii="TH SarabunIT๙" w:eastAsia="Angsana New" w:hAnsi="TH SarabunIT๙" w:cs="TH SarabunIT๙"/>
          <w:sz w:val="32"/>
          <w:szCs w:val="32"/>
        </w:rPr>
        <w:t>1.</w:t>
      </w:r>
      <w:r w:rsidR="0058594F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เจริญ</w:t>
      </w:r>
      <w:proofErr w:type="spellStart"/>
      <w:r w:rsidR="0058594F">
        <w:rPr>
          <w:rFonts w:ascii="TH SarabunIT๙" w:eastAsia="Angsana New" w:hAnsi="TH SarabunIT๙" w:cs="TH SarabunIT๙" w:hint="cs"/>
          <w:sz w:val="32"/>
          <w:szCs w:val="32"/>
          <w:cs/>
        </w:rPr>
        <w:t>วิทย์</w:t>
      </w:r>
      <w:proofErr w:type="spellEnd"/>
      <w:r w:rsidR="00EE083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ระดับประถมศึกษา </w:t>
      </w:r>
      <w:r w:rsidR="000E23FF">
        <w:rPr>
          <w:rFonts w:ascii="TH SarabunIT๙" w:eastAsia="Angsana New" w:hAnsi="TH SarabunIT๙" w:cs="TH SarabunIT๙" w:hint="cs"/>
          <w:sz w:val="32"/>
          <w:szCs w:val="32"/>
          <w:cs/>
        </w:rPr>
        <w:t>และ</w:t>
      </w:r>
      <w:r w:rsidR="00EE083A">
        <w:rPr>
          <w:rFonts w:ascii="TH SarabunIT๙" w:eastAsia="Angsana New" w:hAnsi="TH SarabunIT๙" w:cs="TH SarabunIT๙" w:hint="cs"/>
          <w:sz w:val="32"/>
          <w:szCs w:val="32"/>
          <w:cs/>
        </w:rPr>
        <w:t>ระดับมัธยมศึกษา</w:t>
      </w:r>
      <w:r w:rsidR="008701F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8594F">
        <w:rPr>
          <w:rFonts w:ascii="TH SarabunIT๙" w:eastAsia="Angsana New" w:hAnsi="TH SarabunIT๙" w:cs="TH SarabunIT๙" w:hint="cs"/>
          <w:sz w:val="32"/>
          <w:szCs w:val="32"/>
          <w:cs/>
        </w:rPr>
        <w:t>ตั้งอยู่ในหมู่ที่ 9</w:t>
      </w:r>
      <w:r w:rsidR="008701F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2C4008" w:rsidRPr="00CA7AC7" w:rsidRDefault="00CA7AC7" w:rsidP="00C17608">
      <w:pPr>
        <w:tabs>
          <w:tab w:val="left" w:pos="0"/>
        </w:tabs>
        <w:spacing w:line="276" w:lineRule="auto"/>
        <w:contextualSpacing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โรงเรียนมัธยมศึกษา</w:t>
      </w:r>
      <w:r w:rsidR="002C4008" w:rsidRPr="00380F68">
        <w:rPr>
          <w:rFonts w:ascii="TH SarabunIT๙" w:eastAsia="Angsana New" w:hAnsi="TH SarabunIT๙" w:cs="TH SarabunIT๙"/>
          <w:b/>
          <w:bCs/>
          <w:sz w:val="32"/>
          <w:szCs w:val="32"/>
        </w:rPr>
        <w:tab/>
        <w:t xml:space="preserve">1  </w:t>
      </w:r>
      <w:r w:rsidR="002C4008" w:rsidRPr="00380F6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ห่ง ได้แก่</w:t>
      </w:r>
    </w:p>
    <w:p w:rsidR="002C4008" w:rsidRDefault="002C4008" w:rsidP="004A340C">
      <w:pPr>
        <w:tabs>
          <w:tab w:val="left" w:pos="0"/>
        </w:tabs>
        <w:spacing w:line="276" w:lineRule="auto"/>
        <w:ind w:left="709" w:right="-143"/>
        <w:contextualSpacing/>
        <w:rPr>
          <w:rFonts w:ascii="TH SarabunIT๙" w:eastAsia="Angsana New" w:hAnsi="TH SarabunIT๙" w:cs="TH SarabunIT๙"/>
          <w:sz w:val="32"/>
          <w:szCs w:val="32"/>
        </w:rPr>
      </w:pPr>
      <w:r w:rsidRPr="00380F68">
        <w:rPr>
          <w:rFonts w:ascii="TH SarabunIT๙" w:eastAsia="Angsana New" w:hAnsi="TH SarabunIT๙" w:cs="TH SarabunIT๙"/>
          <w:sz w:val="32"/>
          <w:szCs w:val="32"/>
        </w:rPr>
        <w:t>1.</w:t>
      </w:r>
      <w:r w:rsidRPr="00380F68">
        <w:rPr>
          <w:rFonts w:ascii="TH SarabunIT๙" w:eastAsia="Angsana New" w:hAnsi="TH SarabunIT๙" w:cs="TH SarabunIT๙" w:hint="cs"/>
          <w:sz w:val="32"/>
          <w:szCs w:val="32"/>
          <w:cs/>
        </w:rPr>
        <w:t>โรงเรียน</w:t>
      </w:r>
      <w:r w:rsidR="00934718">
        <w:rPr>
          <w:rFonts w:ascii="TH SarabunIT๙" w:eastAsia="Angsana New" w:hAnsi="TH SarabunIT๙" w:cs="TH SarabunIT๙" w:hint="cs"/>
          <w:sz w:val="32"/>
          <w:szCs w:val="32"/>
          <w:cs/>
        </w:rPr>
        <w:t>ฉวางรัชดาภิเษก</w:t>
      </w:r>
      <w:r w:rsidR="004A340C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ตั้งอยู่ในหมู่ที่ 8</w:t>
      </w:r>
    </w:p>
    <w:p w:rsidR="002C4008" w:rsidRDefault="002C4008" w:rsidP="00A1362E">
      <w:pPr>
        <w:tabs>
          <w:tab w:val="right" w:pos="0"/>
          <w:tab w:val="left" w:pos="5040"/>
          <w:tab w:val="left" w:pos="7200"/>
          <w:tab w:val="left" w:pos="8100"/>
        </w:tabs>
        <w:ind w:right="-142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380F6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</w:t>
      </w:r>
      <w:r w:rsidR="0093471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การศึกษานอกระบบ</w:t>
      </w:r>
      <w:r w:rsidRPr="00380F68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  1  แห่ง</w:t>
      </w:r>
    </w:p>
    <w:p w:rsidR="00934718" w:rsidRPr="00934718" w:rsidRDefault="00934718" w:rsidP="00A1362E">
      <w:pPr>
        <w:tabs>
          <w:tab w:val="right" w:pos="0"/>
          <w:tab w:val="left" w:pos="5040"/>
          <w:tab w:val="left" w:pos="7200"/>
          <w:tab w:val="left" w:pos="8100"/>
        </w:tabs>
        <w:ind w:right="-143"/>
        <w:jc w:val="both"/>
        <w:rPr>
          <w:rFonts w:ascii="TH SarabunIT๙" w:hAnsi="TH SarabunIT๙" w:cs="TH SarabunIT๙"/>
          <w:sz w:val="32"/>
          <w:szCs w:val="32"/>
        </w:rPr>
      </w:pPr>
      <w:r w:rsidRPr="00934718">
        <w:rPr>
          <w:rFonts w:ascii="TH SarabunIT๙" w:hAnsi="TH SarabunIT๙" w:cs="TH SarabunIT๙"/>
          <w:sz w:val="32"/>
          <w:szCs w:val="32"/>
        </w:rPr>
        <w:t xml:space="preserve">          1.</w:t>
      </w:r>
      <w:r w:rsidR="00255465">
        <w:rPr>
          <w:rFonts w:ascii="TH SarabunIT๙" w:hAnsi="TH SarabunIT๙" w:cs="TH SarabunIT๙" w:hint="cs"/>
          <w:sz w:val="32"/>
          <w:szCs w:val="32"/>
          <w:cs/>
        </w:rPr>
        <w:t xml:space="preserve">การศึกษานอกระบบและการศึกษาตามอัธยาศัย     </w:t>
      </w:r>
      <w:r w:rsidR="008979D3">
        <w:rPr>
          <w:rFonts w:ascii="TH SarabunIT๙" w:hAnsi="TH SarabunIT๙" w:cs="TH SarabunIT๙" w:hint="cs"/>
          <w:sz w:val="32"/>
          <w:szCs w:val="32"/>
          <w:cs/>
        </w:rPr>
        <w:t>ตั้งอยู่ในหมู่ที่ 6</w:t>
      </w:r>
      <w:r w:rsidR="008A4FA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E2B1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55465">
        <w:rPr>
          <w:rFonts w:ascii="TH SarabunIT๙" w:hAnsi="TH SarabunIT๙" w:cs="TH SarabunIT๙" w:hint="cs"/>
          <w:sz w:val="32"/>
          <w:szCs w:val="32"/>
          <w:cs/>
        </w:rPr>
        <w:tab/>
      </w:r>
      <w:r w:rsidR="00255465">
        <w:rPr>
          <w:rFonts w:ascii="TH SarabunIT๙" w:hAnsi="TH SarabunIT๙" w:cs="TH SarabunIT๙" w:hint="cs"/>
          <w:sz w:val="32"/>
          <w:szCs w:val="32"/>
          <w:cs/>
        </w:rPr>
        <w:tab/>
      </w:r>
      <w:r w:rsidRPr="00934718">
        <w:rPr>
          <w:rFonts w:ascii="TH SarabunIT๙" w:hAnsi="TH SarabunIT๙" w:cs="TH SarabunIT๙"/>
          <w:sz w:val="32"/>
          <w:szCs w:val="32"/>
        </w:rPr>
        <w:tab/>
      </w:r>
    </w:p>
    <w:p w:rsidR="002C4008" w:rsidRPr="002C4008" w:rsidRDefault="002C4008" w:rsidP="004A340C">
      <w:pPr>
        <w:tabs>
          <w:tab w:val="right" w:pos="0"/>
          <w:tab w:val="left" w:pos="5040"/>
          <w:tab w:val="left" w:pos="7200"/>
          <w:tab w:val="left" w:pos="8100"/>
        </w:tabs>
        <w:ind w:right="-143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5C7C8C" w:rsidRDefault="002C4008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4.2 </w:t>
      </w:r>
      <w:r w:rsidRPr="002C4008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าธารณสุข</w:t>
      </w:r>
    </w:p>
    <w:p w:rsidR="002C4008" w:rsidRDefault="00934718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2C4008" w:rsidRPr="00653635">
        <w:rPr>
          <w:rFonts w:ascii="TH SarabunIT๙" w:eastAsia="Angsana New" w:hAnsi="TH SarabunIT๙" w:cs="TH SarabunIT๙"/>
          <w:sz w:val="32"/>
          <w:szCs w:val="32"/>
          <w:cs/>
        </w:rPr>
        <w:t>โรงพยาบาล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สมเด็จพระยุพราชฉวาง</w:t>
      </w:r>
      <w:r w:rsidR="000E2EEE">
        <w:rPr>
          <w:rFonts w:ascii="TH SarabunIT๙" w:eastAsia="Angsana New" w:hAnsi="TH SarabunIT๙" w:cs="TH SarabunIT๙"/>
          <w:sz w:val="32"/>
          <w:szCs w:val="32"/>
        </w:rPr>
        <w:tab/>
        <w:t>1</w:t>
      </w:r>
      <w:r w:rsidR="000E2EEE">
        <w:rPr>
          <w:rFonts w:ascii="TH SarabunIT๙" w:eastAsia="Angsana New" w:hAnsi="TH SarabunIT๙" w:cs="TH SarabunIT๙"/>
          <w:sz w:val="32"/>
          <w:szCs w:val="32"/>
        </w:rPr>
        <w:tab/>
      </w:r>
      <w:r w:rsidR="002C4008" w:rsidRPr="00653635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 w:rsidR="004818D6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0E2EEE">
        <w:rPr>
          <w:rFonts w:ascii="TH SarabunIT๙" w:eastAsia="Angsana New" w:hAnsi="TH SarabunIT๙" w:cs="TH SarabunIT๙"/>
          <w:sz w:val="32"/>
          <w:szCs w:val="32"/>
        </w:rPr>
        <w:tab/>
      </w:r>
      <w:r w:rsidR="000E2EEE">
        <w:rPr>
          <w:rFonts w:ascii="TH SarabunIT๙" w:eastAsia="Angsana New" w:hAnsi="TH SarabunIT๙" w:cs="TH SarabunIT๙" w:hint="cs"/>
          <w:sz w:val="32"/>
          <w:szCs w:val="32"/>
          <w:cs/>
        </w:rPr>
        <w:t>เตียงคนไข้จำนวน  9</w:t>
      </w:r>
      <w:r w:rsidR="004818D6">
        <w:rPr>
          <w:rFonts w:ascii="TH SarabunIT๙" w:eastAsia="Angsana New" w:hAnsi="TH SarabunIT๙" w:cs="TH SarabunIT๙" w:hint="cs"/>
          <w:sz w:val="32"/>
          <w:szCs w:val="32"/>
          <w:cs/>
        </w:rPr>
        <w:t>0  เตียง</w:t>
      </w:r>
    </w:p>
    <w:p w:rsidR="002C4008" w:rsidRPr="002C4008" w:rsidRDefault="002C4008" w:rsidP="004A340C">
      <w:pPr>
        <w:tabs>
          <w:tab w:val="right" w:pos="0"/>
          <w:tab w:val="left" w:pos="5040"/>
          <w:tab w:val="left" w:pos="7200"/>
          <w:tab w:val="left" w:pos="8100"/>
        </w:tabs>
        <w:ind w:right="-143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2C4008" w:rsidRDefault="002C4008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าชญากรรม</w:t>
      </w:r>
    </w:p>
    <w:p w:rsidR="00794E4B" w:rsidRPr="004F6527" w:rsidRDefault="002C4008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4818D6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5B18F8" w:rsidRPr="005B18F8">
        <w:rPr>
          <w:rFonts w:ascii="TH SarabunIT๙" w:eastAsia="Angsana New" w:hAnsi="TH SarabunIT๙" w:cs="TH SarabunIT๙"/>
          <w:sz w:val="32"/>
          <w:szCs w:val="32"/>
        </w:rPr>
        <w:t>-</w:t>
      </w:r>
    </w:p>
    <w:p w:rsidR="00794E4B" w:rsidRDefault="00794E4B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3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ยาเสพติด</w:t>
      </w:r>
    </w:p>
    <w:p w:rsidR="00794E4B" w:rsidRPr="00E065B5" w:rsidRDefault="00794E4B" w:rsidP="00E065B5">
      <w:pPr>
        <w:tabs>
          <w:tab w:val="right" w:pos="0"/>
        </w:tabs>
        <w:spacing w:after="120"/>
        <w:ind w:right="-14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A42A7A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- </w:t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ปัญหา</w:t>
      </w:r>
      <w:r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ยาเสพติด</w:t>
      </w:r>
      <w:r w:rsidR="005B18F8" w:rsidRPr="005B18F8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5B18F8" w:rsidRPr="005B18F8">
        <w:rPr>
          <w:rFonts w:ascii="TH SarabunIT๙" w:eastAsia="Angsana New" w:hAnsi="TH SarabunIT๙" w:cs="TH SarabunIT๙" w:hint="cs"/>
          <w:sz w:val="32"/>
          <w:szCs w:val="32"/>
          <w:cs/>
        </w:rPr>
        <w:t>มีพื้นที่เ</w:t>
      </w:r>
      <w:r w:rsidR="004818D6">
        <w:rPr>
          <w:rFonts w:ascii="TH SarabunIT๙" w:eastAsia="Angsana New" w:hAnsi="TH SarabunIT๙" w:cs="TH SarabunIT๙" w:hint="cs"/>
          <w:sz w:val="32"/>
          <w:szCs w:val="32"/>
          <w:cs/>
        </w:rPr>
        <w:t>ฝ้าระวัง ท</w:t>
      </w:r>
      <w:r w:rsidR="00A42A7A">
        <w:rPr>
          <w:rFonts w:ascii="TH SarabunIT๙" w:eastAsia="Angsana New" w:hAnsi="TH SarabunIT๙" w:cs="TH SarabunIT๙" w:hint="cs"/>
          <w:sz w:val="32"/>
          <w:szCs w:val="32"/>
          <w:cs/>
        </w:rPr>
        <w:t>ุกหมู่บ้านทั้ง  9  หมู่บ้าน</w:t>
      </w:r>
    </w:p>
    <w:p w:rsidR="00794E4B" w:rsidRDefault="00794E4B" w:rsidP="00E065B5">
      <w:p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>4.4</w:t>
      </w:r>
      <w:r w:rsidRPr="002C400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สังคมสงเคราะห์</w:t>
      </w:r>
    </w:p>
    <w:p w:rsidR="00794E4B" w:rsidRDefault="00794E4B" w:rsidP="00E065B5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DA18F5"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DA18F5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DA18F5"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="005B18F8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DA18F5">
        <w:rPr>
          <w:rFonts w:ascii="TH SarabunIT๙" w:eastAsia="Angsana New" w:hAnsi="TH SarabunIT๙" w:cs="TH SarabunIT๙" w:hint="cs"/>
          <w:sz w:val="32"/>
          <w:szCs w:val="32"/>
          <w:cs/>
        </w:rPr>
        <w:t>มีการสนับสนุนด้านสังคมสงเคราะห์ดังนี้</w:t>
      </w:r>
    </w:p>
    <w:p w:rsidR="00DA18F5" w:rsidRDefault="00DA18F5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มีกองทุนผู้มีรายได้น้อย</w:t>
      </w:r>
    </w:p>
    <w:p w:rsidR="00DA18F5" w:rsidRPr="006B6B31" w:rsidRDefault="00BA22DE" w:rsidP="00352CD9">
      <w:pPr>
        <w:tabs>
          <w:tab w:val="right" w:pos="0"/>
        </w:tabs>
        <w:spacing w:after="120"/>
        <w:ind w:right="-142"/>
        <w:jc w:val="thaiDistribute"/>
        <w:rPr>
          <w:rFonts w:ascii="TH SarabunIT๙" w:eastAsia="Angsana New" w:hAnsi="TH SarabunIT๙" w:cs="TH SarabunIT๙"/>
          <w:b/>
          <w:bCs/>
          <w:color w:val="000000" w:themeColor="text1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6B6B31" w:rsidRPr="006B6B31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- </w:t>
      </w:r>
      <w:r w:rsidR="006B6B31" w:rsidRPr="006B6B3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เบ</w:t>
      </w:r>
      <w:r w:rsidR="006B6B31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ี้ยยังชีพผู้สูงอายุ , เบี้ยความพิการ</w:t>
      </w:r>
      <w:r w:rsidR="00ED0027">
        <w:rPr>
          <w:rFonts w:ascii="TH SarabunIT๙" w:eastAsia="Angsana 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ED0027" w:rsidRPr="00ED0027">
        <w:rPr>
          <w:rFonts w:ascii="TH SarabunIT๙" w:eastAsia="Angsana New" w:hAnsi="TH SarabunIT๙" w:cs="TH SarabunIT๙" w:hint="cs"/>
          <w:color w:val="000000" w:themeColor="text1"/>
          <w:sz w:val="32"/>
          <w:szCs w:val="32"/>
          <w:cs/>
        </w:rPr>
        <w:t>ผู้ป่วยเอดส์</w:t>
      </w:r>
    </w:p>
    <w:p w:rsidR="00794E4B" w:rsidRPr="006774AB" w:rsidRDefault="00794E4B" w:rsidP="00352CD9">
      <w:pPr>
        <w:tabs>
          <w:tab w:val="right" w:pos="0"/>
        </w:tabs>
        <w:ind w:right="-142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74AB">
        <w:rPr>
          <w:rFonts w:ascii="TH SarabunIT๙" w:eastAsia="Angsana New" w:hAnsi="TH SarabunIT๙" w:cs="TH SarabunIT๙"/>
          <w:b/>
          <w:bCs/>
          <w:sz w:val="32"/>
          <w:szCs w:val="32"/>
        </w:rPr>
        <w:t>5.</w:t>
      </w:r>
      <w:r w:rsidRPr="006774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บบบริการพื้นฐาน</w:t>
      </w:r>
    </w:p>
    <w:p w:rsidR="00794E4B" w:rsidRDefault="00794E4B" w:rsidP="00352CD9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คมนาคมขนส่ง</w:t>
      </w:r>
    </w:p>
    <w:p w:rsidR="0064762D" w:rsidRDefault="0064762D" w:rsidP="00FA6451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ภาพทั่วไปของถนนหนทางไม่ถาวร ส่วนใหญ่เป็นหลุมหินคลุก ลูกรัง หรือหินผุ </w:t>
      </w:r>
      <w:r w:rsidR="00FA6451">
        <w:rPr>
          <w:rFonts w:ascii="TH SarabunIT๙" w:hAnsi="TH SarabunIT๙" w:cs="TH SarabunIT๙" w:hint="cs"/>
          <w:sz w:val="32"/>
          <w:szCs w:val="32"/>
          <w:cs/>
        </w:rPr>
        <w:t>มีการติดต่อกับอำเภอฉวางทางรถยนต์ โดยใช้เส้นทางหลวงแผ่นดิน หมายเลข 4015 มีรถประจำทางวิ่งผ่าน</w:t>
      </w:r>
    </w:p>
    <w:p w:rsidR="00FA6451" w:rsidRDefault="00FA6451" w:rsidP="00FA6451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A6451" w:rsidRDefault="00FA6451" w:rsidP="00FA6451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8BA" w:rsidRDefault="003618BA" w:rsidP="00FA6451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618BA" w:rsidRDefault="00E06645" w:rsidP="00FA6451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.....</w:t>
      </w:r>
      <w:proofErr w:type="gramEnd"/>
    </w:p>
    <w:p w:rsidR="003618BA" w:rsidRDefault="003618BA" w:rsidP="00FA6451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2B035D" w:rsidRDefault="00A1362E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  <w:t xml:space="preserve">- </w:t>
      </w:r>
      <w:r w:rsidR="00C17608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 w:rsidR="00C17608">
        <w:rPr>
          <w:rFonts w:ascii="TH SarabunIT๙" w:hAnsi="TH SarabunIT๙" w:cs="TH SarabunIT๙" w:hint="cs"/>
          <w:sz w:val="32"/>
          <w:szCs w:val="32"/>
          <w:cs/>
        </w:rPr>
        <w:t>ไสห</w:t>
      </w:r>
      <w:proofErr w:type="spellEnd"/>
      <w:r w:rsidR="00C17608">
        <w:rPr>
          <w:rFonts w:ascii="TH SarabunIT๙" w:hAnsi="TH SarabunIT๙" w:cs="TH SarabunIT๙" w:hint="cs"/>
          <w:sz w:val="32"/>
          <w:szCs w:val="32"/>
          <w:cs/>
        </w:rPr>
        <w:t>ร้า  มีเส้นทางถนนทั้งหมด  จำนวน  58  สาย</w:t>
      </w:r>
      <w:r w:rsidR="008A4FAD"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ดังนี้</w:t>
      </w:r>
    </w:p>
    <w:p w:rsidR="008A4FAD" w:rsidRDefault="008A4FAD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นนลาดยางตลอด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  สาย</w:t>
      </w:r>
    </w:p>
    <w:p w:rsidR="008A4FAD" w:rsidRDefault="008A4FAD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ตลอด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6  ส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A4FAD" w:rsidRDefault="008A4FAD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ถนน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/ หินคลุก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   23  สาย</w:t>
      </w:r>
    </w:p>
    <w:p w:rsidR="008A4FAD" w:rsidRDefault="008A4FAD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F8E">
        <w:rPr>
          <w:rFonts w:ascii="TH SarabunIT๙" w:hAnsi="TH SarabunIT๙" w:cs="TH SarabunIT๙" w:hint="cs"/>
          <w:sz w:val="32"/>
          <w:szCs w:val="32"/>
          <w:cs/>
        </w:rPr>
        <w:t>- ถนนหินคลุก / ดิน</w:t>
      </w:r>
      <w:r w:rsidR="00FD0F8E">
        <w:rPr>
          <w:rFonts w:ascii="TH SarabunIT๙" w:hAnsi="TH SarabunIT๙" w:cs="TH SarabunIT๙" w:hint="cs"/>
          <w:sz w:val="32"/>
          <w:szCs w:val="32"/>
          <w:cs/>
        </w:rPr>
        <w:tab/>
      </w:r>
      <w:r w:rsidR="00FD0F8E">
        <w:rPr>
          <w:rFonts w:ascii="TH SarabunIT๙" w:hAnsi="TH SarabunIT๙" w:cs="TH SarabunIT๙" w:hint="cs"/>
          <w:sz w:val="32"/>
          <w:szCs w:val="32"/>
          <w:cs/>
        </w:rPr>
        <w:tab/>
        <w:t>จำนวน  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าย</w:t>
      </w:r>
    </w:p>
    <w:p w:rsidR="00C17608" w:rsidRDefault="008A4FAD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นนที่เชื่อมระหว่างตำบล  มีจำนวน  3  สาย</w:t>
      </w:r>
    </w:p>
    <w:p w:rsidR="006B6B31" w:rsidRPr="00DC1C14" w:rsidRDefault="008A4FAD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ถนนในการรับผิดชอบของหน่วยงานอื่น  มีจำนวน  2  สาย</w:t>
      </w:r>
    </w:p>
    <w:p w:rsidR="00794E4B" w:rsidRPr="00DC1C14" w:rsidRDefault="00794E4B" w:rsidP="004A340C">
      <w:pPr>
        <w:tabs>
          <w:tab w:val="right" w:pos="-284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ไฟฟ้า</w:t>
      </w:r>
    </w:p>
    <w:p w:rsidR="00D956EF" w:rsidRDefault="0093611C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/>
          <w:sz w:val="32"/>
          <w:szCs w:val="32"/>
          <w:cs/>
        </w:rPr>
        <w:t>มี</w:t>
      </w:r>
      <w:r w:rsidR="00D956EF">
        <w:rPr>
          <w:rFonts w:ascii="TH SarabunIT๙" w:eastAsia="Angsana New" w:hAnsi="TH SarabunIT๙" w:cs="TH SarabunIT๙"/>
          <w:sz w:val="32"/>
          <w:szCs w:val="32"/>
          <w:cs/>
        </w:rPr>
        <w:t>ระบบไฟฟ้าครบ</w:t>
      </w:r>
      <w:r w:rsidR="00D956EF">
        <w:rPr>
          <w:rFonts w:ascii="TH SarabunIT๙" w:eastAsia="Angsana New" w:hAnsi="TH SarabunIT๙" w:cs="TH SarabunIT๙" w:hint="cs"/>
          <w:sz w:val="32"/>
          <w:szCs w:val="32"/>
          <w:cs/>
        </w:rPr>
        <w:t>ทุกหมู่บ้าน</w:t>
      </w:r>
    </w:p>
    <w:p w:rsidR="00F263F1" w:rsidRDefault="00D956EF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</w:t>
      </w:r>
      <w:r w:rsidR="00F263F1">
        <w:rPr>
          <w:rFonts w:ascii="TH SarabunIT๙" w:eastAsia="Angsana New" w:hAnsi="TH SarabunIT๙" w:cs="TH SarabunIT๙" w:hint="cs"/>
          <w:sz w:val="32"/>
          <w:szCs w:val="32"/>
          <w:cs/>
        </w:rPr>
        <w:t>พื้น</w:t>
      </w:r>
      <w:r w:rsidR="00FD0F8E">
        <w:rPr>
          <w:rFonts w:ascii="TH SarabunIT๙" w:eastAsia="Angsana New" w:hAnsi="TH SarabunIT๙" w:cs="TH SarabunIT๙" w:hint="cs"/>
          <w:sz w:val="32"/>
          <w:szCs w:val="32"/>
          <w:cs/>
        </w:rPr>
        <w:t>ที่ได้รับบริการไฟฟ้าเต็ม</w:t>
      </w:r>
      <w:r w:rsidR="00F263F1">
        <w:rPr>
          <w:rFonts w:ascii="TH SarabunIT๙" w:eastAsia="Angsana New" w:hAnsi="TH SarabunIT๙" w:cs="TH SarabunIT๙" w:hint="cs"/>
          <w:sz w:val="32"/>
          <w:szCs w:val="32"/>
          <w:cs/>
        </w:rPr>
        <w:t>พื้นที่ทั้งหมด</w:t>
      </w:r>
    </w:p>
    <w:p w:rsidR="00A55294" w:rsidRDefault="00F263F1" w:rsidP="00E44EB9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-ไฟฟ้าสาธารณะ (ไฟฟ้าส่องสว่าง) จำนวน  </w:t>
      </w:r>
      <w:r w:rsidR="0095045E">
        <w:rPr>
          <w:rFonts w:ascii="TH SarabunIT๙" w:eastAsia="Angsana New" w:hAnsi="TH SarabunIT๙" w:cs="TH SarabunIT๙" w:hint="cs"/>
          <w:sz w:val="32"/>
          <w:szCs w:val="32"/>
          <w:cs/>
        </w:rPr>
        <w:t>170 จุด รายละเอียดดังนี้</w:t>
      </w:r>
    </w:p>
    <w:p w:rsidR="00A55294" w:rsidRDefault="00A55294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</w:t>
      </w:r>
      <w:r w:rsidR="002978F9">
        <w:rPr>
          <w:rFonts w:ascii="TH SarabunIT๙" w:eastAsia="Angsana New" w:hAnsi="TH SarabunIT๙" w:cs="TH SarabunIT๙" w:hint="cs"/>
          <w:sz w:val="32"/>
          <w:szCs w:val="32"/>
          <w:cs/>
        </w:rPr>
        <w:t>ชุดหลอด</w:t>
      </w:r>
      <w:proofErr w:type="spellStart"/>
      <w:r w:rsidR="002978F9">
        <w:rPr>
          <w:rFonts w:ascii="TH SarabunIT๙" w:eastAsia="Angsana New" w:hAnsi="TH SarabunIT๙" w:cs="TH SarabunIT๙" w:hint="cs"/>
          <w:sz w:val="32"/>
          <w:szCs w:val="32"/>
          <w:cs/>
        </w:rPr>
        <w:t>ฟลูออเรนเซนต์</w:t>
      </w:r>
      <w:proofErr w:type="spellEnd"/>
      <w:r w:rsidR="002978F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 w:rsidR="002978F9">
        <w:rPr>
          <w:rFonts w:ascii="TH SarabunIT๙" w:eastAsia="Angsana New" w:hAnsi="TH SarabunIT๙" w:cs="TH SarabunIT๙" w:hint="cs"/>
          <w:sz w:val="32"/>
          <w:szCs w:val="32"/>
          <w:cs/>
        </w:rPr>
        <w:tab/>
        <w:t>จำนวน  136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ชุด</w:t>
      </w:r>
    </w:p>
    <w:p w:rsidR="00794E4B" w:rsidRPr="009B3FC1" w:rsidRDefault="00A55294" w:rsidP="002978F9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ชุดหลอดแสงจันทร์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จำนวน  </w:t>
      </w:r>
      <w:r w:rsidR="002978F9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34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ชุด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</w:p>
    <w:p w:rsidR="00794E4B" w:rsidRPr="00DC1C14" w:rsidRDefault="00794E4B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ปา</w:t>
      </w:r>
    </w:p>
    <w:p w:rsidR="00794E4B" w:rsidRPr="004F6527" w:rsidRDefault="009B3FC1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ระบบประปา</w:t>
      </w:r>
      <w:r w:rsidR="004F6527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จำนวน </w:t>
      </w:r>
      <w:r w:rsidR="001525D1">
        <w:rPr>
          <w:rFonts w:ascii="TH SarabunIT๙" w:eastAsia="Angsana New" w:hAnsi="TH SarabunIT๙" w:cs="TH SarabunIT๙"/>
          <w:sz w:val="32"/>
          <w:szCs w:val="32"/>
        </w:rPr>
        <w:t xml:space="preserve">8 </w:t>
      </w:r>
      <w:r w:rsidR="004F6527" w:rsidRPr="004F6527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F6527"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หมู่บ้าน ได้แก่ หมู่ที่ </w:t>
      </w:r>
      <w:r w:rsidR="00262B48">
        <w:rPr>
          <w:rFonts w:ascii="TH SarabunIT๙" w:eastAsia="Angsana New" w:hAnsi="TH SarabunIT๙" w:cs="TH SarabunIT๙"/>
          <w:sz w:val="32"/>
          <w:szCs w:val="32"/>
        </w:rPr>
        <w:t>1-8</w:t>
      </w:r>
    </w:p>
    <w:p w:rsidR="004F6527" w:rsidRDefault="004F6527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ยกเว้น หมู่ที่ </w:t>
      </w:r>
      <w:r w:rsidR="00262B48">
        <w:rPr>
          <w:rFonts w:ascii="TH SarabunIT๙" w:eastAsia="Angsana New" w:hAnsi="TH SarabunIT๙" w:cs="TH SarabunIT๙"/>
          <w:sz w:val="32"/>
          <w:szCs w:val="32"/>
        </w:rPr>
        <w:t xml:space="preserve">9 </w:t>
      </w:r>
      <w:r w:rsidR="00262B4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ไม่มีน้ำประปาใช้ </w:t>
      </w:r>
    </w:p>
    <w:p w:rsidR="00262B48" w:rsidRPr="00D956EF" w:rsidRDefault="00D956EF" w:rsidP="00D956EF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F8E">
        <w:rPr>
          <w:rFonts w:ascii="TH SarabunIT๙" w:hAnsi="TH SarabunIT๙" w:cs="TH SarabunIT๙" w:hint="cs"/>
          <w:sz w:val="32"/>
          <w:szCs w:val="32"/>
          <w:cs/>
        </w:rPr>
        <w:t>-ประปา</w:t>
      </w:r>
      <w:r w:rsidR="00262B48" w:rsidRPr="00D956EF">
        <w:rPr>
          <w:rFonts w:ascii="TH SarabunIT๙" w:hAnsi="TH SarabunIT๙" w:cs="TH SarabunIT๙" w:hint="cs"/>
          <w:sz w:val="32"/>
          <w:szCs w:val="32"/>
          <w:cs/>
        </w:rPr>
        <w:t>ผิวดินขนาดใหญ่  หมู่ที่  1 , 2 , 3 , 5</w:t>
      </w:r>
    </w:p>
    <w:p w:rsidR="00262B48" w:rsidRPr="00FD0F8E" w:rsidRDefault="00D956EF" w:rsidP="00D956EF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62B48" w:rsidRPr="00D956EF">
        <w:rPr>
          <w:rFonts w:ascii="TH SarabunIT๙" w:hAnsi="TH SarabunIT๙" w:cs="TH SarabunIT๙" w:hint="cs"/>
          <w:sz w:val="32"/>
          <w:szCs w:val="32"/>
          <w:cs/>
        </w:rPr>
        <w:t xml:space="preserve">-ประปาบาดาลขนาดกลาง  หมู่ที่  </w:t>
      </w:r>
      <w:r w:rsidR="00C54552">
        <w:rPr>
          <w:rFonts w:ascii="TH SarabunIT๙" w:hAnsi="TH SarabunIT๙" w:cs="TH SarabunIT๙" w:hint="cs"/>
          <w:sz w:val="32"/>
          <w:szCs w:val="32"/>
          <w:cs/>
        </w:rPr>
        <w:t>1,3,4</w:t>
      </w:r>
      <w:r w:rsidR="00262B48" w:rsidRPr="00D956EF">
        <w:rPr>
          <w:rFonts w:ascii="TH SarabunIT๙" w:hAnsi="TH SarabunIT๙" w:cs="TH SarabunIT๙" w:hint="cs"/>
          <w:sz w:val="32"/>
          <w:szCs w:val="32"/>
          <w:cs/>
        </w:rPr>
        <w:t>,</w:t>
      </w:r>
      <w:r w:rsidR="00C54552">
        <w:rPr>
          <w:rFonts w:ascii="TH SarabunIT๙" w:hAnsi="TH SarabunIT๙" w:cs="TH SarabunIT๙" w:hint="cs"/>
          <w:sz w:val="32"/>
          <w:szCs w:val="32"/>
          <w:cs/>
        </w:rPr>
        <w:t>5,</w:t>
      </w:r>
      <w:r w:rsidR="00262B48" w:rsidRPr="00D956EF">
        <w:rPr>
          <w:rFonts w:ascii="TH SarabunIT๙" w:hAnsi="TH SarabunIT๙" w:cs="TH SarabunIT๙" w:hint="cs"/>
          <w:sz w:val="32"/>
          <w:szCs w:val="32"/>
          <w:cs/>
        </w:rPr>
        <w:t>8</w:t>
      </w:r>
      <w:r w:rsidR="00C54552">
        <w:rPr>
          <w:rFonts w:ascii="TH SarabunIT๙" w:hAnsi="TH SarabunIT๙" w:cs="TH SarabunIT๙" w:hint="cs"/>
          <w:sz w:val="32"/>
          <w:szCs w:val="32"/>
          <w:cs/>
        </w:rPr>
        <w:t>,</w:t>
      </w:r>
      <w:r w:rsidR="00FD0F8E">
        <w:rPr>
          <w:rFonts w:ascii="TH SarabunIT๙" w:hAnsi="TH SarabunIT๙" w:cs="TH SarabunIT๙" w:hint="cs"/>
          <w:sz w:val="32"/>
          <w:szCs w:val="32"/>
          <w:cs/>
        </w:rPr>
        <w:t>7</w:t>
      </w:r>
    </w:p>
    <w:p w:rsidR="00262B48" w:rsidRPr="00D956EF" w:rsidRDefault="00D956EF" w:rsidP="00D956EF">
      <w:pPr>
        <w:tabs>
          <w:tab w:val="right" w:pos="0"/>
        </w:tabs>
        <w:ind w:right="-143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0F8E">
        <w:rPr>
          <w:rFonts w:ascii="TH SarabunIT๙" w:hAnsi="TH SarabunIT๙" w:cs="TH SarabunIT๙" w:hint="cs"/>
          <w:sz w:val="32"/>
          <w:szCs w:val="32"/>
          <w:cs/>
        </w:rPr>
        <w:t>-ประปา</w:t>
      </w:r>
      <w:r w:rsidR="00262B48" w:rsidRPr="00D956EF">
        <w:rPr>
          <w:rFonts w:ascii="TH SarabunIT๙" w:hAnsi="TH SarabunIT๙" w:cs="TH SarabunIT๙" w:hint="cs"/>
          <w:sz w:val="32"/>
          <w:szCs w:val="32"/>
          <w:cs/>
        </w:rPr>
        <w:t>ผิวดินขนาดใหญ่มาก หมู่ที่ 6</w:t>
      </w:r>
    </w:p>
    <w:p w:rsidR="00794E4B" w:rsidRPr="00794E4B" w:rsidRDefault="00794E4B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4A340C">
      <w:pPr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4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โทรศัพท์</w:t>
      </w:r>
    </w:p>
    <w:p w:rsidR="004F6527" w:rsidRPr="009B3FC1" w:rsidRDefault="004F6527" w:rsidP="009B3FC1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4F6527">
        <w:rPr>
          <w:rFonts w:ascii="TH SarabunIT๙" w:eastAsia="Angsana New" w:hAnsi="TH SarabunIT๙" w:cs="TH SarabunIT๙" w:hint="cs"/>
          <w:sz w:val="32"/>
          <w:szCs w:val="32"/>
          <w:cs/>
        </w:rPr>
        <w:t>ปัจจุบันทุกหมู่บ้าน ใช้โทรศัพท์เคลื่อนที่เป็นส่วนใหญ่</w:t>
      </w:r>
      <w:r w:rsidR="009B3FC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ไม่มีตู้โทรศัพท์หยอดเหรียญ</w:t>
      </w:r>
    </w:p>
    <w:p w:rsidR="00794E4B" w:rsidRPr="00794E4B" w:rsidRDefault="00794E4B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color w:val="FF0000"/>
          <w:sz w:val="16"/>
          <w:szCs w:val="16"/>
        </w:rPr>
      </w:pPr>
    </w:p>
    <w:p w:rsidR="00794E4B" w:rsidRPr="00DC1C14" w:rsidRDefault="00794E4B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5.5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ไปรษณีย์</w:t>
      </w:r>
      <w:r w:rsidRPr="00794E4B">
        <w:rPr>
          <w:rFonts w:ascii="TH SarabunIT๙" w:hAnsi="TH SarabunIT๙" w:cs="TH SarabunIT๙" w:hint="cs"/>
          <w:b/>
          <w:bCs/>
          <w:sz w:val="32"/>
          <w:szCs w:val="32"/>
          <w:cs/>
        </w:rPr>
        <w:t>หรือการสื่อสารหรือการขนส่ง และวัสดุ ครุภัณฑ์</w:t>
      </w:r>
    </w:p>
    <w:p w:rsidR="002978F9" w:rsidRPr="005510EC" w:rsidRDefault="00794E4B" w:rsidP="00352CD9">
      <w:pPr>
        <w:tabs>
          <w:tab w:val="right" w:pos="0"/>
        </w:tabs>
        <w:spacing w:after="120"/>
        <w:ind w:right="-14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ที่ทำการ</w:t>
      </w:r>
      <w:r w:rsidRPr="00794E4B">
        <w:rPr>
          <w:rFonts w:ascii="TH SarabunIT๙" w:eastAsia="Angsana New" w:hAnsi="TH SarabunIT๙" w:cs="TH SarabunIT๙" w:hint="cs"/>
          <w:sz w:val="32"/>
          <w:szCs w:val="32"/>
          <w:cs/>
        </w:rPr>
        <w:t>ไปรษณีย์ที</w:t>
      </w:r>
      <w:r w:rsidR="005510EC">
        <w:rPr>
          <w:rFonts w:ascii="TH SarabunIT๙" w:eastAsia="Angsana New" w:hAnsi="TH SarabunIT๙" w:cs="TH SarabunIT๙" w:hint="cs"/>
          <w:sz w:val="32"/>
          <w:szCs w:val="32"/>
          <w:cs/>
        </w:rPr>
        <w:t>่ใกล้ที่สุด ได้แก่ ไปรษณี</w:t>
      </w:r>
      <w:r w:rsidR="00E303BC">
        <w:rPr>
          <w:rFonts w:ascii="TH SarabunIT๙" w:eastAsia="Angsana New" w:hAnsi="TH SarabunIT๙" w:cs="TH SarabunIT๙" w:hint="cs"/>
          <w:sz w:val="32"/>
          <w:szCs w:val="32"/>
          <w:cs/>
        </w:rPr>
        <w:t>ย์อำเภอฉวาง ตั้งอยู่ เทศบาลตำบล</w:t>
      </w:r>
      <w:r w:rsidR="005510E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ฉวาง อำเภอฉวาง จังหวัดนครศรีธรรมราช </w:t>
      </w:r>
    </w:p>
    <w:p w:rsidR="000201E1" w:rsidRPr="006774AB" w:rsidRDefault="000201E1" w:rsidP="00352CD9">
      <w:pPr>
        <w:tabs>
          <w:tab w:val="right" w:pos="0"/>
        </w:tabs>
        <w:ind w:right="-142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6774AB">
        <w:rPr>
          <w:rFonts w:ascii="TH SarabunIT๙" w:eastAsia="Angsana New" w:hAnsi="TH SarabunIT๙" w:cs="TH SarabunIT๙"/>
          <w:b/>
          <w:bCs/>
          <w:sz w:val="32"/>
          <w:szCs w:val="32"/>
        </w:rPr>
        <w:t>6.</w:t>
      </w:r>
      <w:r w:rsidRPr="006774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ระบบเศรษฐกิจ</w:t>
      </w:r>
    </w:p>
    <w:p w:rsidR="000201E1" w:rsidRPr="00DC1C14" w:rsidRDefault="000201E1" w:rsidP="00352CD9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1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เกษตร</w:t>
      </w:r>
    </w:p>
    <w:p w:rsidR="004F6527" w:rsidRPr="00E065B5" w:rsidRDefault="0093611C" w:rsidP="00E065B5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ราษฎรส่วนใหญ่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</w:t>
      </w:r>
      <w:r w:rsidR="00E159FC">
        <w:rPr>
          <w:rFonts w:ascii="TH SarabunIT๙" w:eastAsia="Angsana New" w:hAnsi="TH SarabunIT๙" w:cs="TH SarabunIT๙"/>
          <w:sz w:val="32"/>
          <w:szCs w:val="32"/>
          <w:cs/>
        </w:rPr>
        <w:t>กอบอาชีพทำการเกษตรกรรมได้แก่</w:t>
      </w:r>
      <w:r w:rsidR="0064762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สวนยางพารา  </w:t>
      </w:r>
      <w:r w:rsidR="00E159FC">
        <w:rPr>
          <w:rFonts w:ascii="TH SarabunIT๙" w:eastAsia="Angsana New" w:hAnsi="TH SarabunIT๙" w:cs="TH SarabunIT๙" w:hint="cs"/>
          <w:sz w:val="32"/>
          <w:szCs w:val="32"/>
          <w:cs/>
        </w:rPr>
        <w:t>สวนผลไม้</w:t>
      </w:r>
      <w:r w:rsidR="006B5DB8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ละสวนปาล์ม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 </w:t>
      </w:r>
    </w:p>
    <w:p w:rsidR="000201E1" w:rsidRPr="00DC1C14" w:rsidRDefault="000201E1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ระมง</w:t>
      </w:r>
    </w:p>
    <w:p w:rsidR="004F6527" w:rsidRPr="00E159FC" w:rsidRDefault="00E159FC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159FC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</w:t>
      </w:r>
      <w:r w:rsidR="0093611C" w:rsidRPr="00E159FC"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proofErr w:type="spellStart"/>
      <w:r w:rsidRPr="00E159FC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Pr="00E159FC"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Pr="00E159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A6451">
        <w:rPr>
          <w:rFonts w:ascii="TH SarabunIT๙" w:hAnsi="TH SarabunIT๙" w:cs="TH SarabunIT๙" w:hint="cs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ประกอบ</w:t>
      </w:r>
      <w:r w:rsidRPr="00E159FC">
        <w:rPr>
          <w:rFonts w:ascii="TH SarabunIT๙" w:hAnsi="TH SarabunIT๙" w:cs="TH SarabunIT๙" w:hint="cs"/>
          <w:sz w:val="32"/>
          <w:szCs w:val="32"/>
          <w:cs/>
        </w:rPr>
        <w:t>อาชี</w:t>
      </w:r>
      <w:r>
        <w:rPr>
          <w:rFonts w:ascii="TH SarabunIT๙" w:hAnsi="TH SarabunIT๙" w:cs="TH SarabunIT๙" w:hint="cs"/>
          <w:sz w:val="32"/>
          <w:szCs w:val="32"/>
          <w:cs/>
        </w:rPr>
        <w:t>พการประมง เลี้ยงปลาดุก  และปลานิลทั้งแบบกระชัง  และแบบบ่อดิน</w:t>
      </w:r>
      <w:r w:rsidRPr="00E159FC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201E1" w:rsidRPr="00DC1C14" w:rsidRDefault="0093611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3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ปศุสัตว์</w:t>
      </w:r>
    </w:p>
    <w:p w:rsidR="004F6527" w:rsidRPr="00E065B5" w:rsidRDefault="00CE455E" w:rsidP="00E065B5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ร้า  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>มีการ</w:t>
      </w:r>
      <w:r w:rsidR="00B86820">
        <w:rPr>
          <w:rFonts w:ascii="TH SarabunIT๙" w:eastAsia="Angsana New" w:hAnsi="TH SarabunIT๙" w:cs="TH SarabunIT๙" w:hint="cs"/>
          <w:sz w:val="32"/>
          <w:szCs w:val="32"/>
          <w:cs/>
        </w:rPr>
        <w:t>ทำอาชีพ</w:t>
      </w:r>
      <w:r w:rsidR="0093611C">
        <w:rPr>
          <w:rFonts w:ascii="TH SarabunIT๙" w:eastAsia="Angsana New" w:hAnsi="TH SarabunIT๙" w:cs="TH SarabunIT๙" w:hint="cs"/>
          <w:sz w:val="32"/>
          <w:szCs w:val="32"/>
          <w:cs/>
        </w:rPr>
        <w:t>ปศุสัตว์ ค</w:t>
      </w:r>
      <w:r w:rsidR="00FA645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ือ การเลี้ยงโค และการเลี้ยงสุกร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เลี้ยงไก่พันธุ์ไข่  </w:t>
      </w:r>
      <w:r w:rsidR="0093611C">
        <w:rPr>
          <w:rFonts w:ascii="TH SarabunIT๙" w:eastAsia="Angsana New" w:hAnsi="TH SarabunIT๙" w:cs="TH SarabunIT๙" w:hint="cs"/>
          <w:sz w:val="32"/>
          <w:szCs w:val="32"/>
          <w:cs/>
        </w:rPr>
        <w:t>ในทุกหมู่บ้านของ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อำเภอ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ฉวาง</w:t>
      </w:r>
      <w:r w:rsidR="0093611C"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จังหวัดนครศรีธรรมราช</w:t>
      </w:r>
    </w:p>
    <w:p w:rsidR="000201E1" w:rsidRPr="00DC1C14" w:rsidRDefault="0093611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4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บริการ</w:t>
      </w:r>
    </w:p>
    <w:p w:rsidR="0093611C" w:rsidRDefault="0093611C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93611C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มีร้านบริการทำผม เสริมสวย พื้นที่ หมู่ที่ </w:t>
      </w:r>
      <w:r w:rsidR="00CE455E">
        <w:rPr>
          <w:rFonts w:ascii="TH SarabunIT๙" w:eastAsia="Angsana New" w:hAnsi="TH SarabunIT๙" w:cs="TH SarabunIT๙"/>
          <w:sz w:val="32"/>
          <w:szCs w:val="32"/>
        </w:rPr>
        <w:t xml:space="preserve">1-9  </w:t>
      </w:r>
      <w:r w:rsidR="00CE455E">
        <w:rPr>
          <w:rFonts w:ascii="TH SarabunIT๙" w:eastAsia="Angsana New" w:hAnsi="TH SarabunIT๙" w:cs="TH SarabunIT๙" w:hint="cs"/>
          <w:sz w:val="32"/>
          <w:szCs w:val="32"/>
          <w:cs/>
        </w:rPr>
        <w:t>จำนวน  18  แห่ง</w:t>
      </w:r>
    </w:p>
    <w:p w:rsidR="00C1278E" w:rsidRDefault="00C1278E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สถานีบริการน้ำมัน  5  แห่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ยู่</w:t>
      </w:r>
      <w:r w:rsidR="0053586A">
        <w:rPr>
          <w:rFonts w:ascii="TH SarabunIT๙" w:eastAsia="Angsana New" w:hAnsi="TH SarabunIT๙" w:cs="TH SarabunIT๙" w:hint="cs"/>
          <w:sz w:val="32"/>
          <w:szCs w:val="32"/>
          <w:cs/>
        </w:rPr>
        <w:t>ในพื้นที่หมู่ที่  1,3,6,7,8</w:t>
      </w:r>
    </w:p>
    <w:p w:rsidR="00C1278E" w:rsidRDefault="00C1278E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-ปั้มน้ำมันหยอดเหรียญ ม.1</w:t>
      </w:r>
      <w:r w:rsidR="004E6CB4">
        <w:rPr>
          <w:rFonts w:ascii="TH SarabunIT๙" w:eastAsia="Angsana New" w:hAnsi="TH SarabunIT๙" w:cs="TH SarabunIT๙" w:hint="cs"/>
          <w:sz w:val="32"/>
          <w:szCs w:val="32"/>
          <w:cs/>
        </w:rPr>
        <w:t>,ม.2,ม.3</w:t>
      </w:r>
      <w:r w:rsidR="00154620">
        <w:rPr>
          <w:rFonts w:ascii="TH SarabunIT๙" w:eastAsia="Angsana New" w:hAnsi="TH SarabunIT๙" w:cs="TH SarabunIT๙" w:hint="cs"/>
          <w:sz w:val="32"/>
          <w:szCs w:val="32"/>
          <w:cs/>
        </w:rPr>
        <w:t>,ม.8</w:t>
      </w:r>
    </w:p>
    <w:p w:rsidR="00A136B0" w:rsidRDefault="00A136B0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FD0F8E" w:rsidRDefault="00E06645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/ร้านค้า.....</w:t>
      </w:r>
    </w:p>
    <w:p w:rsidR="00C1278E" w:rsidRDefault="00C54552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lastRenderedPageBreak/>
        <w:t>ร้านค้าทั่วไป  56</w:t>
      </w:r>
      <w:r w:rsidR="00C127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C1278E" w:rsidRDefault="00C54552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้านเช่า  31</w:t>
      </w:r>
      <w:r w:rsidR="00C127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C1278E" w:rsidRDefault="00C54552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ับซื้อน้ำยางและยางแผ่น  9</w:t>
      </w:r>
      <w:r w:rsidR="00C127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C1278E" w:rsidRPr="00CE455E" w:rsidRDefault="00C54552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นซ่อมมอเตอร์ไซด์  5</w:t>
      </w:r>
      <w:r w:rsidR="00C1278E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B45EFF" w:rsidRDefault="004F6527" w:rsidP="00B45EFF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มี</w:t>
      </w:r>
      <w:r w:rsidR="0093611C" w:rsidRPr="00653635">
        <w:rPr>
          <w:rFonts w:ascii="TH SarabunIT๙" w:eastAsia="Angsana New" w:hAnsi="TH SarabunIT๙" w:cs="TH SarabunIT๙"/>
          <w:sz w:val="32"/>
          <w:szCs w:val="32"/>
          <w:cs/>
        </w:rPr>
        <w:t>โรงแรม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ในพื้นที่ จำนวน 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1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แห่ง</w:t>
      </w:r>
    </w:p>
    <w:p w:rsidR="004E6CB4" w:rsidRDefault="004E6CB4" w:rsidP="00B45EFF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สถานีรับ 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–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ส่งวิทยุกระจายเสียง</w:t>
      </w:r>
      <w:r w:rsidR="005C4F3D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4E35A5">
        <w:rPr>
          <w:rFonts w:ascii="TH SarabunIT๙" w:eastAsia="Angsana New" w:hAnsi="TH SarabunIT๙" w:cs="TH SarabunIT๙" w:hint="cs"/>
          <w:sz w:val="32"/>
          <w:szCs w:val="32"/>
          <w:cs/>
        </w:rPr>
        <w:t>จำนวน  2</w:t>
      </w:r>
      <w:r w:rsidR="005C4F3D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4E6CB4" w:rsidRDefault="00C54552" w:rsidP="00B45EFF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นอินเตอร์เน็ต  2</w:t>
      </w:r>
      <w:r w:rsidR="004E6C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4E6CB4" w:rsidRDefault="004E6CB4" w:rsidP="00B45EFF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โรงบรรจุแคลเซียมกุ้ง   1  แห่ง</w:t>
      </w:r>
    </w:p>
    <w:p w:rsidR="004E6CB4" w:rsidRDefault="00C54552" w:rsidP="00B45EFF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ริการล้างรถ   2</w:t>
      </w:r>
      <w:r w:rsidR="004E6CB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แห่ง</w:t>
      </w:r>
    </w:p>
    <w:p w:rsidR="004E6CB4" w:rsidRDefault="004E6CB4" w:rsidP="00B11066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ตู้เอทีเอ็ม   1  แห่ง</w:t>
      </w:r>
    </w:p>
    <w:p w:rsidR="00925E39" w:rsidRPr="00B45EFF" w:rsidRDefault="00B45EFF" w:rsidP="00B45EFF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ธนาคารเพื่อการเกษต</w:t>
      </w:r>
      <w:r w:rsidR="00B11066">
        <w:rPr>
          <w:rFonts w:ascii="TH SarabunIT๙" w:eastAsia="Angsana New" w:hAnsi="TH SarabunIT๙" w:cs="TH SarabunIT๙" w:hint="cs"/>
          <w:sz w:val="32"/>
          <w:szCs w:val="32"/>
          <w:cs/>
        </w:rPr>
        <w:t>รและสหกรณ์การเกษตร  จำนวน  1  แห่ง</w:t>
      </w:r>
      <w:r w:rsidR="0093611C"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3611C"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3611C"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93611C" w:rsidRPr="00653635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:rsidR="000201E1" w:rsidRPr="00DC1C14" w:rsidRDefault="0093611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5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ท่องเที่ยว</w:t>
      </w:r>
    </w:p>
    <w:p w:rsidR="004F6527" w:rsidRPr="00E065B5" w:rsidRDefault="00FA486D" w:rsidP="00E065B5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องค์การบริหารส่วนตำบล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 w:rsidR="000A4466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มีส</w:t>
      </w:r>
      <w:r w:rsidR="004E35A5">
        <w:rPr>
          <w:rFonts w:ascii="TH SarabunIT๙" w:eastAsia="Angsana New" w:hAnsi="TH SarabunIT๙" w:cs="TH SarabunIT๙" w:hint="cs"/>
          <w:sz w:val="32"/>
          <w:szCs w:val="32"/>
          <w:cs/>
        </w:rPr>
        <w:t>ถานที่ท่องเที่ยว 1 แห่ง  คือแก้ม</w:t>
      </w:r>
      <w:r w:rsidR="000A4466">
        <w:rPr>
          <w:rFonts w:ascii="TH SarabunIT๙" w:eastAsia="Angsana New" w:hAnsi="TH SarabunIT๙" w:cs="TH SarabunIT๙" w:hint="cs"/>
          <w:sz w:val="32"/>
          <w:szCs w:val="32"/>
          <w:cs/>
        </w:rPr>
        <w:t>ลิงพรุอาใจ  หมู่ที่ 1 ต.</w:t>
      </w:r>
      <w:proofErr w:type="spellStart"/>
      <w:r w:rsidR="000A4466">
        <w:rPr>
          <w:rFonts w:ascii="TH SarabunIT๙" w:eastAsia="Angsana New" w:hAnsi="TH SarabunIT๙" w:cs="TH SarabunIT๙" w:hint="cs"/>
          <w:sz w:val="32"/>
          <w:szCs w:val="32"/>
          <w:cs/>
        </w:rPr>
        <w:t>ไสห</w:t>
      </w:r>
      <w:proofErr w:type="spellEnd"/>
      <w:r w:rsidR="000A4466">
        <w:rPr>
          <w:rFonts w:ascii="TH SarabunIT๙" w:eastAsia="Angsana New" w:hAnsi="TH SarabunIT๙" w:cs="TH SarabunIT๙" w:hint="cs"/>
          <w:sz w:val="32"/>
          <w:szCs w:val="32"/>
          <w:cs/>
        </w:rPr>
        <w:t>ร้า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0201E1" w:rsidRPr="00DC1C14" w:rsidRDefault="0093611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6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อุตสาหกรรม</w:t>
      </w:r>
    </w:p>
    <w:p w:rsidR="004F6527" w:rsidRDefault="00C54552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 w:rsidR="00D06C96" w:rsidRPr="00D06C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ษัทไทย</w:t>
      </w:r>
      <w:r w:rsidR="00D06C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ครพา</w:t>
      </w:r>
      <w:proofErr w:type="spellStart"/>
      <w:r w:rsidR="00D06C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วู๊ด</w:t>
      </w:r>
      <w:proofErr w:type="spellEnd"/>
      <w:r w:rsidR="00D06C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จำกัด</w:t>
      </w:r>
      <w:r w:rsidR="004E6CB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เป็นบริษัทแปรรูปไม้ยางพารา</w:t>
      </w:r>
    </w:p>
    <w:p w:rsidR="00C54552" w:rsidRPr="00D06C96" w:rsidRDefault="00C54552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ออ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สการ์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เซฟ </w:t>
      </w:r>
      <w:proofErr w:type="spell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เดอะ</w:t>
      </w:r>
      <w:proofErr w:type="spellEnd"/>
      <w:r>
        <w:rPr>
          <w:rFonts w:ascii="TH SarabunIT๙" w:eastAsia="Angsana New" w:hAnsi="TH SarabunIT๙" w:cs="TH SarabunIT๙" w:hint="cs"/>
          <w:sz w:val="32"/>
          <w:szCs w:val="32"/>
          <w:cs/>
        </w:rPr>
        <w:t>เวิลด์ จำกัด</w:t>
      </w:r>
    </w:p>
    <w:p w:rsidR="000201E1" w:rsidRPr="00DC1C14" w:rsidRDefault="0093611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7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พาณิชย์และกลุ่มอาชีพ</w:t>
      </w:r>
    </w:p>
    <w:p w:rsidR="004F6527" w:rsidRDefault="00286927" w:rsidP="00E065B5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>-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 w:rsidR="00B11066">
        <w:rPr>
          <w:rFonts w:ascii="TH SarabunIT๙" w:eastAsia="Angsana New" w:hAnsi="TH SarabunIT๙" w:cs="TH SarabunIT๙"/>
          <w:sz w:val="32"/>
          <w:szCs w:val="32"/>
          <w:cs/>
        </w:rPr>
        <w:t>กลุ่มเลี้ยงโคพื้นบ้าน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="00B11066">
        <w:rPr>
          <w:rFonts w:ascii="TH SarabunIT๙" w:hAnsi="TH SarabunIT๙" w:cs="TH SarabunIT๙"/>
          <w:sz w:val="32"/>
          <w:szCs w:val="32"/>
        </w:rPr>
        <w:tab/>
      </w:r>
    </w:p>
    <w:p w:rsidR="00C54552" w:rsidRPr="00E065B5" w:rsidRDefault="00C54552" w:rsidP="00E065B5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-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กลุ่มวิสาหกิจบ้านพลุพลูหนัง</w:t>
      </w:r>
    </w:p>
    <w:p w:rsidR="000201E1" w:rsidRPr="00DC1C14" w:rsidRDefault="0093611C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6.8</w:t>
      </w:r>
      <w:r w:rsidR="000201E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แรงงาน</w:t>
      </w:r>
    </w:p>
    <w:p w:rsidR="0093611C" w:rsidRPr="002E02D8" w:rsidRDefault="0093611C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ราษฎรส่วนใหญ่ประมาณร้อยละ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80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ประกอบอาชีพทำการเกษตรกรรมได้แก่</w:t>
      </w:r>
      <w:r w:rsidR="003C6D80">
        <w:rPr>
          <w:rFonts w:ascii="TH SarabunIT๙" w:eastAsia="Angsana New" w:hAnsi="TH SarabunIT๙" w:cs="TH SarabunIT๙" w:hint="cs"/>
          <w:sz w:val="32"/>
          <w:szCs w:val="32"/>
          <w:cs/>
        </w:rPr>
        <w:t>สวนยางพารา  สวนปาล์ม</w:t>
      </w:r>
      <w:r w:rsidR="002E02D8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2E02D8" w:rsidRPr="002E02D8">
        <w:rPr>
          <w:rFonts w:ascii="TH SarabunIT๙" w:eastAsia="Angsana New" w:hAnsi="TH SarabunIT๙" w:cs="TH SarabunIT๙" w:hint="cs"/>
          <w:sz w:val="32"/>
          <w:szCs w:val="32"/>
          <w:cs/>
        </w:rPr>
        <w:t>สวนผลไม้</w:t>
      </w:r>
    </w:p>
    <w:p w:rsidR="00A52FEA" w:rsidRPr="00A52FEA" w:rsidRDefault="00A52FEA" w:rsidP="004A340C">
      <w:pPr>
        <w:tabs>
          <w:tab w:val="right" w:pos="0"/>
        </w:tabs>
        <w:ind w:right="-143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A52FEA" w:rsidRPr="005C4F3D" w:rsidRDefault="001652A1" w:rsidP="004A340C">
      <w:pPr>
        <w:tabs>
          <w:tab w:val="right" w:pos="0"/>
        </w:tabs>
        <w:ind w:right="-143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7. </w:t>
      </w:r>
      <w:r w:rsidR="00A52FEA" w:rsidRPr="005C4F3D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ศาสนา ประเพณี วัฒนธรรม</w:t>
      </w:r>
    </w:p>
    <w:p w:rsidR="00A52FEA" w:rsidRDefault="001652A1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7</w:t>
      </w:r>
      <w:r w:rsidR="00A52FEA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A52FE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การนับถือศาสนา</w:t>
      </w:r>
    </w:p>
    <w:p w:rsidR="00A52FEA" w:rsidRDefault="00A52FEA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ชาชน หมู่ที่ </w:t>
      </w:r>
      <w:r w:rsidR="00EA6425">
        <w:rPr>
          <w:rFonts w:ascii="TH SarabunIT๙" w:hAnsi="TH SarabunIT๙" w:cs="TH SarabunIT๙"/>
          <w:sz w:val="32"/>
          <w:szCs w:val="32"/>
        </w:rPr>
        <w:t>1-9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บถือศาสนาพุทธ</w:t>
      </w:r>
    </w:p>
    <w:p w:rsidR="002E02D8" w:rsidRPr="00DC1C14" w:rsidRDefault="00A52FEA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โดยมีข้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มูลศ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นสถาน ดังนี้</w:t>
      </w:r>
    </w:p>
    <w:p w:rsidR="00A52FEA" w:rsidRPr="00653635" w:rsidRDefault="00A52FEA" w:rsidP="004A340C">
      <w:pPr>
        <w:tabs>
          <w:tab w:val="right" w:pos="0"/>
        </w:tabs>
        <w:ind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วัด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มีจำนวน   </w:t>
      </w:r>
      <w:r w:rsidR="00EA6425">
        <w:rPr>
          <w:rFonts w:ascii="TH SarabunIT๙" w:eastAsia="Angsana New" w:hAnsi="TH SarabunIT๙" w:cs="TH SarabunIT๙"/>
          <w:sz w:val="32"/>
          <w:szCs w:val="32"/>
        </w:rPr>
        <w:t>5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A52FEA" w:rsidRDefault="00A52FEA" w:rsidP="004A340C">
      <w:pPr>
        <w:tabs>
          <w:tab w:val="right" w:pos="0"/>
        </w:tabs>
        <w:ind w:left="720"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1. </w:t>
      </w:r>
      <w:r w:rsidR="001929D4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เพ็ญมิตร</w:t>
      </w:r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proofErr w:type="gramStart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อยู่ในพื้นที่  หมู่ที่</w:t>
      </w:r>
      <w:proofErr w:type="gram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1</w:t>
      </w:r>
    </w:p>
    <w:p w:rsidR="00A52FEA" w:rsidRPr="00653635" w:rsidRDefault="00A52FEA" w:rsidP="004A340C">
      <w:pPr>
        <w:tabs>
          <w:tab w:val="right" w:pos="0"/>
        </w:tabs>
        <w:ind w:left="720"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2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1929D4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สามัคคีนุ</w:t>
      </w:r>
      <w:proofErr w:type="spellStart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กูล</w:t>
      </w:r>
      <w:proofErr w:type="spell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proofErr w:type="gramStart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อยู่ในพื้นที่  หมู่ที่</w:t>
      </w:r>
      <w:proofErr w:type="gram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2</w:t>
      </w:r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 </w:t>
      </w:r>
    </w:p>
    <w:p w:rsidR="00A52FEA" w:rsidRDefault="00A52FEA" w:rsidP="004A340C">
      <w:pPr>
        <w:tabs>
          <w:tab w:val="right" w:pos="0"/>
        </w:tabs>
        <w:ind w:left="720"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r w:rsidR="001929D4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="00736991">
        <w:rPr>
          <w:rFonts w:ascii="TH SarabunIT๙" w:eastAsia="Angsana New" w:hAnsi="TH SarabunIT๙" w:cs="TH SarabunIT๙" w:hint="cs"/>
          <w:sz w:val="32"/>
          <w:szCs w:val="32"/>
          <w:cs/>
        </w:rPr>
        <w:t>ลอยโพ</w:t>
      </w:r>
      <w:proofErr w:type="spellStart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ธารา</w:t>
      </w:r>
      <w:r w:rsidR="00E64B47">
        <w:rPr>
          <w:rFonts w:ascii="TH SarabunIT๙" w:eastAsia="Angsana New" w:hAnsi="TH SarabunIT๙" w:cs="TH SarabunIT๙" w:hint="cs"/>
          <w:sz w:val="32"/>
          <w:szCs w:val="32"/>
          <w:cs/>
        </w:rPr>
        <w:t>ม</w:t>
      </w:r>
      <w:proofErr w:type="spell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</w:t>
      </w:r>
      <w:proofErr w:type="gramStart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อยู่ในพื้นที่  หมู่ที่</w:t>
      </w:r>
      <w:proofErr w:type="gram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3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eastAsia="Angsana New" w:hAnsi="TH SarabunIT๙" w:cs="TH SarabunIT๙"/>
          <w:sz w:val="32"/>
          <w:szCs w:val="32"/>
        </w:rPr>
        <w:tab/>
      </w:r>
      <w:r w:rsidRPr="00653635">
        <w:rPr>
          <w:rFonts w:ascii="TH SarabunIT๙" w:hAnsi="TH SarabunIT๙" w:cs="TH SarabunIT๙"/>
          <w:sz w:val="32"/>
          <w:szCs w:val="32"/>
        </w:rPr>
        <w:tab/>
      </w:r>
    </w:p>
    <w:p w:rsidR="00A52FEA" w:rsidRDefault="00A52FEA" w:rsidP="004A340C">
      <w:pPr>
        <w:tabs>
          <w:tab w:val="right" w:pos="0"/>
        </w:tabs>
        <w:ind w:left="720"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>4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proofErr w:type="gramStart"/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สุวรรณ</w:t>
      </w:r>
      <w:proofErr w:type="spellStart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ประดิษฐา</w:t>
      </w:r>
      <w:proofErr w:type="spell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ราม  อยู่ในพื้นที่</w:t>
      </w:r>
      <w:proofErr w:type="gram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มู่ที่  5</w:t>
      </w:r>
    </w:p>
    <w:p w:rsidR="003E759E" w:rsidRPr="00653635" w:rsidRDefault="003E759E" w:rsidP="004A340C">
      <w:pPr>
        <w:tabs>
          <w:tab w:val="right" w:pos="0"/>
        </w:tabs>
        <w:ind w:left="720"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 xml:space="preserve">5. </w:t>
      </w:r>
      <w:proofErr w:type="gramStart"/>
      <w:r>
        <w:rPr>
          <w:rFonts w:ascii="TH SarabunIT๙" w:eastAsia="Angsana New" w:hAnsi="TH SarabunIT๙" w:cs="TH SarabunIT๙" w:hint="cs"/>
          <w:sz w:val="32"/>
          <w:szCs w:val="32"/>
          <w:cs/>
        </w:rPr>
        <w:t>วัดเกาะเทวดา  อยู่ในพื้นที่</w:t>
      </w:r>
      <w:proofErr w:type="gramEnd"/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มู่ที่ 6</w:t>
      </w:r>
    </w:p>
    <w:p w:rsidR="00A52FEA" w:rsidRDefault="00A52FEA" w:rsidP="004A340C">
      <w:pPr>
        <w:tabs>
          <w:tab w:val="right" w:pos="0"/>
        </w:tabs>
        <w:ind w:left="720"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sz w:val="32"/>
          <w:szCs w:val="32"/>
        </w:rPr>
        <w:t>5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. </w:t>
      </w:r>
      <w:proofErr w:type="gramStart"/>
      <w:r w:rsidR="001929D4">
        <w:rPr>
          <w:rFonts w:ascii="TH SarabunIT๙" w:eastAsia="Angsana New" w:hAnsi="TH SarabunIT๙" w:cs="TH SarabunIT๙"/>
          <w:sz w:val="32"/>
          <w:szCs w:val="32"/>
          <w:cs/>
        </w:rPr>
        <w:t>วัด</w:t>
      </w:r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>โคกหาด  อยู่ในพื้นที่</w:t>
      </w:r>
      <w:proofErr w:type="gramEnd"/>
      <w:r w:rsidR="001929D4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หมู่ที่  7</w:t>
      </w:r>
    </w:p>
    <w:p w:rsidR="00EE56D1" w:rsidRPr="004E13F2" w:rsidRDefault="00A52FEA" w:rsidP="004E13F2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</w:rPr>
        <w:t xml:space="preserve">          </w:t>
      </w: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ระเพณีและงานประจำปี</w:t>
      </w:r>
    </w:p>
    <w:p w:rsidR="00EE56D1" w:rsidRDefault="00EE56D1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ประเพณีสงกรานต์  ช่วงเดือนเมษายน</w:t>
      </w:r>
      <w:r w:rsidR="00DA3DF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</w:t>
      </w:r>
    </w:p>
    <w:p w:rsidR="00EE56D1" w:rsidRDefault="00EE56D1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- ประเพณีเทศกาลเดือนสิบ  ช่วงเดือนตุลาคม</w:t>
      </w:r>
    </w:p>
    <w:p w:rsidR="002520A3" w:rsidRPr="00DA3DF7" w:rsidRDefault="00EE56D1" w:rsidP="00DA3DF7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- </w:t>
      </w:r>
      <w:r w:rsidR="00DA3DF7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ประเพณีลอยกระทง  ช่วงเดือนพฤศจิกายน  </w:t>
      </w:r>
    </w:p>
    <w:p w:rsidR="000B051E" w:rsidRPr="003C6D80" w:rsidRDefault="00A52FEA" w:rsidP="003C6D80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3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มิปัญญาท้องถิ่น ภาษา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</w:p>
    <w:p w:rsidR="003C6D80" w:rsidRDefault="000B051E" w:rsidP="003C6D80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ภาษาถิ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คือ ภาษา</w:t>
      </w:r>
      <w:r w:rsidR="00DA3DF7">
        <w:rPr>
          <w:rFonts w:ascii="TH SarabunIT๙" w:eastAsia="Angsana New" w:hAnsi="TH SarabunIT๙" w:cs="TH SarabunIT๙" w:hint="cs"/>
          <w:sz w:val="32"/>
          <w:szCs w:val="32"/>
          <w:cs/>
        </w:rPr>
        <w:t>ใต้</w:t>
      </w:r>
    </w:p>
    <w:p w:rsidR="001652A1" w:rsidRDefault="00E06645" w:rsidP="003C6D80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>/สินค้า.....</w:t>
      </w:r>
    </w:p>
    <w:p w:rsidR="000B051E" w:rsidRPr="00DC1C14" w:rsidRDefault="00DA3DF7" w:rsidP="004A340C">
      <w:pPr>
        <w:tabs>
          <w:tab w:val="right" w:pos="0"/>
        </w:tabs>
        <w:ind w:right="-143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lastRenderedPageBreak/>
        <w:t xml:space="preserve"> </w:t>
      </w:r>
      <w:r w:rsidR="000B051E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4 </w:t>
      </w:r>
      <w:r w:rsidR="000B051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สินค้าพื้นเมืองและของที่ระลึก</w:t>
      </w:r>
    </w:p>
    <w:p w:rsidR="00925E39" w:rsidRPr="00354C26" w:rsidRDefault="000B051E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สินค้าพื้นเมืองและของที่ระลึก</w:t>
      </w:r>
      <w:r w:rsidRPr="000B051E">
        <w:rPr>
          <w:rFonts w:ascii="TH SarabunIT๙" w:eastAsia="Angsana New" w:hAnsi="TH SarabunIT๙" w:cs="TH SarabunIT๙" w:hint="cs"/>
          <w:sz w:val="32"/>
          <w:szCs w:val="32"/>
          <w:u w:val="single"/>
          <w:cs/>
        </w:rPr>
        <w:t>ที่โดดเด่น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คือ </w:t>
      </w:r>
    </w:p>
    <w:p w:rsidR="00354C26" w:rsidRPr="00B11066" w:rsidRDefault="00B11066" w:rsidP="00E065B5">
      <w:pPr>
        <w:tabs>
          <w:tab w:val="right" w:pos="0"/>
        </w:tabs>
        <w:spacing w:after="120"/>
        <w:ind w:right="-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16"/>
          <w:szCs w:val="16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-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ข้าวหลาม  ในพื้นที่หมู่ที่</w:t>
      </w:r>
      <w:proofErr w:type="gramEnd"/>
      <w:r>
        <w:rPr>
          <w:rFonts w:ascii="TH SarabunIT๙" w:hAnsi="TH SarabunIT๙" w:cs="TH SarabunIT๙" w:hint="cs"/>
          <w:sz w:val="32"/>
          <w:szCs w:val="32"/>
          <w:cs/>
        </w:rPr>
        <w:t xml:space="preserve">  1  บ้านเพ็ญมิตร</w:t>
      </w:r>
    </w:p>
    <w:p w:rsidR="00925E39" w:rsidRPr="006774AB" w:rsidRDefault="001652A1" w:rsidP="00E065B5">
      <w:pPr>
        <w:tabs>
          <w:tab w:val="right" w:pos="0"/>
        </w:tabs>
        <w:ind w:right="-142"/>
        <w:rPr>
          <w:rFonts w:ascii="TH SarabunIT๙" w:eastAsia="Angsan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 </w:t>
      </w:r>
      <w:r w:rsidR="00925E39" w:rsidRPr="006774AB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</w:p>
    <w:p w:rsidR="00925E39" w:rsidRPr="005C7C8C" w:rsidRDefault="00925E39" w:rsidP="00E065B5">
      <w:pPr>
        <w:tabs>
          <w:tab w:val="right" w:pos="0"/>
        </w:tabs>
        <w:ind w:right="-143"/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925E39" w:rsidRDefault="001652A1" w:rsidP="00E065B5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</w:t>
      </w:r>
      <w:r w:rsidR="00925E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.1 </w:t>
      </w:r>
      <w:r w:rsidR="00925E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น้ำ</w:t>
      </w:r>
    </w:p>
    <w:p w:rsidR="00925E39" w:rsidRPr="00653635" w:rsidRDefault="0007554F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="00925E39" w:rsidRPr="00653635">
        <w:rPr>
          <w:rFonts w:ascii="TH SarabunIT๙" w:eastAsia="Angsana New" w:hAnsi="TH SarabunIT๙" w:cs="TH SarabunIT๙"/>
          <w:b/>
          <w:bCs/>
          <w:sz w:val="32"/>
          <w:szCs w:val="32"/>
          <w:u w:val="single"/>
          <w:cs/>
        </w:rPr>
        <w:t>แหล่งน้ำธรรมชาติ</w:t>
      </w:r>
    </w:p>
    <w:p w:rsidR="00925E39" w:rsidRDefault="00925E39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653635">
        <w:rPr>
          <w:rFonts w:ascii="TH SarabunIT๙" w:hAnsi="TH SarabunIT๙" w:cs="TH SarabunIT๙"/>
          <w:sz w:val="32"/>
          <w:szCs w:val="32"/>
        </w:rPr>
        <w:tab/>
      </w:r>
      <w:r w:rsidR="004E13F2">
        <w:rPr>
          <w:rFonts w:ascii="TH SarabunIT๙" w:eastAsia="Angsana New" w:hAnsi="TH SarabunIT๙" w:cs="TH SarabunIT๙" w:hint="cs"/>
          <w:sz w:val="32"/>
          <w:szCs w:val="32"/>
          <w:cs/>
        </w:rPr>
        <w:t>คลอง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Pr="00653635">
        <w:rPr>
          <w:rFonts w:ascii="TH SarabunIT๙" w:eastAsia="Angsana New" w:hAnsi="TH SarabunIT๙" w:cs="TH SarabunIT๙"/>
          <w:sz w:val="32"/>
          <w:szCs w:val="32"/>
        </w:rPr>
        <w:t xml:space="preserve">, </w:t>
      </w:r>
      <w:r w:rsidR="004E13F2">
        <w:rPr>
          <w:rFonts w:ascii="TH SarabunIT๙" w:eastAsia="Angsana New" w:hAnsi="TH SarabunIT๙" w:cs="TH SarabunIT๙" w:hint="cs"/>
          <w:sz w:val="32"/>
          <w:szCs w:val="32"/>
          <w:cs/>
        </w:rPr>
        <w:t>ลำธาร</w:t>
      </w:r>
      <w:r w:rsidR="004E13F2">
        <w:rPr>
          <w:rFonts w:ascii="TH SarabunIT๙" w:eastAsia="Angsana New" w:hAnsi="TH SarabunIT๙" w:cs="TH SarabunIT๙"/>
          <w:sz w:val="32"/>
          <w:szCs w:val="32"/>
        </w:rPr>
        <w:tab/>
        <w:t xml:space="preserve">5   </w:t>
      </w:r>
      <w:r w:rsidRPr="00653635">
        <w:rPr>
          <w:rFonts w:ascii="TH SarabunIT๙" w:eastAsia="Angsana New" w:hAnsi="TH SarabunIT๙" w:cs="TH SarabunIT๙"/>
          <w:sz w:val="32"/>
          <w:szCs w:val="32"/>
          <w:cs/>
        </w:rPr>
        <w:t>สาย</w:t>
      </w:r>
      <w:r w:rsidR="004E13F2"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4E13F2">
        <w:rPr>
          <w:rFonts w:ascii="TH SarabunIT๙" w:eastAsia="Angsana New" w:hAnsi="TH SarabunIT๙" w:cs="TH SarabunIT๙" w:hint="cs"/>
          <w:sz w:val="32"/>
          <w:szCs w:val="32"/>
          <w:cs/>
        </w:rPr>
        <w:t>ได้แก่</w:t>
      </w:r>
    </w:p>
    <w:p w:rsidR="004E13F2" w:rsidRDefault="00B47248" w:rsidP="00E06645">
      <w:pPr>
        <w:pStyle w:val="af6"/>
        <w:numPr>
          <w:ilvl w:val="0"/>
          <w:numId w:val="2"/>
        </w:numPr>
        <w:tabs>
          <w:tab w:val="right" w:pos="0"/>
        </w:tabs>
        <w:spacing w:after="0"/>
        <w:ind w:left="1797" w:right="-143" w:hanging="35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หัน</w:t>
      </w:r>
    </w:p>
    <w:p w:rsidR="00B47248" w:rsidRDefault="00B47248" w:rsidP="00E06645">
      <w:pPr>
        <w:pStyle w:val="af6"/>
        <w:numPr>
          <w:ilvl w:val="0"/>
          <w:numId w:val="2"/>
        </w:numPr>
        <w:tabs>
          <w:tab w:val="right" w:pos="0"/>
        </w:tabs>
        <w:spacing w:after="0"/>
        <w:ind w:left="1797" w:right="-143" w:hanging="35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ทอน</w:t>
      </w:r>
    </w:p>
    <w:p w:rsidR="00B47248" w:rsidRDefault="00B47248" w:rsidP="00E06645">
      <w:pPr>
        <w:pStyle w:val="af6"/>
        <w:numPr>
          <w:ilvl w:val="0"/>
          <w:numId w:val="2"/>
        </w:numPr>
        <w:tabs>
          <w:tab w:val="right" w:pos="0"/>
        </w:tabs>
        <w:spacing w:after="0"/>
        <w:ind w:left="1797" w:right="-143" w:hanging="35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คุดด้วน</w:t>
      </w:r>
    </w:p>
    <w:p w:rsidR="00B47248" w:rsidRDefault="00B47248" w:rsidP="00E06645">
      <w:pPr>
        <w:pStyle w:val="af6"/>
        <w:numPr>
          <w:ilvl w:val="0"/>
          <w:numId w:val="2"/>
        </w:numPr>
        <w:tabs>
          <w:tab w:val="right" w:pos="0"/>
        </w:tabs>
        <w:spacing w:after="0"/>
        <w:ind w:left="1797" w:right="-143" w:hanging="35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เพรง</w:t>
      </w:r>
    </w:p>
    <w:p w:rsidR="00B47248" w:rsidRDefault="00B47248" w:rsidP="00E06645">
      <w:pPr>
        <w:pStyle w:val="af6"/>
        <w:numPr>
          <w:ilvl w:val="0"/>
          <w:numId w:val="2"/>
        </w:numPr>
        <w:tabs>
          <w:tab w:val="right" w:pos="0"/>
        </w:tabs>
        <w:spacing w:after="0"/>
        <w:ind w:left="1797" w:right="-142" w:hanging="357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คลองลุง</w:t>
      </w:r>
    </w:p>
    <w:p w:rsidR="00925E39" w:rsidRDefault="00B47248" w:rsidP="00B47248">
      <w:p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925E39" w:rsidRPr="00B47248">
        <w:rPr>
          <w:rFonts w:ascii="TH SarabunIT๙" w:eastAsia="Angsana New" w:hAnsi="TH SarabunIT๙" w:cs="TH SarabunIT๙"/>
          <w:sz w:val="32"/>
          <w:szCs w:val="32"/>
          <w:cs/>
        </w:rPr>
        <w:t xml:space="preserve">บึง </w:t>
      </w:r>
      <w:r w:rsidR="00925E39" w:rsidRPr="00B47248">
        <w:rPr>
          <w:rFonts w:ascii="TH SarabunIT๙" w:eastAsia="Angsana New" w:hAnsi="TH SarabunIT๙" w:cs="TH SarabunIT๙"/>
          <w:sz w:val="32"/>
          <w:szCs w:val="32"/>
        </w:rPr>
        <w:t xml:space="preserve">,  </w:t>
      </w:r>
      <w:r w:rsidR="00925E39" w:rsidRPr="00B47248">
        <w:rPr>
          <w:rFonts w:ascii="TH SarabunIT๙" w:eastAsia="Angsana New" w:hAnsi="TH SarabunIT๙" w:cs="TH SarabunIT๙"/>
          <w:sz w:val="32"/>
          <w:szCs w:val="32"/>
          <w:cs/>
        </w:rPr>
        <w:t>หนองน้ำ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 w:rsidR="004E13F2" w:rsidRPr="00B47248">
        <w:rPr>
          <w:rFonts w:ascii="TH SarabunIT๙" w:eastAsia="Angsana New" w:hAnsi="TH SarabunIT๙" w:cs="TH SarabunIT๙"/>
          <w:sz w:val="32"/>
          <w:szCs w:val="32"/>
        </w:rPr>
        <w:t>3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 w:rsidR="00925E39" w:rsidRPr="00B47248">
        <w:rPr>
          <w:rFonts w:ascii="TH SarabunIT๙" w:eastAsia="Angsana New" w:hAnsi="TH SarabunIT๙" w:cs="TH SarabunIT๙"/>
          <w:sz w:val="32"/>
          <w:szCs w:val="32"/>
          <w:cs/>
        </w:rPr>
        <w:t>แห่ง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ได้แก่</w:t>
      </w:r>
    </w:p>
    <w:p w:rsidR="00B47248" w:rsidRDefault="00B47248" w:rsidP="00120FF2">
      <w:pPr>
        <w:pStyle w:val="af6"/>
        <w:numPr>
          <w:ilvl w:val="0"/>
          <w:numId w:val="3"/>
        </w:num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เตยยาว</w:t>
      </w:r>
      <w:bookmarkStart w:id="0" w:name="_GoBack"/>
      <w:bookmarkEnd w:id="0"/>
    </w:p>
    <w:p w:rsidR="00B47248" w:rsidRDefault="00B47248" w:rsidP="00120FF2">
      <w:pPr>
        <w:pStyle w:val="af6"/>
        <w:numPr>
          <w:ilvl w:val="0"/>
          <w:numId w:val="3"/>
        </w:num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หนองบัว</w:t>
      </w:r>
    </w:p>
    <w:p w:rsidR="00B34CA5" w:rsidRDefault="00B47248" w:rsidP="001D3BDE">
      <w:pPr>
        <w:pStyle w:val="af6"/>
        <w:numPr>
          <w:ilvl w:val="0"/>
          <w:numId w:val="3"/>
        </w:num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บึงห้วยใหญ่</w:t>
      </w:r>
      <w:r w:rsidR="0018008A" w:rsidRPr="001D3BDE">
        <w:rPr>
          <w:rFonts w:ascii="TH SarabunIT๙" w:eastAsia="Angsana New" w:hAnsi="TH SarabunIT๙" w:cs="TH SarabunIT๙"/>
          <w:sz w:val="32"/>
          <w:szCs w:val="32"/>
        </w:rPr>
        <w:tab/>
      </w:r>
    </w:p>
    <w:p w:rsidR="001652A1" w:rsidRDefault="001652A1" w:rsidP="001652A1">
      <w:p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>
        <w:rPr>
          <w:rFonts w:ascii="TH SarabunIT๙" w:eastAsia="Angsana New" w:hAnsi="TH SarabunIT๙" w:cs="TH SarabunIT๙"/>
          <w:sz w:val="32"/>
          <w:szCs w:val="32"/>
        </w:rPr>
        <w:tab/>
      </w:r>
      <w:r w:rsidRPr="001652A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8.2 </w:t>
      </w:r>
      <w:r w:rsidRPr="001652A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ป่าไม้</w:t>
      </w:r>
    </w:p>
    <w:p w:rsidR="00C94DFE" w:rsidRPr="00C94DFE" w:rsidRDefault="00C94DFE" w:rsidP="001652A1">
      <w:pPr>
        <w:tabs>
          <w:tab w:val="right" w:pos="0"/>
        </w:tabs>
        <w:ind w:right="-142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C94DFE">
        <w:rPr>
          <w:rFonts w:ascii="TH SarabunIT๙" w:eastAsia="Angsana New" w:hAnsi="TH SarabunIT๙" w:cs="TH SarabunIT๙" w:hint="cs"/>
          <w:sz w:val="32"/>
          <w:szCs w:val="32"/>
          <w:cs/>
        </w:rPr>
        <w:t>ป่าไม้เป็นป่าในเขตป่าร้อนชื้น</w:t>
      </w:r>
    </w:p>
    <w:p w:rsidR="00925E39" w:rsidRDefault="001652A1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  8.3</w:t>
      </w:r>
      <w:r w:rsidR="00925E39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</w:t>
      </w:r>
      <w:r w:rsidR="00925E39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ภูเขา</w:t>
      </w:r>
    </w:p>
    <w:p w:rsidR="001D3BDE" w:rsidRDefault="0007554F" w:rsidP="004A340C">
      <w:pPr>
        <w:tabs>
          <w:tab w:val="right" w:pos="0"/>
        </w:tabs>
        <w:ind w:right="-143"/>
        <w:rPr>
          <w:rFonts w:ascii="TH SarabunIT๙" w:hAnsi="TH SarabunIT๙" w:cs="TH SarabunIT๙"/>
          <w:color w:val="000000"/>
          <w:szCs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</w:t>
      </w:r>
      <w:r w:rsidR="00496EE0">
        <w:rPr>
          <w:rFonts w:ascii="TH SarabunIT๙" w:hAnsi="TH SarabunIT๙" w:cs="TH SarabunIT๙" w:hint="cs"/>
          <w:sz w:val="32"/>
          <w:szCs w:val="32"/>
          <w:cs/>
        </w:rPr>
        <w:t>ในพื้นที่เป็นที่ราบระหว่างภูเขา</w:t>
      </w:r>
    </w:p>
    <w:p w:rsidR="00925E39" w:rsidRDefault="00925E39" w:rsidP="004A340C">
      <w:pPr>
        <w:tabs>
          <w:tab w:val="right" w:pos="0"/>
        </w:tabs>
        <w:ind w:right="-143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</w:t>
      </w:r>
      <w:r w:rsidR="001652A1">
        <w:rPr>
          <w:rFonts w:ascii="TH SarabunIT๙" w:eastAsia="Angsana New" w:hAnsi="TH SarabunIT๙" w:cs="TH SarabunIT๙"/>
          <w:b/>
          <w:bCs/>
          <w:sz w:val="32"/>
          <w:szCs w:val="32"/>
        </w:rPr>
        <w:t xml:space="preserve">        </w:t>
      </w:r>
      <w:r w:rsidR="00C94D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8.4 </w:t>
      </w:r>
      <w:r w:rsidRPr="00C94DFE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ทรัพยากรธรรมชาติ</w:t>
      </w:r>
      <w:r w:rsidR="00C94DFE" w:rsidRPr="00C94DF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สำคัญขององค์กรปกครองส่วนท้องถิ่น</w:t>
      </w:r>
    </w:p>
    <w:p w:rsidR="00925E39" w:rsidRDefault="00E74829" w:rsidP="004A340C">
      <w:pPr>
        <w:pStyle w:val="a5"/>
        <w:tabs>
          <w:tab w:val="right" w:pos="0"/>
        </w:tabs>
        <w:ind w:left="0" w:right="-143"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>ทรัพยากรธรรมชาติและสิ่งแวดล้อมนั้นมีควา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มสำคัญมากต่อการพัฒนาข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้องถิ่น  </w:t>
      </w: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ลอดจนถึงคุณภาพชีวิตที่ดีของประชาช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ในพื้นที่องค์การบริหารส่วนตำบล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สห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ร้า</w:t>
      </w: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มีทรัพยากรธรรมชาติอุดมสมบูรณ์และสิ่งแวดล้อมดี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>ปัญหาเกี่ยวกับความเสื่อมโทรมของทรัพยากรธรรมชาติและสิ่งแวดล้อ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น้ำในแม่น้ำลำคลอ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</w:t>
      </w: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น่าเสีย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202202">
        <w:rPr>
          <w:rFonts w:ascii="TH SarabunIT๙" w:hAnsi="TH SarabunIT๙" w:cs="TH SarabunIT๙" w:hint="cs"/>
          <w:color w:val="000000"/>
          <w:sz w:val="32"/>
          <w:szCs w:val="32"/>
          <w:cs/>
        </w:rPr>
        <w:t>ไม่มี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มลพิษทาง</w:t>
      </w:r>
      <w:r w:rsidRPr="00E74829">
        <w:rPr>
          <w:rFonts w:ascii="TH SarabunIT๙" w:hAnsi="TH SarabunIT๙" w:cs="TH SarabunIT๙"/>
          <w:color w:val="000000"/>
          <w:sz w:val="32"/>
          <w:szCs w:val="32"/>
          <w:cs/>
        </w:rPr>
        <w:t>อากาศ</w:t>
      </w:r>
    </w:p>
    <w:p w:rsidR="000B051E" w:rsidRDefault="000B051E" w:rsidP="004A340C">
      <w:pPr>
        <w:tabs>
          <w:tab w:val="right" w:pos="0"/>
        </w:tabs>
        <w:ind w:right="-143"/>
        <w:rPr>
          <w:rFonts w:ascii="TH SarabunIT๙" w:eastAsia="Angsana New" w:hAnsi="TH SarabunIT๙" w:cs="TH SarabunIT๙"/>
          <w:sz w:val="32"/>
          <w:szCs w:val="32"/>
        </w:rPr>
      </w:pPr>
    </w:p>
    <w:p w:rsidR="007E05F1" w:rsidRPr="00202202" w:rsidRDefault="007E05F1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Default="0007554F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07554F" w:rsidRPr="00925E39" w:rsidRDefault="0007554F" w:rsidP="004A340C">
      <w:pPr>
        <w:tabs>
          <w:tab w:val="right" w:pos="0"/>
        </w:tabs>
        <w:ind w:right="-143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sectPr w:rsidR="0007554F" w:rsidRPr="00925E39" w:rsidSect="003F3DAE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284" w:left="1701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C8" w:rsidRDefault="00CA68C8">
      <w:r>
        <w:separator/>
      </w:r>
    </w:p>
  </w:endnote>
  <w:endnote w:type="continuationSeparator" w:id="0">
    <w:p w:rsidR="00CA68C8" w:rsidRDefault="00CA6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B6" w:rsidRDefault="004E75B6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75B6" w:rsidRDefault="004E75B6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B6" w:rsidRDefault="004E75B6">
    <w:pPr>
      <w:pStyle w:val="ae"/>
      <w:framePr w:wrap="around" w:vAnchor="text" w:hAnchor="margin" w:xAlign="center" w:y="1"/>
      <w:rPr>
        <w:rStyle w:val="ad"/>
      </w:rPr>
    </w:pPr>
  </w:p>
  <w:p w:rsidR="004E75B6" w:rsidRDefault="004E75B6" w:rsidP="00EB0C47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C8" w:rsidRDefault="00CA68C8">
      <w:r>
        <w:separator/>
      </w:r>
    </w:p>
  </w:footnote>
  <w:footnote w:type="continuationSeparator" w:id="0">
    <w:p w:rsidR="00CA68C8" w:rsidRDefault="00CA6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B6" w:rsidRDefault="004E75B6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75B6" w:rsidRDefault="004E75B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5B6" w:rsidRPr="0031479A" w:rsidRDefault="004E75B6">
    <w:pPr>
      <w:pStyle w:val="ab"/>
      <w:jc w:val="center"/>
      <w:rPr>
        <w:rFonts w:ascii="TH SarabunPSK" w:hAnsi="TH SarabunPSK" w:cs="TH SarabunPSK"/>
        <w:sz w:val="32"/>
        <w:szCs w:val="32"/>
      </w:rPr>
    </w:pPr>
  </w:p>
  <w:p w:rsidR="004E75B6" w:rsidRDefault="004E75B6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31908"/>
    <w:multiLevelType w:val="hybridMultilevel"/>
    <w:tmpl w:val="427AC082"/>
    <w:lvl w:ilvl="0" w:tplc="2A82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8BA1C7D"/>
    <w:multiLevelType w:val="hybridMultilevel"/>
    <w:tmpl w:val="7DAC9842"/>
    <w:lvl w:ilvl="0" w:tplc="7B3AC1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0826F6B"/>
    <w:multiLevelType w:val="hybridMultilevel"/>
    <w:tmpl w:val="A55C69E6"/>
    <w:lvl w:ilvl="0" w:tplc="3716B1BA">
      <w:start w:val="3"/>
      <w:numFmt w:val="bullet"/>
      <w:lvlText w:val="-"/>
      <w:lvlJc w:val="left"/>
      <w:pPr>
        <w:ind w:left="108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9DB"/>
    <w:rsid w:val="000122D8"/>
    <w:rsid w:val="00012B87"/>
    <w:rsid w:val="00015C91"/>
    <w:rsid w:val="000201E1"/>
    <w:rsid w:val="00024A56"/>
    <w:rsid w:val="000358EE"/>
    <w:rsid w:val="00041E37"/>
    <w:rsid w:val="000441A6"/>
    <w:rsid w:val="00046132"/>
    <w:rsid w:val="0007554F"/>
    <w:rsid w:val="00086C60"/>
    <w:rsid w:val="0009132C"/>
    <w:rsid w:val="000A18F8"/>
    <w:rsid w:val="000A2662"/>
    <w:rsid w:val="000A4466"/>
    <w:rsid w:val="000B051E"/>
    <w:rsid w:val="000B62B6"/>
    <w:rsid w:val="000C04A2"/>
    <w:rsid w:val="000C0932"/>
    <w:rsid w:val="000D0BC5"/>
    <w:rsid w:val="000D1F13"/>
    <w:rsid w:val="000D6FB0"/>
    <w:rsid w:val="000E23FF"/>
    <w:rsid w:val="000E2EEE"/>
    <w:rsid w:val="000E425E"/>
    <w:rsid w:val="000E6E1F"/>
    <w:rsid w:val="000F0361"/>
    <w:rsid w:val="000F1E64"/>
    <w:rsid w:val="000F200B"/>
    <w:rsid w:val="000F2CB1"/>
    <w:rsid w:val="0010152D"/>
    <w:rsid w:val="00102A18"/>
    <w:rsid w:val="00106C6F"/>
    <w:rsid w:val="00112FDD"/>
    <w:rsid w:val="001153DE"/>
    <w:rsid w:val="00120954"/>
    <w:rsid w:val="00120FF2"/>
    <w:rsid w:val="00147D3B"/>
    <w:rsid w:val="001525D1"/>
    <w:rsid w:val="00154620"/>
    <w:rsid w:val="00155A9C"/>
    <w:rsid w:val="0016154A"/>
    <w:rsid w:val="001652A1"/>
    <w:rsid w:val="00172065"/>
    <w:rsid w:val="0017466C"/>
    <w:rsid w:val="00177CFB"/>
    <w:rsid w:val="0018008A"/>
    <w:rsid w:val="00185D9F"/>
    <w:rsid w:val="00190233"/>
    <w:rsid w:val="001929D4"/>
    <w:rsid w:val="00196B63"/>
    <w:rsid w:val="001A7142"/>
    <w:rsid w:val="001B6588"/>
    <w:rsid w:val="001C0E4B"/>
    <w:rsid w:val="001C2552"/>
    <w:rsid w:val="001C46ED"/>
    <w:rsid w:val="001C4707"/>
    <w:rsid w:val="001D3BDE"/>
    <w:rsid w:val="001E5A54"/>
    <w:rsid w:val="001E7327"/>
    <w:rsid w:val="001E7A4A"/>
    <w:rsid w:val="001F3EC1"/>
    <w:rsid w:val="00201966"/>
    <w:rsid w:val="00202202"/>
    <w:rsid w:val="00202C3E"/>
    <w:rsid w:val="00213338"/>
    <w:rsid w:val="00216792"/>
    <w:rsid w:val="00221D0A"/>
    <w:rsid w:val="002228CE"/>
    <w:rsid w:val="00222F69"/>
    <w:rsid w:val="002245C5"/>
    <w:rsid w:val="0022725C"/>
    <w:rsid w:val="002275EC"/>
    <w:rsid w:val="00227D8A"/>
    <w:rsid w:val="00233991"/>
    <w:rsid w:val="002348A0"/>
    <w:rsid w:val="00236550"/>
    <w:rsid w:val="00236B2E"/>
    <w:rsid w:val="00244645"/>
    <w:rsid w:val="00251AD4"/>
    <w:rsid w:val="002520A3"/>
    <w:rsid w:val="00255465"/>
    <w:rsid w:val="00261590"/>
    <w:rsid w:val="00262B48"/>
    <w:rsid w:val="00270AF2"/>
    <w:rsid w:val="00281B12"/>
    <w:rsid w:val="002861FB"/>
    <w:rsid w:val="00286927"/>
    <w:rsid w:val="002928C0"/>
    <w:rsid w:val="00295825"/>
    <w:rsid w:val="002978F9"/>
    <w:rsid w:val="002A18F7"/>
    <w:rsid w:val="002A6361"/>
    <w:rsid w:val="002B023C"/>
    <w:rsid w:val="002B035D"/>
    <w:rsid w:val="002B1871"/>
    <w:rsid w:val="002B7CED"/>
    <w:rsid w:val="002B7F46"/>
    <w:rsid w:val="002C4008"/>
    <w:rsid w:val="002C71B0"/>
    <w:rsid w:val="002D07BD"/>
    <w:rsid w:val="002D192C"/>
    <w:rsid w:val="002E02D8"/>
    <w:rsid w:val="002F2ED8"/>
    <w:rsid w:val="0031030D"/>
    <w:rsid w:val="0031479A"/>
    <w:rsid w:val="00315391"/>
    <w:rsid w:val="003211DE"/>
    <w:rsid w:val="00323552"/>
    <w:rsid w:val="003245DA"/>
    <w:rsid w:val="00327E0C"/>
    <w:rsid w:val="0033317C"/>
    <w:rsid w:val="0033438A"/>
    <w:rsid w:val="003353F7"/>
    <w:rsid w:val="00343B55"/>
    <w:rsid w:val="00352CD9"/>
    <w:rsid w:val="003536D6"/>
    <w:rsid w:val="00354C26"/>
    <w:rsid w:val="003557FA"/>
    <w:rsid w:val="003573C7"/>
    <w:rsid w:val="00360E5C"/>
    <w:rsid w:val="003618BA"/>
    <w:rsid w:val="003670E3"/>
    <w:rsid w:val="003728C3"/>
    <w:rsid w:val="0037528D"/>
    <w:rsid w:val="00380F68"/>
    <w:rsid w:val="00383090"/>
    <w:rsid w:val="00385EE5"/>
    <w:rsid w:val="003A2108"/>
    <w:rsid w:val="003A23C2"/>
    <w:rsid w:val="003A2C3B"/>
    <w:rsid w:val="003A3530"/>
    <w:rsid w:val="003C6D80"/>
    <w:rsid w:val="003D0263"/>
    <w:rsid w:val="003D760D"/>
    <w:rsid w:val="003E150D"/>
    <w:rsid w:val="003E759E"/>
    <w:rsid w:val="003F07AC"/>
    <w:rsid w:val="003F3DAE"/>
    <w:rsid w:val="003F72C9"/>
    <w:rsid w:val="00410B8B"/>
    <w:rsid w:val="004114C2"/>
    <w:rsid w:val="004139A0"/>
    <w:rsid w:val="00414355"/>
    <w:rsid w:val="00415AB2"/>
    <w:rsid w:val="00427F60"/>
    <w:rsid w:val="004332EC"/>
    <w:rsid w:val="004368FF"/>
    <w:rsid w:val="00446E7C"/>
    <w:rsid w:val="0045548F"/>
    <w:rsid w:val="004771D3"/>
    <w:rsid w:val="004776B7"/>
    <w:rsid w:val="004818D6"/>
    <w:rsid w:val="00496687"/>
    <w:rsid w:val="00496EE0"/>
    <w:rsid w:val="004A068C"/>
    <w:rsid w:val="004A340C"/>
    <w:rsid w:val="004A543C"/>
    <w:rsid w:val="004A5C4F"/>
    <w:rsid w:val="004A7B4A"/>
    <w:rsid w:val="004B4A8E"/>
    <w:rsid w:val="004B7BEE"/>
    <w:rsid w:val="004C3EE6"/>
    <w:rsid w:val="004C6B88"/>
    <w:rsid w:val="004D1A08"/>
    <w:rsid w:val="004E098A"/>
    <w:rsid w:val="004E13F2"/>
    <w:rsid w:val="004E35A5"/>
    <w:rsid w:val="004E3655"/>
    <w:rsid w:val="004E3C46"/>
    <w:rsid w:val="004E65A0"/>
    <w:rsid w:val="004E6CB4"/>
    <w:rsid w:val="004E75B6"/>
    <w:rsid w:val="004F6527"/>
    <w:rsid w:val="004F7C7F"/>
    <w:rsid w:val="00501BF7"/>
    <w:rsid w:val="00502B28"/>
    <w:rsid w:val="00512A47"/>
    <w:rsid w:val="00515D46"/>
    <w:rsid w:val="0052388E"/>
    <w:rsid w:val="00526C10"/>
    <w:rsid w:val="00527149"/>
    <w:rsid w:val="00531B2C"/>
    <w:rsid w:val="0053586A"/>
    <w:rsid w:val="00547A7B"/>
    <w:rsid w:val="005510EC"/>
    <w:rsid w:val="00566EBC"/>
    <w:rsid w:val="005737B6"/>
    <w:rsid w:val="0058453D"/>
    <w:rsid w:val="00584C98"/>
    <w:rsid w:val="0058594F"/>
    <w:rsid w:val="00585DBC"/>
    <w:rsid w:val="00590C93"/>
    <w:rsid w:val="00593DA0"/>
    <w:rsid w:val="00596343"/>
    <w:rsid w:val="005A071D"/>
    <w:rsid w:val="005A44CB"/>
    <w:rsid w:val="005B0957"/>
    <w:rsid w:val="005B0BBD"/>
    <w:rsid w:val="005B18F8"/>
    <w:rsid w:val="005C1F02"/>
    <w:rsid w:val="005C4F3D"/>
    <w:rsid w:val="005C7C8C"/>
    <w:rsid w:val="005E0994"/>
    <w:rsid w:val="005E16A3"/>
    <w:rsid w:val="005E53BC"/>
    <w:rsid w:val="005F054F"/>
    <w:rsid w:val="006024B0"/>
    <w:rsid w:val="00602AD2"/>
    <w:rsid w:val="00606A75"/>
    <w:rsid w:val="00613FCC"/>
    <w:rsid w:val="006154E4"/>
    <w:rsid w:val="00627661"/>
    <w:rsid w:val="00631C97"/>
    <w:rsid w:val="00636D29"/>
    <w:rsid w:val="00637E0B"/>
    <w:rsid w:val="00645878"/>
    <w:rsid w:val="0064762D"/>
    <w:rsid w:val="00653635"/>
    <w:rsid w:val="00662418"/>
    <w:rsid w:val="00670A00"/>
    <w:rsid w:val="00672156"/>
    <w:rsid w:val="00672A11"/>
    <w:rsid w:val="006774AB"/>
    <w:rsid w:val="00680ABE"/>
    <w:rsid w:val="00684AC8"/>
    <w:rsid w:val="00693815"/>
    <w:rsid w:val="00696350"/>
    <w:rsid w:val="006A6B77"/>
    <w:rsid w:val="006B5DB8"/>
    <w:rsid w:val="006B6B31"/>
    <w:rsid w:val="006C1A9D"/>
    <w:rsid w:val="006C24C5"/>
    <w:rsid w:val="006D03F6"/>
    <w:rsid w:val="006D0B87"/>
    <w:rsid w:val="006D2B89"/>
    <w:rsid w:val="006D52E0"/>
    <w:rsid w:val="006D57B8"/>
    <w:rsid w:val="006E1C4E"/>
    <w:rsid w:val="006E4F9C"/>
    <w:rsid w:val="006F1345"/>
    <w:rsid w:val="006F3851"/>
    <w:rsid w:val="006F7B65"/>
    <w:rsid w:val="007008C3"/>
    <w:rsid w:val="00703200"/>
    <w:rsid w:val="00703885"/>
    <w:rsid w:val="0070631A"/>
    <w:rsid w:val="007103C4"/>
    <w:rsid w:val="007207D6"/>
    <w:rsid w:val="00720DC8"/>
    <w:rsid w:val="00723312"/>
    <w:rsid w:val="00730D50"/>
    <w:rsid w:val="007319CC"/>
    <w:rsid w:val="00736991"/>
    <w:rsid w:val="0074284E"/>
    <w:rsid w:val="0074412C"/>
    <w:rsid w:val="00744F81"/>
    <w:rsid w:val="00747673"/>
    <w:rsid w:val="00750573"/>
    <w:rsid w:val="00751DF1"/>
    <w:rsid w:val="007549DA"/>
    <w:rsid w:val="007563EE"/>
    <w:rsid w:val="00760CC0"/>
    <w:rsid w:val="00763205"/>
    <w:rsid w:val="00764650"/>
    <w:rsid w:val="007756EB"/>
    <w:rsid w:val="00784DE4"/>
    <w:rsid w:val="00790319"/>
    <w:rsid w:val="00794C12"/>
    <w:rsid w:val="00794E4B"/>
    <w:rsid w:val="007A689A"/>
    <w:rsid w:val="007B2E37"/>
    <w:rsid w:val="007B7D7F"/>
    <w:rsid w:val="007C7A75"/>
    <w:rsid w:val="007E05F1"/>
    <w:rsid w:val="007E30A4"/>
    <w:rsid w:val="007F2B5B"/>
    <w:rsid w:val="00805041"/>
    <w:rsid w:val="0080688D"/>
    <w:rsid w:val="00813D03"/>
    <w:rsid w:val="00820CD6"/>
    <w:rsid w:val="00827E8A"/>
    <w:rsid w:val="00831058"/>
    <w:rsid w:val="008362D1"/>
    <w:rsid w:val="00836692"/>
    <w:rsid w:val="00840ED9"/>
    <w:rsid w:val="008440BD"/>
    <w:rsid w:val="008506DD"/>
    <w:rsid w:val="008562E5"/>
    <w:rsid w:val="0086537F"/>
    <w:rsid w:val="0086778B"/>
    <w:rsid w:val="008701F4"/>
    <w:rsid w:val="0087616A"/>
    <w:rsid w:val="0087780C"/>
    <w:rsid w:val="00891275"/>
    <w:rsid w:val="00891832"/>
    <w:rsid w:val="008979D3"/>
    <w:rsid w:val="008A2E74"/>
    <w:rsid w:val="008A4FAD"/>
    <w:rsid w:val="008B0FB2"/>
    <w:rsid w:val="008C2F50"/>
    <w:rsid w:val="008C47CF"/>
    <w:rsid w:val="008C48F5"/>
    <w:rsid w:val="008D2AF9"/>
    <w:rsid w:val="008D3649"/>
    <w:rsid w:val="008E40FF"/>
    <w:rsid w:val="008F2B3B"/>
    <w:rsid w:val="008F5729"/>
    <w:rsid w:val="00905056"/>
    <w:rsid w:val="00914B13"/>
    <w:rsid w:val="00925E39"/>
    <w:rsid w:val="00925FEE"/>
    <w:rsid w:val="00934718"/>
    <w:rsid w:val="0093611C"/>
    <w:rsid w:val="009376C6"/>
    <w:rsid w:val="0094188B"/>
    <w:rsid w:val="009469DB"/>
    <w:rsid w:val="00947CDA"/>
    <w:rsid w:val="0095045E"/>
    <w:rsid w:val="00952D61"/>
    <w:rsid w:val="0096074E"/>
    <w:rsid w:val="00961BC6"/>
    <w:rsid w:val="00966BD1"/>
    <w:rsid w:val="00974E64"/>
    <w:rsid w:val="0097596C"/>
    <w:rsid w:val="00981034"/>
    <w:rsid w:val="009930BC"/>
    <w:rsid w:val="009955F3"/>
    <w:rsid w:val="00997E87"/>
    <w:rsid w:val="009A02C1"/>
    <w:rsid w:val="009A5601"/>
    <w:rsid w:val="009A7FA5"/>
    <w:rsid w:val="009B336E"/>
    <w:rsid w:val="009B3FC1"/>
    <w:rsid w:val="009B55D4"/>
    <w:rsid w:val="009B5D98"/>
    <w:rsid w:val="009C74B4"/>
    <w:rsid w:val="009C7614"/>
    <w:rsid w:val="009C7775"/>
    <w:rsid w:val="009D0036"/>
    <w:rsid w:val="009D2421"/>
    <w:rsid w:val="009D509A"/>
    <w:rsid w:val="009D7B7A"/>
    <w:rsid w:val="009F4F59"/>
    <w:rsid w:val="009F667F"/>
    <w:rsid w:val="00A10436"/>
    <w:rsid w:val="00A12661"/>
    <w:rsid w:val="00A12696"/>
    <w:rsid w:val="00A1362E"/>
    <w:rsid w:val="00A136B0"/>
    <w:rsid w:val="00A17910"/>
    <w:rsid w:val="00A20426"/>
    <w:rsid w:val="00A26159"/>
    <w:rsid w:val="00A36D90"/>
    <w:rsid w:val="00A379CE"/>
    <w:rsid w:val="00A42A7A"/>
    <w:rsid w:val="00A52FEA"/>
    <w:rsid w:val="00A53582"/>
    <w:rsid w:val="00A55173"/>
    <w:rsid w:val="00A55294"/>
    <w:rsid w:val="00A55CAD"/>
    <w:rsid w:val="00A60575"/>
    <w:rsid w:val="00A67DD5"/>
    <w:rsid w:val="00A76FA5"/>
    <w:rsid w:val="00A85CC3"/>
    <w:rsid w:val="00A85CE0"/>
    <w:rsid w:val="00A87445"/>
    <w:rsid w:val="00A91F09"/>
    <w:rsid w:val="00A9691F"/>
    <w:rsid w:val="00A96AFB"/>
    <w:rsid w:val="00AB0DC3"/>
    <w:rsid w:val="00AB1C00"/>
    <w:rsid w:val="00AC1B7A"/>
    <w:rsid w:val="00AC6D16"/>
    <w:rsid w:val="00AD069B"/>
    <w:rsid w:val="00B05E1D"/>
    <w:rsid w:val="00B11066"/>
    <w:rsid w:val="00B12211"/>
    <w:rsid w:val="00B14A22"/>
    <w:rsid w:val="00B154DB"/>
    <w:rsid w:val="00B31ADD"/>
    <w:rsid w:val="00B3369C"/>
    <w:rsid w:val="00B34CA5"/>
    <w:rsid w:val="00B4222F"/>
    <w:rsid w:val="00B4268A"/>
    <w:rsid w:val="00B42D31"/>
    <w:rsid w:val="00B44E8C"/>
    <w:rsid w:val="00B45EFF"/>
    <w:rsid w:val="00B47248"/>
    <w:rsid w:val="00B55B11"/>
    <w:rsid w:val="00B57637"/>
    <w:rsid w:val="00B610BB"/>
    <w:rsid w:val="00B62E41"/>
    <w:rsid w:val="00B70975"/>
    <w:rsid w:val="00B76D7E"/>
    <w:rsid w:val="00B83FE8"/>
    <w:rsid w:val="00B86820"/>
    <w:rsid w:val="00B871DE"/>
    <w:rsid w:val="00B90A6B"/>
    <w:rsid w:val="00B9357C"/>
    <w:rsid w:val="00B95AAE"/>
    <w:rsid w:val="00BA22DE"/>
    <w:rsid w:val="00BA3A5A"/>
    <w:rsid w:val="00BC30BE"/>
    <w:rsid w:val="00BC6495"/>
    <w:rsid w:val="00BD3F93"/>
    <w:rsid w:val="00BD4D1A"/>
    <w:rsid w:val="00BD6137"/>
    <w:rsid w:val="00BE0987"/>
    <w:rsid w:val="00BE23CD"/>
    <w:rsid w:val="00BF385F"/>
    <w:rsid w:val="00BF7A35"/>
    <w:rsid w:val="00C00FC2"/>
    <w:rsid w:val="00C06738"/>
    <w:rsid w:val="00C1278E"/>
    <w:rsid w:val="00C17608"/>
    <w:rsid w:val="00C201FE"/>
    <w:rsid w:val="00C237F0"/>
    <w:rsid w:val="00C23861"/>
    <w:rsid w:val="00C2390F"/>
    <w:rsid w:val="00C23E77"/>
    <w:rsid w:val="00C26A7F"/>
    <w:rsid w:val="00C40A9D"/>
    <w:rsid w:val="00C4230E"/>
    <w:rsid w:val="00C54552"/>
    <w:rsid w:val="00C55617"/>
    <w:rsid w:val="00C731C1"/>
    <w:rsid w:val="00C903A4"/>
    <w:rsid w:val="00C90420"/>
    <w:rsid w:val="00C94DFE"/>
    <w:rsid w:val="00CA0C72"/>
    <w:rsid w:val="00CA39BB"/>
    <w:rsid w:val="00CA68C8"/>
    <w:rsid w:val="00CA7AC7"/>
    <w:rsid w:val="00CB0092"/>
    <w:rsid w:val="00CB26F8"/>
    <w:rsid w:val="00CB4AFB"/>
    <w:rsid w:val="00CB6235"/>
    <w:rsid w:val="00CC1CA6"/>
    <w:rsid w:val="00CC27CC"/>
    <w:rsid w:val="00CC3C10"/>
    <w:rsid w:val="00CC6859"/>
    <w:rsid w:val="00CD7BFD"/>
    <w:rsid w:val="00CE2953"/>
    <w:rsid w:val="00CE2B1B"/>
    <w:rsid w:val="00CE455E"/>
    <w:rsid w:val="00CE5A32"/>
    <w:rsid w:val="00CF3D88"/>
    <w:rsid w:val="00D03EC2"/>
    <w:rsid w:val="00D06C96"/>
    <w:rsid w:val="00D07DD8"/>
    <w:rsid w:val="00D17450"/>
    <w:rsid w:val="00D21DFC"/>
    <w:rsid w:val="00D22A5A"/>
    <w:rsid w:val="00D25CEF"/>
    <w:rsid w:val="00D278CC"/>
    <w:rsid w:val="00D31138"/>
    <w:rsid w:val="00D3401C"/>
    <w:rsid w:val="00D35118"/>
    <w:rsid w:val="00D44681"/>
    <w:rsid w:val="00D45E4B"/>
    <w:rsid w:val="00D507FE"/>
    <w:rsid w:val="00D5204F"/>
    <w:rsid w:val="00D56654"/>
    <w:rsid w:val="00D67802"/>
    <w:rsid w:val="00D74EE7"/>
    <w:rsid w:val="00D86B7B"/>
    <w:rsid w:val="00D956EF"/>
    <w:rsid w:val="00D964A6"/>
    <w:rsid w:val="00D97874"/>
    <w:rsid w:val="00DA18F5"/>
    <w:rsid w:val="00DA3DF7"/>
    <w:rsid w:val="00DA6A6F"/>
    <w:rsid w:val="00DB091A"/>
    <w:rsid w:val="00DC17B3"/>
    <w:rsid w:val="00DC1C14"/>
    <w:rsid w:val="00DC3847"/>
    <w:rsid w:val="00DC7D2C"/>
    <w:rsid w:val="00DE6D23"/>
    <w:rsid w:val="00DF5C30"/>
    <w:rsid w:val="00E009C1"/>
    <w:rsid w:val="00E0270E"/>
    <w:rsid w:val="00E065B5"/>
    <w:rsid w:val="00E06645"/>
    <w:rsid w:val="00E07537"/>
    <w:rsid w:val="00E1126B"/>
    <w:rsid w:val="00E159FC"/>
    <w:rsid w:val="00E229B1"/>
    <w:rsid w:val="00E25FB6"/>
    <w:rsid w:val="00E27472"/>
    <w:rsid w:val="00E303BC"/>
    <w:rsid w:val="00E30713"/>
    <w:rsid w:val="00E31372"/>
    <w:rsid w:val="00E44EB9"/>
    <w:rsid w:val="00E51CCB"/>
    <w:rsid w:val="00E5229F"/>
    <w:rsid w:val="00E52D6E"/>
    <w:rsid w:val="00E560F2"/>
    <w:rsid w:val="00E64B47"/>
    <w:rsid w:val="00E651B6"/>
    <w:rsid w:val="00E65909"/>
    <w:rsid w:val="00E67349"/>
    <w:rsid w:val="00E67436"/>
    <w:rsid w:val="00E675AA"/>
    <w:rsid w:val="00E67A8E"/>
    <w:rsid w:val="00E74829"/>
    <w:rsid w:val="00E77F7F"/>
    <w:rsid w:val="00E87543"/>
    <w:rsid w:val="00E910B6"/>
    <w:rsid w:val="00E93AD0"/>
    <w:rsid w:val="00E96AB1"/>
    <w:rsid w:val="00EA0974"/>
    <w:rsid w:val="00EA2EF2"/>
    <w:rsid w:val="00EA3B17"/>
    <w:rsid w:val="00EA3BCC"/>
    <w:rsid w:val="00EA6425"/>
    <w:rsid w:val="00EA79A8"/>
    <w:rsid w:val="00EA7B27"/>
    <w:rsid w:val="00EB0C47"/>
    <w:rsid w:val="00EB1EF0"/>
    <w:rsid w:val="00EB26DF"/>
    <w:rsid w:val="00EC2789"/>
    <w:rsid w:val="00EC4F37"/>
    <w:rsid w:val="00ED0027"/>
    <w:rsid w:val="00ED027C"/>
    <w:rsid w:val="00ED2D6B"/>
    <w:rsid w:val="00ED5C31"/>
    <w:rsid w:val="00ED7B96"/>
    <w:rsid w:val="00EE083A"/>
    <w:rsid w:val="00EE0851"/>
    <w:rsid w:val="00EE1265"/>
    <w:rsid w:val="00EE56D1"/>
    <w:rsid w:val="00EE6FD8"/>
    <w:rsid w:val="00EF34C7"/>
    <w:rsid w:val="00EF3E05"/>
    <w:rsid w:val="00EF486A"/>
    <w:rsid w:val="00F24845"/>
    <w:rsid w:val="00F263F1"/>
    <w:rsid w:val="00F36A63"/>
    <w:rsid w:val="00F37124"/>
    <w:rsid w:val="00F415FE"/>
    <w:rsid w:val="00F4766B"/>
    <w:rsid w:val="00F53083"/>
    <w:rsid w:val="00F55FD5"/>
    <w:rsid w:val="00F57DC1"/>
    <w:rsid w:val="00F60B1E"/>
    <w:rsid w:val="00F75B58"/>
    <w:rsid w:val="00F76DAE"/>
    <w:rsid w:val="00F903AD"/>
    <w:rsid w:val="00F94F51"/>
    <w:rsid w:val="00F96486"/>
    <w:rsid w:val="00FA486D"/>
    <w:rsid w:val="00FA6451"/>
    <w:rsid w:val="00FC1839"/>
    <w:rsid w:val="00FC1A96"/>
    <w:rsid w:val="00FC2F09"/>
    <w:rsid w:val="00FC42D5"/>
    <w:rsid w:val="00FD0F8E"/>
    <w:rsid w:val="00FE46E5"/>
    <w:rsid w:val="00FE67EC"/>
    <w:rsid w:val="00FF4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9D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9469DB"/>
    <w:pPr>
      <w:keepNext/>
      <w:jc w:val="center"/>
      <w:outlineLvl w:val="0"/>
    </w:pPr>
    <w:rPr>
      <w:rFonts w:ascii="Cordia New" w:eastAsia="Cordia New" w:hAnsi="Cordia New"/>
      <w:sz w:val="32"/>
      <w:szCs w:val="32"/>
    </w:rPr>
  </w:style>
  <w:style w:type="paragraph" w:styleId="2">
    <w:name w:val="heading 2"/>
    <w:basedOn w:val="a"/>
    <w:next w:val="a"/>
    <w:link w:val="20"/>
    <w:qFormat/>
    <w:rsid w:val="009469DB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link w:val="30"/>
    <w:qFormat/>
    <w:rsid w:val="009469DB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9469DB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9469DB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qFormat/>
    <w:rsid w:val="009469DB"/>
    <w:pPr>
      <w:spacing w:before="240" w:after="60"/>
      <w:outlineLvl w:val="5"/>
    </w:pPr>
    <w:rPr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9469DB"/>
    <w:pPr>
      <w:keepNext/>
      <w:jc w:val="center"/>
      <w:outlineLvl w:val="6"/>
    </w:pPr>
    <w:rPr>
      <w:rFonts w:ascii="Angsana New" w:hAnsi="Angsana New"/>
      <w:b/>
      <w:bCs/>
      <w:sz w:val="28"/>
    </w:rPr>
  </w:style>
  <w:style w:type="paragraph" w:styleId="8">
    <w:name w:val="heading 8"/>
    <w:basedOn w:val="a"/>
    <w:next w:val="a"/>
    <w:link w:val="80"/>
    <w:qFormat/>
    <w:rsid w:val="009469D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69DB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469DB"/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469DB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0"/>
    <w:link w:val="3"/>
    <w:rsid w:val="009469DB"/>
    <w:rPr>
      <w:rFonts w:ascii="Arial" w:eastAsia="Times New Roman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basedOn w:val="a0"/>
    <w:link w:val="4"/>
    <w:rsid w:val="009469DB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9469DB"/>
    <w:rPr>
      <w:rFonts w:ascii="Times New Roman" w:eastAsia="Times New Roman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rsid w:val="009469DB"/>
    <w:rPr>
      <w:rFonts w:ascii="Times New Roman" w:eastAsia="Times New Roman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9469DB"/>
    <w:rPr>
      <w:rFonts w:ascii="Angsana New" w:eastAsia="Times New Roman" w:hAnsi="Angsana New" w:cs="Angsana New"/>
      <w:b/>
      <w:bCs/>
      <w:sz w:val="28"/>
    </w:rPr>
  </w:style>
  <w:style w:type="character" w:customStyle="1" w:styleId="80">
    <w:name w:val="หัวเรื่อง 8 อักขระ"/>
    <w:basedOn w:val="a0"/>
    <w:link w:val="8"/>
    <w:rsid w:val="009469DB"/>
    <w:rPr>
      <w:rFonts w:ascii="Times New Roman" w:eastAsia="Times New Roman" w:hAnsi="Times New Roman" w:cs="Angsana New"/>
      <w:i/>
      <w:iCs/>
      <w:sz w:val="24"/>
    </w:rPr>
  </w:style>
  <w:style w:type="character" w:customStyle="1" w:styleId="90">
    <w:name w:val="หัวเรื่อง 9 อักขระ"/>
    <w:basedOn w:val="a0"/>
    <w:link w:val="9"/>
    <w:rsid w:val="009469DB"/>
    <w:rPr>
      <w:rFonts w:ascii="Arial" w:eastAsia="Times New Roman" w:hAnsi="Arial" w:cs="Cordia New"/>
      <w:szCs w:val="25"/>
    </w:rPr>
  </w:style>
  <w:style w:type="paragraph" w:styleId="a3">
    <w:name w:val="Body Text"/>
    <w:basedOn w:val="a"/>
    <w:link w:val="a4"/>
    <w:rsid w:val="009469DB"/>
    <w:rPr>
      <w:rFonts w:ascii="Cordia New" w:eastAsia="Cordia New" w:hAnsi="Cordia New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469DB"/>
    <w:rPr>
      <w:rFonts w:ascii="Cordia New" w:eastAsia="Cordia New" w:hAnsi="Cordia New" w:cs="Angsana New"/>
      <w:b/>
      <w:bCs/>
      <w:sz w:val="32"/>
      <w:szCs w:val="32"/>
    </w:rPr>
  </w:style>
  <w:style w:type="paragraph" w:styleId="a5">
    <w:name w:val="Body Text Indent"/>
    <w:basedOn w:val="a"/>
    <w:link w:val="a6"/>
    <w:rsid w:val="009469DB"/>
    <w:pPr>
      <w:spacing w:after="120"/>
      <w:ind w:left="283"/>
    </w:pPr>
  </w:style>
  <w:style w:type="character" w:customStyle="1" w:styleId="a6">
    <w:name w:val="การเยื้องเนื้อความ อักขระ"/>
    <w:basedOn w:val="a0"/>
    <w:link w:val="a5"/>
    <w:rsid w:val="009469DB"/>
    <w:rPr>
      <w:rFonts w:ascii="Times New Roman" w:eastAsia="Times New Roman" w:hAnsi="Times New Roman" w:cs="Angsana New"/>
      <w:sz w:val="24"/>
    </w:rPr>
  </w:style>
  <w:style w:type="paragraph" w:styleId="a7">
    <w:name w:val="Title"/>
    <w:basedOn w:val="a"/>
    <w:link w:val="a8"/>
    <w:qFormat/>
    <w:rsid w:val="009469DB"/>
    <w:pPr>
      <w:jc w:val="center"/>
    </w:pPr>
    <w:rPr>
      <w:rFonts w:ascii="Cordia New" w:eastAsia="Cordia New" w:hAnsi="Cordia New" w:cs="Wingdings"/>
      <w:b/>
      <w:bCs/>
      <w:sz w:val="36"/>
      <w:szCs w:val="36"/>
    </w:rPr>
  </w:style>
  <w:style w:type="character" w:customStyle="1" w:styleId="a8">
    <w:name w:val="ชื่อเรื่อง อักขระ"/>
    <w:basedOn w:val="a0"/>
    <w:link w:val="a7"/>
    <w:rsid w:val="009469DB"/>
    <w:rPr>
      <w:rFonts w:ascii="Cordia New" w:eastAsia="Cordia New" w:hAnsi="Cordia New" w:cs="Wingdings"/>
      <w:b/>
      <w:bCs/>
      <w:sz w:val="36"/>
      <w:szCs w:val="36"/>
    </w:rPr>
  </w:style>
  <w:style w:type="paragraph" w:styleId="a9">
    <w:name w:val="Subtitle"/>
    <w:basedOn w:val="a"/>
    <w:link w:val="aa"/>
    <w:qFormat/>
    <w:rsid w:val="009469DB"/>
    <w:pPr>
      <w:jc w:val="center"/>
    </w:pPr>
    <w:rPr>
      <w:rFonts w:ascii="Angsana New" w:eastAsia="Cordia New" w:hAnsi="Cordia New"/>
      <w:b/>
      <w:bCs/>
      <w:sz w:val="44"/>
      <w:szCs w:val="44"/>
    </w:rPr>
  </w:style>
  <w:style w:type="character" w:customStyle="1" w:styleId="aa">
    <w:name w:val="ชื่อเรื่องรอง อักขระ"/>
    <w:basedOn w:val="a0"/>
    <w:link w:val="a9"/>
    <w:rsid w:val="009469DB"/>
    <w:rPr>
      <w:rFonts w:ascii="Angsana New" w:eastAsia="Cordia New" w:hAnsi="Cordia New" w:cs="Angsana New"/>
      <w:b/>
      <w:bCs/>
      <w:sz w:val="44"/>
      <w:szCs w:val="44"/>
    </w:rPr>
  </w:style>
  <w:style w:type="paragraph" w:styleId="ab">
    <w:name w:val="header"/>
    <w:basedOn w:val="a"/>
    <w:link w:val="ac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c">
    <w:name w:val="หัวกระดาษ อักขระ"/>
    <w:basedOn w:val="a0"/>
    <w:link w:val="ab"/>
    <w:uiPriority w:val="99"/>
    <w:rsid w:val="009469DB"/>
    <w:rPr>
      <w:rFonts w:ascii="Cordia New" w:eastAsia="Cordia New" w:hAnsi="Cordia New" w:cs="Wingdings"/>
      <w:sz w:val="28"/>
    </w:rPr>
  </w:style>
  <w:style w:type="character" w:styleId="ad">
    <w:name w:val="page number"/>
    <w:basedOn w:val="a0"/>
    <w:rsid w:val="009469DB"/>
  </w:style>
  <w:style w:type="paragraph" w:styleId="ae">
    <w:name w:val="footer"/>
    <w:basedOn w:val="a"/>
    <w:link w:val="af"/>
    <w:uiPriority w:val="99"/>
    <w:rsid w:val="009469DB"/>
    <w:pPr>
      <w:tabs>
        <w:tab w:val="center" w:pos="4153"/>
        <w:tab w:val="right" w:pos="8306"/>
      </w:tabs>
    </w:pPr>
    <w:rPr>
      <w:rFonts w:ascii="Cordia New" w:eastAsia="Cordia New" w:hAnsi="Cordia New" w:cs="Wingdings"/>
      <w:sz w:val="28"/>
    </w:rPr>
  </w:style>
  <w:style w:type="character" w:customStyle="1" w:styleId="af">
    <w:name w:val="ท้ายกระดาษ อักขระ"/>
    <w:basedOn w:val="a0"/>
    <w:link w:val="ae"/>
    <w:uiPriority w:val="99"/>
    <w:rsid w:val="009469DB"/>
    <w:rPr>
      <w:rFonts w:ascii="Cordia New" w:eastAsia="Cordia New" w:hAnsi="Cordia New" w:cs="Wingdings"/>
      <w:sz w:val="28"/>
    </w:rPr>
  </w:style>
  <w:style w:type="paragraph" w:styleId="21">
    <w:name w:val="Body Text 2"/>
    <w:basedOn w:val="a"/>
    <w:link w:val="22"/>
    <w:rsid w:val="009469DB"/>
    <w:rPr>
      <w:rFonts w:ascii="Cordia New" w:eastAsia="Cordia New" w:hAnsi="Cordia New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9469DB"/>
    <w:rPr>
      <w:rFonts w:ascii="Cordia New" w:eastAsia="Cordia New" w:hAnsi="Cordia New" w:cs="Angsana New"/>
      <w:sz w:val="32"/>
      <w:szCs w:val="32"/>
    </w:rPr>
  </w:style>
  <w:style w:type="paragraph" w:styleId="af0">
    <w:name w:val="Block Text"/>
    <w:basedOn w:val="a"/>
    <w:rsid w:val="009469DB"/>
    <w:pPr>
      <w:ind w:left="540" w:right="-180"/>
    </w:pPr>
    <w:rPr>
      <w:rFonts w:ascii="Angsana New" w:hAnsi="Angsana New"/>
      <w:sz w:val="32"/>
      <w:szCs w:val="32"/>
    </w:rPr>
  </w:style>
  <w:style w:type="table" w:styleId="af1">
    <w:name w:val="Table Grid"/>
    <w:basedOn w:val="a1"/>
    <w:rsid w:val="009469D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uiPriority w:val="22"/>
    <w:qFormat/>
    <w:rsid w:val="009469DB"/>
    <w:rPr>
      <w:b/>
      <w:bCs/>
    </w:rPr>
  </w:style>
  <w:style w:type="character" w:styleId="af3">
    <w:name w:val="Hyperlink"/>
    <w:basedOn w:val="a0"/>
    <w:rsid w:val="009469DB"/>
    <w:rPr>
      <w:color w:val="0000FF" w:themeColor="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8C48F5"/>
    <w:rPr>
      <w:rFonts w:ascii="Tahoma" w:hAnsi="Tahoma"/>
      <w:sz w:val="16"/>
      <w:szCs w:val="20"/>
    </w:rPr>
  </w:style>
  <w:style w:type="character" w:customStyle="1" w:styleId="af5">
    <w:name w:val="ข้อความบอลลูน อักขระ"/>
    <w:basedOn w:val="a0"/>
    <w:link w:val="af4"/>
    <w:uiPriority w:val="99"/>
    <w:semiHidden/>
    <w:rsid w:val="008C48F5"/>
    <w:rPr>
      <w:rFonts w:ascii="Tahoma" w:eastAsia="Times New Roman" w:hAnsi="Tahoma" w:cs="Angsana New"/>
      <w:sz w:val="16"/>
      <w:szCs w:val="20"/>
    </w:rPr>
  </w:style>
  <w:style w:type="paragraph" w:styleId="af6">
    <w:name w:val="List Paragraph"/>
    <w:basedOn w:val="a"/>
    <w:uiPriority w:val="34"/>
    <w:qFormat/>
    <w:rsid w:val="002A18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53D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customStyle="1" w:styleId="11">
    <w:name w:val="....+1"/>
    <w:basedOn w:val="Default"/>
    <w:next w:val="Default"/>
    <w:uiPriority w:val="99"/>
    <w:rsid w:val="007B2E37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0422-296A-421C-B3EB-36A5255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</dc:creator>
  <cp:lastModifiedBy>Windows User</cp:lastModifiedBy>
  <cp:revision>6</cp:revision>
  <cp:lastPrinted>2019-06-12T03:49:00Z</cp:lastPrinted>
  <dcterms:created xsi:type="dcterms:W3CDTF">2019-06-14T07:08:00Z</dcterms:created>
  <dcterms:modified xsi:type="dcterms:W3CDTF">2019-08-20T08:39:00Z</dcterms:modified>
</cp:coreProperties>
</file>